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221D9" w14:textId="07C264BE" w:rsidR="00EE5E8B" w:rsidRDefault="00A65ADE">
      <w:pPr>
        <w:pStyle w:val="Tijeloteksta3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emeljem članka 40. Zakona o proračunu («Narodne novine» broj 144/21) i članka 45. Statuta Općine Antunovac («Službeni glasnik Općine Antunovac» broj 2/13, 3/18, 7/19, 3/20, 2/21 i 7/21), Općinski načelnik Općine Antunovac, dana 1</w:t>
      </w:r>
      <w:r w:rsidR="00E213E9"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>. studenoga 202</w:t>
      </w:r>
      <w:r w:rsidR="00E213E9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>. godine, donosi</w:t>
      </w:r>
    </w:p>
    <w:p w14:paraId="12A94EC9" w14:textId="77777777" w:rsidR="00EE5E8B" w:rsidRDefault="00EE5E8B">
      <w:pPr>
        <w:pStyle w:val="Tijeloteksta3"/>
        <w:rPr>
          <w:rFonts w:ascii="Times New Roman" w:hAnsi="Times New Roman"/>
          <w:szCs w:val="24"/>
        </w:rPr>
      </w:pPr>
    </w:p>
    <w:p w14:paraId="04403D67" w14:textId="77777777" w:rsidR="00EE5E8B" w:rsidRDefault="00EE5E8B">
      <w:pPr>
        <w:pStyle w:val="Tijeloteksta3"/>
        <w:rPr>
          <w:rFonts w:ascii="Times New Roman" w:hAnsi="Times New Roman"/>
          <w:szCs w:val="24"/>
        </w:rPr>
      </w:pPr>
    </w:p>
    <w:p w14:paraId="2F805DBA" w14:textId="4E47F234" w:rsidR="00EE5E8B" w:rsidRDefault="00A65ADE">
      <w:pPr>
        <w:pStyle w:val="Tijeloteksta3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PRIJEDLOG PRORAČUNA OPĆINE ANTUNOVAC ZA 202</w:t>
      </w:r>
      <w:r w:rsidR="00E213E9">
        <w:rPr>
          <w:rFonts w:ascii="Times New Roman" w:hAnsi="Times New Roman"/>
          <w:b/>
          <w:bCs/>
          <w:sz w:val="32"/>
          <w:szCs w:val="32"/>
        </w:rPr>
        <w:t>4</w:t>
      </w:r>
      <w:r>
        <w:rPr>
          <w:rFonts w:ascii="Times New Roman" w:hAnsi="Times New Roman"/>
          <w:b/>
          <w:bCs/>
          <w:sz w:val="32"/>
          <w:szCs w:val="32"/>
        </w:rPr>
        <w:t xml:space="preserve">. GODINU </w:t>
      </w:r>
    </w:p>
    <w:p w14:paraId="6A988315" w14:textId="30882567" w:rsidR="00EE5E8B" w:rsidRDefault="00A65ADE">
      <w:pPr>
        <w:pStyle w:val="Tijelotekst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I PROJEKCIJA ZA 202</w:t>
      </w:r>
      <w:r w:rsidR="00E213E9">
        <w:rPr>
          <w:rFonts w:ascii="Times New Roman" w:hAnsi="Times New Roman"/>
          <w:b/>
          <w:bCs/>
          <w:sz w:val="32"/>
          <w:szCs w:val="32"/>
        </w:rPr>
        <w:t>5</w:t>
      </w:r>
      <w:r>
        <w:rPr>
          <w:rFonts w:ascii="Times New Roman" w:hAnsi="Times New Roman"/>
          <w:b/>
          <w:bCs/>
          <w:sz w:val="32"/>
          <w:szCs w:val="32"/>
        </w:rPr>
        <w:t>. I 202</w:t>
      </w:r>
      <w:r w:rsidR="00E213E9">
        <w:rPr>
          <w:rFonts w:ascii="Times New Roman" w:hAnsi="Times New Roman"/>
          <w:b/>
          <w:bCs/>
          <w:sz w:val="32"/>
          <w:szCs w:val="32"/>
        </w:rPr>
        <w:t>6</w:t>
      </w:r>
      <w:r>
        <w:rPr>
          <w:rFonts w:ascii="Times New Roman" w:hAnsi="Times New Roman"/>
          <w:b/>
          <w:bCs/>
          <w:sz w:val="32"/>
          <w:szCs w:val="32"/>
        </w:rPr>
        <w:t>. GODINU</w:t>
      </w:r>
    </w:p>
    <w:p w14:paraId="77E9A6A6" w14:textId="77777777" w:rsidR="00EE5E8B" w:rsidRDefault="00EE5E8B"/>
    <w:p w14:paraId="59AB2F54" w14:textId="77777777" w:rsidR="00EE5E8B" w:rsidRDefault="00EE5E8B">
      <w:pPr>
        <w:pStyle w:val="Tijeloteksta2"/>
        <w:rPr>
          <w:rFonts w:ascii="Times New Roman" w:hAnsi="Times New Roman"/>
          <w:b w:val="0"/>
          <w:szCs w:val="24"/>
        </w:rPr>
      </w:pPr>
    </w:p>
    <w:p w14:paraId="1743A1A1" w14:textId="77777777" w:rsidR="00EE5E8B" w:rsidRDefault="00A65ADE">
      <w:pPr>
        <w:pStyle w:val="Tijeloteksta2"/>
        <w:ind w:firstLine="708"/>
        <w:jc w:val="lef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I.   OPĆI DIO</w:t>
      </w:r>
    </w:p>
    <w:p w14:paraId="189C577C" w14:textId="77777777" w:rsidR="00EE5E8B" w:rsidRDefault="00EE5E8B">
      <w:pPr>
        <w:pStyle w:val="Tijeloteksta2"/>
        <w:rPr>
          <w:rFonts w:ascii="Times New Roman" w:hAnsi="Times New Roman"/>
          <w:b w:val="0"/>
          <w:szCs w:val="24"/>
        </w:rPr>
      </w:pPr>
    </w:p>
    <w:p w14:paraId="40D4FA27" w14:textId="77777777" w:rsidR="00EE5E8B" w:rsidRDefault="00A65ADE">
      <w:pPr>
        <w:pStyle w:val="Tijeloteksta2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Članak 1.</w:t>
      </w:r>
    </w:p>
    <w:p w14:paraId="458D764C" w14:textId="77777777" w:rsidR="00EE5E8B" w:rsidRDefault="00EE5E8B">
      <w:pPr>
        <w:pStyle w:val="Tijeloteksta2"/>
        <w:rPr>
          <w:rFonts w:ascii="Times New Roman" w:hAnsi="Times New Roman"/>
          <w:b w:val="0"/>
          <w:szCs w:val="24"/>
        </w:rPr>
      </w:pPr>
    </w:p>
    <w:p w14:paraId="5F000A10" w14:textId="0168EF15" w:rsidR="00EE5E8B" w:rsidRDefault="00A65ADE">
      <w:pPr>
        <w:pStyle w:val="Tijeloteksta2"/>
        <w:ind w:firstLine="720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Proračun Općine Antunovac za 202</w:t>
      </w:r>
      <w:r w:rsidR="00E213E9">
        <w:rPr>
          <w:rFonts w:ascii="Times New Roman" w:hAnsi="Times New Roman"/>
          <w:b w:val="0"/>
          <w:szCs w:val="24"/>
        </w:rPr>
        <w:t>4</w:t>
      </w:r>
      <w:r>
        <w:rPr>
          <w:rFonts w:ascii="Times New Roman" w:hAnsi="Times New Roman"/>
          <w:b w:val="0"/>
          <w:szCs w:val="24"/>
        </w:rPr>
        <w:t>. godinu i Projekcija za 202</w:t>
      </w:r>
      <w:r w:rsidR="00E213E9">
        <w:rPr>
          <w:rFonts w:ascii="Times New Roman" w:hAnsi="Times New Roman"/>
          <w:b w:val="0"/>
          <w:szCs w:val="24"/>
        </w:rPr>
        <w:t>5</w:t>
      </w:r>
      <w:r>
        <w:rPr>
          <w:rFonts w:ascii="Times New Roman" w:hAnsi="Times New Roman"/>
          <w:b w:val="0"/>
          <w:szCs w:val="24"/>
        </w:rPr>
        <w:t>. i 202</w:t>
      </w:r>
      <w:r w:rsidR="00E213E9">
        <w:rPr>
          <w:rFonts w:ascii="Times New Roman" w:hAnsi="Times New Roman"/>
          <w:b w:val="0"/>
          <w:szCs w:val="24"/>
        </w:rPr>
        <w:t>6</w:t>
      </w:r>
      <w:r>
        <w:rPr>
          <w:rFonts w:ascii="Times New Roman" w:hAnsi="Times New Roman"/>
          <w:b w:val="0"/>
          <w:szCs w:val="24"/>
        </w:rPr>
        <w:t>. godinu (u daljnjem tekstu: Proračun) sastoji se od:</w:t>
      </w:r>
    </w:p>
    <w:p w14:paraId="1F8EFA75" w14:textId="77777777" w:rsidR="00EE5E8B" w:rsidRDefault="00EE5E8B">
      <w:pPr>
        <w:pStyle w:val="Tijeloteksta2"/>
        <w:ind w:firstLine="720"/>
        <w:jc w:val="both"/>
        <w:rPr>
          <w:rFonts w:ascii="Times New Roman" w:hAnsi="Times New Roman"/>
          <w:b w:val="0"/>
          <w:szCs w:val="24"/>
        </w:rPr>
      </w:pPr>
    </w:p>
    <w:p w14:paraId="4B2B0A88" w14:textId="77777777" w:rsidR="00EE5E8B" w:rsidRDefault="00A65ADE">
      <w:pPr>
        <w:pStyle w:val="Tijeloteksta2"/>
        <w:ind w:firstLine="7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Sažetak Računa prihoda i rashoda i Sažetak </w:t>
      </w:r>
      <w:proofErr w:type="spellStart"/>
      <w:r>
        <w:rPr>
          <w:rFonts w:ascii="Times New Roman" w:hAnsi="Times New Roman"/>
          <w:bCs/>
          <w:szCs w:val="24"/>
        </w:rPr>
        <w:t>finaciranja</w:t>
      </w:r>
      <w:proofErr w:type="spellEnd"/>
    </w:p>
    <w:p w14:paraId="2B50AA0B" w14:textId="77777777" w:rsidR="008C125B" w:rsidRDefault="008C125B" w:rsidP="008C125B">
      <w:pPr>
        <w:pStyle w:val="Tijeloteksta2"/>
        <w:jc w:val="left"/>
        <w:rPr>
          <w:rFonts w:ascii="Times New Roman" w:hAnsi="Times New Roman"/>
          <w:bCs/>
          <w:szCs w:val="24"/>
        </w:rPr>
      </w:pPr>
    </w:p>
    <w:tbl>
      <w:tblPr>
        <w:tblW w:w="15029" w:type="dxa"/>
        <w:tblInd w:w="-572" w:type="dxa"/>
        <w:tblLook w:val="04A0" w:firstRow="1" w:lastRow="0" w:firstColumn="1" w:lastColumn="0" w:noHBand="0" w:noVBand="1"/>
      </w:tblPr>
      <w:tblGrid>
        <w:gridCol w:w="851"/>
        <w:gridCol w:w="3402"/>
        <w:gridCol w:w="1276"/>
        <w:gridCol w:w="1340"/>
        <w:gridCol w:w="1340"/>
        <w:gridCol w:w="1460"/>
        <w:gridCol w:w="1460"/>
        <w:gridCol w:w="940"/>
        <w:gridCol w:w="900"/>
        <w:gridCol w:w="1160"/>
        <w:gridCol w:w="900"/>
      </w:tblGrid>
      <w:tr w:rsidR="008C125B" w:rsidRPr="008C125B" w14:paraId="3B12BA57" w14:textId="77777777" w:rsidTr="008C125B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F7CC" w14:textId="77777777" w:rsidR="008C125B" w:rsidRPr="008C125B" w:rsidRDefault="008C125B">
            <w:pPr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22AD" w14:textId="77777777" w:rsidR="008C125B" w:rsidRPr="008C125B" w:rsidRDefault="008C125B">
            <w:pPr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3151" w14:textId="77777777" w:rsidR="008C125B" w:rsidRPr="008C125B" w:rsidRDefault="008C125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IZVRŠENJ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F4FA" w14:textId="77777777" w:rsidR="008C125B" w:rsidRPr="008C125B" w:rsidRDefault="008C125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PLAN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DABC" w14:textId="77777777" w:rsidR="008C125B" w:rsidRPr="008C125B" w:rsidRDefault="008C125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PLAN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35D0" w14:textId="77777777" w:rsidR="008C125B" w:rsidRPr="008C125B" w:rsidRDefault="008C125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PROJEKCIJ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4C65" w14:textId="77777777" w:rsidR="008C125B" w:rsidRPr="008C125B" w:rsidRDefault="008C125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PROJEKCIJ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A4BF" w14:textId="77777777" w:rsidR="008C125B" w:rsidRPr="008C125B" w:rsidRDefault="008C125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INDEK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F601" w14:textId="77777777" w:rsidR="008C125B" w:rsidRPr="008C125B" w:rsidRDefault="008C125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INDEKS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23D5" w14:textId="77777777" w:rsidR="008C125B" w:rsidRPr="008C125B" w:rsidRDefault="008C125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INDEK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8750" w14:textId="77777777" w:rsidR="008C125B" w:rsidRPr="008C125B" w:rsidRDefault="008C125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INDEKS</w:t>
            </w:r>
          </w:p>
        </w:tc>
      </w:tr>
      <w:tr w:rsidR="008C125B" w:rsidRPr="008C125B" w14:paraId="14632F66" w14:textId="77777777" w:rsidTr="008C125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70DF" w14:textId="77777777" w:rsidR="008C125B" w:rsidRPr="008C125B" w:rsidRDefault="008C125B">
            <w:pPr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0FFA" w14:textId="77777777" w:rsidR="008C125B" w:rsidRPr="008C125B" w:rsidRDefault="008C125B">
            <w:pPr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B20C" w14:textId="77777777" w:rsidR="008C125B" w:rsidRPr="008C125B" w:rsidRDefault="008C125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1 (€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7A76" w14:textId="77777777" w:rsidR="008C125B" w:rsidRPr="008C125B" w:rsidRDefault="008C125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2 (€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BD56" w14:textId="77777777" w:rsidR="008C125B" w:rsidRPr="008C125B" w:rsidRDefault="008C125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3 (€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561F" w14:textId="77777777" w:rsidR="008C125B" w:rsidRPr="008C125B" w:rsidRDefault="008C125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4 (€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C0DA" w14:textId="77777777" w:rsidR="008C125B" w:rsidRPr="008C125B" w:rsidRDefault="008C125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5 (€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19A7" w14:textId="77777777" w:rsidR="008C125B" w:rsidRPr="008C125B" w:rsidRDefault="008C125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E6D2" w14:textId="77777777" w:rsidR="008C125B" w:rsidRPr="008C125B" w:rsidRDefault="008C125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E73F" w14:textId="77777777" w:rsidR="008C125B" w:rsidRPr="008C125B" w:rsidRDefault="008C125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3760" w14:textId="77777777" w:rsidR="008C125B" w:rsidRPr="008C125B" w:rsidRDefault="008C125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9</w:t>
            </w:r>
          </w:p>
        </w:tc>
      </w:tr>
      <w:tr w:rsidR="008C125B" w:rsidRPr="008C125B" w14:paraId="33E43555" w14:textId="77777777" w:rsidTr="008C125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2782" w14:textId="77777777" w:rsidR="008C125B" w:rsidRPr="008C125B" w:rsidRDefault="008C125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BROJ KONT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7CB1" w14:textId="77777777" w:rsidR="008C125B" w:rsidRPr="008C125B" w:rsidRDefault="008C125B">
            <w:pPr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83AB" w14:textId="77777777" w:rsidR="008C125B" w:rsidRPr="008C125B" w:rsidRDefault="008C125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01.01.2022. - 31.12.2022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0A37" w14:textId="77777777" w:rsidR="008C125B" w:rsidRPr="008C125B" w:rsidRDefault="008C125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20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CAAF" w14:textId="77777777" w:rsidR="008C125B" w:rsidRPr="008C125B" w:rsidRDefault="008C125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20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41DD" w14:textId="77777777" w:rsidR="008C125B" w:rsidRPr="008C125B" w:rsidRDefault="008C125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20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8E28" w14:textId="77777777" w:rsidR="008C125B" w:rsidRPr="008C125B" w:rsidRDefault="008C125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20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6A52" w14:textId="77777777" w:rsidR="008C125B" w:rsidRPr="008C125B" w:rsidRDefault="008C125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2/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CB2B" w14:textId="77777777" w:rsidR="008C125B" w:rsidRPr="008C125B" w:rsidRDefault="008C125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3/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025E" w14:textId="77777777" w:rsidR="008C125B" w:rsidRPr="008C125B" w:rsidRDefault="008C125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4/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B082" w14:textId="77777777" w:rsidR="008C125B" w:rsidRPr="008C125B" w:rsidRDefault="008C125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5/4</w:t>
            </w:r>
          </w:p>
        </w:tc>
      </w:tr>
      <w:tr w:rsidR="008C125B" w:rsidRPr="008C125B" w14:paraId="643B3C99" w14:textId="77777777" w:rsidTr="008C125B">
        <w:trPr>
          <w:trHeight w:val="25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CA01" w14:textId="77777777" w:rsidR="008C125B" w:rsidRPr="008C125B" w:rsidRDefault="008C125B">
            <w:pPr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A. RAČUN PRIHODA I RASHO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7730" w14:textId="77777777" w:rsidR="008C125B" w:rsidRPr="008C125B" w:rsidRDefault="008C125B">
            <w:pPr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125A" w14:textId="77777777" w:rsidR="008C125B" w:rsidRPr="008C125B" w:rsidRDefault="008C125B">
            <w:pPr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DD17" w14:textId="77777777" w:rsidR="008C125B" w:rsidRPr="008C125B" w:rsidRDefault="008C125B">
            <w:pPr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9664" w14:textId="77777777" w:rsidR="008C125B" w:rsidRPr="008C125B" w:rsidRDefault="008C125B">
            <w:pPr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6EC5" w14:textId="77777777" w:rsidR="008C125B" w:rsidRPr="008C125B" w:rsidRDefault="008C125B">
            <w:pPr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3961" w14:textId="77777777" w:rsidR="008C125B" w:rsidRPr="008C125B" w:rsidRDefault="008C125B">
            <w:pPr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38D2" w14:textId="77777777" w:rsidR="008C125B" w:rsidRPr="008C125B" w:rsidRDefault="008C125B">
            <w:pPr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B06D" w14:textId="77777777" w:rsidR="008C125B" w:rsidRPr="008C125B" w:rsidRDefault="008C125B">
            <w:pPr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FACC" w14:textId="77777777" w:rsidR="008C125B" w:rsidRPr="008C125B" w:rsidRDefault="008C125B">
            <w:pPr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8C125B" w:rsidRPr="008C125B" w14:paraId="0F93EED6" w14:textId="77777777" w:rsidTr="008C125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A747" w14:textId="77777777" w:rsidR="008C125B" w:rsidRPr="008C125B" w:rsidRDefault="008C125B">
            <w:pPr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25A2" w14:textId="77777777" w:rsidR="008C125B" w:rsidRPr="008C125B" w:rsidRDefault="008C125B">
            <w:pPr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Pri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A5B2" w14:textId="77777777" w:rsidR="008C125B" w:rsidRPr="008C125B" w:rsidRDefault="008C125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1.962.193,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8297" w14:textId="77777777" w:rsidR="008C125B" w:rsidRPr="008C125B" w:rsidRDefault="008C125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8.985.897,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CE65" w14:textId="77777777" w:rsidR="008C125B" w:rsidRPr="008C125B" w:rsidRDefault="008C125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7.381.58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D5FB" w14:textId="77777777" w:rsidR="008C125B" w:rsidRPr="008C125B" w:rsidRDefault="008C125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7.676.83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B720" w14:textId="77777777" w:rsidR="008C125B" w:rsidRPr="008C125B" w:rsidRDefault="008C125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8.120.3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48A0" w14:textId="77777777" w:rsidR="008C125B" w:rsidRPr="008C125B" w:rsidRDefault="008C125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457,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01A9" w14:textId="77777777" w:rsidR="008C125B" w:rsidRPr="008C125B" w:rsidRDefault="008C125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82,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7A92" w14:textId="77777777" w:rsidR="008C125B" w:rsidRPr="008C125B" w:rsidRDefault="008C125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10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2C80" w14:textId="77777777" w:rsidR="008C125B" w:rsidRPr="008C125B" w:rsidRDefault="008C125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105,78</w:t>
            </w:r>
          </w:p>
        </w:tc>
      </w:tr>
      <w:tr w:rsidR="008C125B" w:rsidRPr="008C125B" w14:paraId="5FE9C50C" w14:textId="77777777" w:rsidTr="008C125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5465" w14:textId="77777777" w:rsidR="008C125B" w:rsidRPr="008C125B" w:rsidRDefault="008C125B">
            <w:pPr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7990" w14:textId="77777777" w:rsidR="008C125B" w:rsidRPr="008C125B" w:rsidRDefault="008C125B">
            <w:pPr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Prihodi od prodaj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5F1B" w14:textId="77777777" w:rsidR="008C125B" w:rsidRPr="008C125B" w:rsidRDefault="008C125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97.400,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67D3" w14:textId="77777777" w:rsidR="008C125B" w:rsidRPr="008C125B" w:rsidRDefault="008C125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196.92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DB66" w14:textId="77777777" w:rsidR="008C125B" w:rsidRPr="008C125B" w:rsidRDefault="008C125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196.9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B86A" w14:textId="77777777" w:rsidR="008C125B" w:rsidRPr="008C125B" w:rsidRDefault="008C125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204.8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849D" w14:textId="77777777" w:rsidR="008C125B" w:rsidRPr="008C125B" w:rsidRDefault="008C125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216.6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4729" w14:textId="77777777" w:rsidR="008C125B" w:rsidRPr="008C125B" w:rsidRDefault="008C125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202,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DEB7" w14:textId="77777777" w:rsidR="008C125B" w:rsidRPr="008C125B" w:rsidRDefault="008C125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1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DEC3" w14:textId="77777777" w:rsidR="008C125B" w:rsidRPr="008C125B" w:rsidRDefault="008C125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10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8EDF" w14:textId="77777777" w:rsidR="008C125B" w:rsidRPr="008C125B" w:rsidRDefault="008C125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105,76</w:t>
            </w:r>
          </w:p>
        </w:tc>
      </w:tr>
      <w:tr w:rsidR="008C125B" w:rsidRPr="008C125B" w14:paraId="7B546BB4" w14:textId="77777777" w:rsidTr="008C125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3481" w14:textId="77777777" w:rsidR="008C125B" w:rsidRPr="008C125B" w:rsidRDefault="008C125B">
            <w:pPr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F5DA" w14:textId="77777777" w:rsidR="008C125B" w:rsidRPr="008C125B" w:rsidRDefault="008C125B">
            <w:pPr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A6DA" w14:textId="77777777" w:rsidR="008C125B" w:rsidRPr="008C125B" w:rsidRDefault="008C125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1.568.796,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E05F" w14:textId="77777777" w:rsidR="008C125B" w:rsidRPr="008C125B" w:rsidRDefault="008C125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2.134.00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7AEC" w14:textId="77777777" w:rsidR="008C125B" w:rsidRPr="008C125B" w:rsidRDefault="008C125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2.428.88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847A" w14:textId="77777777" w:rsidR="008C125B" w:rsidRPr="008C125B" w:rsidRDefault="008C125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2.526.07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26DE" w14:textId="77777777" w:rsidR="008C125B" w:rsidRPr="008C125B" w:rsidRDefault="008C125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2.671.9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F7E0" w14:textId="77777777" w:rsidR="008C125B" w:rsidRPr="008C125B" w:rsidRDefault="008C125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136,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356C" w14:textId="77777777" w:rsidR="008C125B" w:rsidRPr="008C125B" w:rsidRDefault="008C125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113,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6366" w14:textId="77777777" w:rsidR="008C125B" w:rsidRPr="008C125B" w:rsidRDefault="008C125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10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20EF" w14:textId="77777777" w:rsidR="008C125B" w:rsidRPr="008C125B" w:rsidRDefault="008C125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105,77</w:t>
            </w:r>
          </w:p>
        </w:tc>
      </w:tr>
      <w:tr w:rsidR="008C125B" w:rsidRPr="008C125B" w14:paraId="0C6F450A" w14:textId="77777777" w:rsidTr="008C125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D465" w14:textId="77777777" w:rsidR="008C125B" w:rsidRPr="008C125B" w:rsidRDefault="008C125B">
            <w:pPr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1835" w14:textId="77777777" w:rsidR="008C125B" w:rsidRPr="008C125B" w:rsidRDefault="008C125B">
            <w:pPr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8A49" w14:textId="77777777" w:rsidR="008C125B" w:rsidRPr="008C125B" w:rsidRDefault="008C125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578.897,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F4FA" w14:textId="77777777" w:rsidR="008C125B" w:rsidRPr="008C125B" w:rsidRDefault="008C125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7.926.578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E83A" w14:textId="77777777" w:rsidR="008C125B" w:rsidRPr="008C125B" w:rsidRDefault="008C125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5.473.27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9E8A" w14:textId="77777777" w:rsidR="008C125B" w:rsidRPr="008C125B" w:rsidRDefault="008C125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5.692.1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C0B8" w14:textId="77777777" w:rsidR="008C125B" w:rsidRPr="008C125B" w:rsidRDefault="008C125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6.021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093D" w14:textId="77777777" w:rsidR="008C125B" w:rsidRPr="008C125B" w:rsidRDefault="008C125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1.369,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646C" w14:textId="77777777" w:rsidR="008C125B" w:rsidRPr="008C125B" w:rsidRDefault="008C125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69,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2EFE" w14:textId="77777777" w:rsidR="008C125B" w:rsidRPr="008C125B" w:rsidRDefault="008C125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10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A31C" w14:textId="77777777" w:rsidR="008C125B" w:rsidRPr="008C125B" w:rsidRDefault="008C125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105,78</w:t>
            </w:r>
          </w:p>
        </w:tc>
      </w:tr>
      <w:tr w:rsidR="008C125B" w:rsidRPr="008C125B" w14:paraId="79DC8C45" w14:textId="77777777" w:rsidTr="008C125B">
        <w:trPr>
          <w:trHeight w:val="25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3846" w14:textId="77777777" w:rsidR="008C125B" w:rsidRPr="008C125B" w:rsidRDefault="008C125B">
            <w:pPr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RAZLIKA − MANJ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8C46" w14:textId="77777777" w:rsidR="008C125B" w:rsidRPr="008C125B" w:rsidRDefault="008C125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-88.099,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5822" w14:textId="77777777" w:rsidR="008C125B" w:rsidRPr="008C125B" w:rsidRDefault="008C125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-877.766,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F02F" w14:textId="77777777" w:rsidR="008C125B" w:rsidRPr="008C125B" w:rsidRDefault="008C125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-323.6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2121" w14:textId="77777777" w:rsidR="008C125B" w:rsidRPr="008C125B" w:rsidRDefault="008C125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-336.6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B199" w14:textId="77777777" w:rsidR="008C125B" w:rsidRPr="008C125B" w:rsidRDefault="008C125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-356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26C8" w14:textId="77777777" w:rsidR="008C125B" w:rsidRPr="008C125B" w:rsidRDefault="008C125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996,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8538" w14:textId="77777777" w:rsidR="008C125B" w:rsidRPr="008C125B" w:rsidRDefault="008C125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36,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A8E2" w14:textId="77777777" w:rsidR="008C125B" w:rsidRPr="008C125B" w:rsidRDefault="008C125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10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C364" w14:textId="77777777" w:rsidR="008C125B" w:rsidRPr="008C125B" w:rsidRDefault="008C125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105,76</w:t>
            </w:r>
          </w:p>
        </w:tc>
      </w:tr>
      <w:tr w:rsidR="008C125B" w:rsidRPr="008C125B" w14:paraId="2E115426" w14:textId="77777777" w:rsidTr="008C125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3512" w14:textId="77777777" w:rsidR="008C125B" w:rsidRPr="008C125B" w:rsidRDefault="008C125B">
            <w:pPr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ACB5" w14:textId="77777777" w:rsidR="008C125B" w:rsidRPr="008C125B" w:rsidRDefault="008C125B">
            <w:pPr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8C4C" w14:textId="77777777" w:rsidR="008C125B" w:rsidRPr="008C125B" w:rsidRDefault="008C125B">
            <w:pPr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12B5" w14:textId="77777777" w:rsidR="008C125B" w:rsidRPr="008C125B" w:rsidRDefault="008C125B">
            <w:pPr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6E17" w14:textId="77777777" w:rsidR="008C125B" w:rsidRPr="008C125B" w:rsidRDefault="008C125B">
            <w:pPr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3503" w14:textId="77777777" w:rsidR="008C125B" w:rsidRPr="008C125B" w:rsidRDefault="008C125B">
            <w:pPr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6098" w14:textId="77777777" w:rsidR="008C125B" w:rsidRPr="008C125B" w:rsidRDefault="008C125B">
            <w:pPr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A360" w14:textId="77777777" w:rsidR="008C125B" w:rsidRPr="008C125B" w:rsidRDefault="008C125B">
            <w:pPr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72F6" w14:textId="77777777" w:rsidR="008C125B" w:rsidRPr="008C125B" w:rsidRDefault="008C125B">
            <w:pPr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4672" w14:textId="77777777" w:rsidR="008C125B" w:rsidRPr="008C125B" w:rsidRDefault="008C125B">
            <w:pPr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5FA7" w14:textId="77777777" w:rsidR="008C125B" w:rsidRPr="008C125B" w:rsidRDefault="008C125B">
            <w:pPr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8C125B" w:rsidRPr="008C125B" w14:paraId="57AC30E1" w14:textId="77777777" w:rsidTr="008C125B">
        <w:trPr>
          <w:trHeight w:val="25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FE68" w14:textId="77777777" w:rsidR="008C125B" w:rsidRPr="008C125B" w:rsidRDefault="008C125B">
            <w:pPr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B. RAČUN ZADUŽIVANJA / FINANCIR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DC5C" w14:textId="77777777" w:rsidR="008C125B" w:rsidRPr="008C125B" w:rsidRDefault="008C125B">
            <w:pPr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8392" w14:textId="77777777" w:rsidR="008C125B" w:rsidRPr="008C125B" w:rsidRDefault="008C125B">
            <w:pPr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6330" w14:textId="77777777" w:rsidR="008C125B" w:rsidRPr="008C125B" w:rsidRDefault="008C125B">
            <w:pPr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F888" w14:textId="77777777" w:rsidR="008C125B" w:rsidRPr="008C125B" w:rsidRDefault="008C125B">
            <w:pPr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8048" w14:textId="77777777" w:rsidR="008C125B" w:rsidRPr="008C125B" w:rsidRDefault="008C125B">
            <w:pPr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FBD5" w14:textId="77777777" w:rsidR="008C125B" w:rsidRPr="008C125B" w:rsidRDefault="008C125B">
            <w:pPr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04A0" w14:textId="77777777" w:rsidR="008C125B" w:rsidRPr="008C125B" w:rsidRDefault="008C125B">
            <w:pPr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5DD8" w14:textId="77777777" w:rsidR="008C125B" w:rsidRPr="008C125B" w:rsidRDefault="008C125B">
            <w:pPr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FAA3" w14:textId="77777777" w:rsidR="008C125B" w:rsidRPr="008C125B" w:rsidRDefault="008C125B">
            <w:pPr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8C125B" w:rsidRPr="008C125B" w14:paraId="5914F8B1" w14:textId="77777777" w:rsidTr="008C125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16A3" w14:textId="77777777" w:rsidR="008C125B" w:rsidRPr="008C125B" w:rsidRDefault="008C125B">
            <w:pPr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1819" w14:textId="77777777" w:rsidR="008C125B" w:rsidRPr="008C125B" w:rsidRDefault="008C125B">
            <w:pPr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Primici od financijske imovine i zaduži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495A" w14:textId="77777777" w:rsidR="008C125B" w:rsidRPr="008C125B" w:rsidRDefault="008C125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162.590,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EC78" w14:textId="77777777" w:rsidR="008C125B" w:rsidRPr="008C125B" w:rsidRDefault="008C125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800.04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8B36" w14:textId="77777777" w:rsidR="008C125B" w:rsidRPr="008C125B" w:rsidRDefault="008C125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265.44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8BBB" w14:textId="77777777" w:rsidR="008C125B" w:rsidRPr="008C125B" w:rsidRDefault="008C125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276.0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5B2E" w14:textId="77777777" w:rsidR="008C125B" w:rsidRPr="008C125B" w:rsidRDefault="008C125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292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A9CE" w14:textId="77777777" w:rsidR="008C125B" w:rsidRPr="008C125B" w:rsidRDefault="008C125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492,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4996" w14:textId="77777777" w:rsidR="008C125B" w:rsidRPr="008C125B" w:rsidRDefault="008C125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33,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BBCF" w14:textId="77777777" w:rsidR="008C125B" w:rsidRPr="008C125B" w:rsidRDefault="008C125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10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D682" w14:textId="77777777" w:rsidR="008C125B" w:rsidRPr="008C125B" w:rsidRDefault="008C125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105,77</w:t>
            </w:r>
          </w:p>
        </w:tc>
      </w:tr>
      <w:tr w:rsidR="008C125B" w:rsidRPr="008C125B" w14:paraId="086DBB0F" w14:textId="77777777" w:rsidTr="008C125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7260" w14:textId="77777777" w:rsidR="008C125B" w:rsidRPr="008C125B" w:rsidRDefault="008C125B">
            <w:pPr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78B5" w14:textId="77777777" w:rsidR="008C125B" w:rsidRPr="008C125B" w:rsidRDefault="008C125B">
            <w:pPr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Izdaci za financijsku imovinu i otplate zajmo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9B90" w14:textId="77777777" w:rsidR="008C125B" w:rsidRPr="008C125B" w:rsidRDefault="008C125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16.790,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94B1" w14:textId="77777777" w:rsidR="008C125B" w:rsidRPr="008C125B" w:rsidRDefault="008C125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16.79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18AE" w14:textId="77777777" w:rsidR="008C125B" w:rsidRPr="008C125B" w:rsidRDefault="008C125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16.79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7E8A" w14:textId="77777777" w:rsidR="008C125B" w:rsidRPr="008C125B" w:rsidRDefault="008C125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17.4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37DE" w14:textId="77777777" w:rsidR="008C125B" w:rsidRPr="008C125B" w:rsidRDefault="008C125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18.5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2147" w14:textId="77777777" w:rsidR="008C125B" w:rsidRPr="008C125B" w:rsidRDefault="008C125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94A2" w14:textId="77777777" w:rsidR="008C125B" w:rsidRPr="008C125B" w:rsidRDefault="008C125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1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DDCB" w14:textId="77777777" w:rsidR="008C125B" w:rsidRPr="008C125B" w:rsidRDefault="008C125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103,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B7DE" w14:textId="77777777" w:rsidR="008C125B" w:rsidRPr="008C125B" w:rsidRDefault="008C125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105,96</w:t>
            </w:r>
          </w:p>
        </w:tc>
      </w:tr>
      <w:tr w:rsidR="008C125B" w:rsidRPr="008C125B" w14:paraId="62B3EC27" w14:textId="77777777" w:rsidTr="008C125B">
        <w:trPr>
          <w:trHeight w:val="25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E837" w14:textId="77777777" w:rsidR="008C125B" w:rsidRPr="008C125B" w:rsidRDefault="008C125B">
            <w:pPr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NETO ZADUŽIVANJE / FINANCIRAN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87E8" w14:textId="77777777" w:rsidR="008C125B" w:rsidRPr="008C125B" w:rsidRDefault="008C125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145.800,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A7EC" w14:textId="77777777" w:rsidR="008C125B" w:rsidRPr="008C125B" w:rsidRDefault="008C125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783.2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DE00" w14:textId="77777777" w:rsidR="008C125B" w:rsidRPr="008C125B" w:rsidRDefault="008C125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248.6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9AF6" w14:textId="77777777" w:rsidR="008C125B" w:rsidRPr="008C125B" w:rsidRDefault="008C125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258.6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BDF7" w14:textId="77777777" w:rsidR="008C125B" w:rsidRPr="008C125B" w:rsidRDefault="008C125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273.5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641B" w14:textId="77777777" w:rsidR="008C125B" w:rsidRPr="008C125B" w:rsidRDefault="008C125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537,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1C34" w14:textId="77777777" w:rsidR="008C125B" w:rsidRPr="008C125B" w:rsidRDefault="008C125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31,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B9CD" w14:textId="77777777" w:rsidR="008C125B" w:rsidRPr="008C125B" w:rsidRDefault="008C125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10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CF2E" w14:textId="77777777" w:rsidR="008C125B" w:rsidRPr="008C125B" w:rsidRDefault="008C125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105,76</w:t>
            </w:r>
          </w:p>
        </w:tc>
      </w:tr>
      <w:tr w:rsidR="008C125B" w:rsidRPr="008C125B" w14:paraId="11E30594" w14:textId="77777777" w:rsidTr="008C125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8935" w14:textId="77777777" w:rsidR="008C125B" w:rsidRPr="008C125B" w:rsidRDefault="008C125B">
            <w:pPr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8575" w14:textId="77777777" w:rsidR="008C125B" w:rsidRPr="008C125B" w:rsidRDefault="008C125B">
            <w:pPr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8CC2" w14:textId="77777777" w:rsidR="008C125B" w:rsidRPr="008C125B" w:rsidRDefault="008C125B">
            <w:pPr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AB3E" w14:textId="77777777" w:rsidR="008C125B" w:rsidRPr="008C125B" w:rsidRDefault="008C125B">
            <w:pPr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4F48" w14:textId="77777777" w:rsidR="008C125B" w:rsidRPr="008C125B" w:rsidRDefault="008C125B">
            <w:pPr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240B" w14:textId="77777777" w:rsidR="008C125B" w:rsidRPr="008C125B" w:rsidRDefault="008C125B">
            <w:pPr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9E41" w14:textId="77777777" w:rsidR="008C125B" w:rsidRPr="008C125B" w:rsidRDefault="008C125B">
            <w:pPr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E3E6" w14:textId="77777777" w:rsidR="008C125B" w:rsidRPr="008C125B" w:rsidRDefault="008C125B">
            <w:pPr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E8EA" w14:textId="77777777" w:rsidR="008C125B" w:rsidRPr="008C125B" w:rsidRDefault="008C125B">
            <w:pPr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243C" w14:textId="77777777" w:rsidR="008C125B" w:rsidRPr="008C125B" w:rsidRDefault="008C125B">
            <w:pPr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F9B8" w14:textId="77777777" w:rsidR="008C125B" w:rsidRPr="008C125B" w:rsidRDefault="008C125B">
            <w:pPr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8C125B" w:rsidRPr="008C125B" w14:paraId="5601A235" w14:textId="77777777" w:rsidTr="008C125B">
        <w:trPr>
          <w:trHeight w:val="25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11A7" w14:textId="77777777" w:rsidR="008C125B" w:rsidRPr="008C125B" w:rsidRDefault="008C125B">
            <w:pPr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UKUPAN DONOS VIŠKA/MANJKA IZ PRETHODNIH GOD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ED84" w14:textId="77777777" w:rsidR="008C125B" w:rsidRPr="008C125B" w:rsidRDefault="008C125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9D20" w14:textId="77777777" w:rsidR="008C125B" w:rsidRPr="008C125B" w:rsidRDefault="008C125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8E21" w14:textId="77777777" w:rsidR="008C125B" w:rsidRPr="008C125B" w:rsidRDefault="008C125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84B6" w14:textId="77777777" w:rsidR="008C125B" w:rsidRPr="008C125B" w:rsidRDefault="008C125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E79A" w14:textId="77777777" w:rsidR="008C125B" w:rsidRPr="008C125B" w:rsidRDefault="008C125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BC3D" w14:textId="77777777" w:rsidR="008C125B" w:rsidRPr="008C125B" w:rsidRDefault="008C125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39F8" w14:textId="77777777" w:rsidR="008C125B" w:rsidRPr="008C125B" w:rsidRDefault="008C125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8F59" w14:textId="77777777" w:rsidR="008C125B" w:rsidRPr="008C125B" w:rsidRDefault="008C125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2246" w14:textId="77777777" w:rsidR="008C125B" w:rsidRPr="008C125B" w:rsidRDefault="008C125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</w:tr>
      <w:tr w:rsidR="008C125B" w:rsidRPr="008C125B" w14:paraId="48D0288D" w14:textId="77777777" w:rsidTr="008C125B">
        <w:trPr>
          <w:trHeight w:val="55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8AFBC" w14:textId="77777777" w:rsidR="008C125B" w:rsidRPr="008C125B" w:rsidRDefault="008C125B">
            <w:pPr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lastRenderedPageBreak/>
              <w:t>DIO VIŠKA/MANJKA IZ PRETHODNIH GODINA KOJI ĆE SE POKRIT/RASPOREDITI U PLANIRANOM RAZDOBLJ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8907" w14:textId="77777777" w:rsidR="008C125B" w:rsidRPr="008C125B" w:rsidRDefault="008C125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A132" w14:textId="77777777" w:rsidR="008C125B" w:rsidRPr="008C125B" w:rsidRDefault="008C125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94.516,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B1DD" w14:textId="77777777" w:rsidR="008C125B" w:rsidRPr="008C125B" w:rsidRDefault="008C125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75.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35B0" w14:textId="77777777" w:rsidR="008C125B" w:rsidRPr="008C125B" w:rsidRDefault="008C125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78.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88F0" w14:textId="77777777" w:rsidR="008C125B" w:rsidRPr="008C125B" w:rsidRDefault="008C125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82.5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3D86" w14:textId="77777777" w:rsidR="008C125B" w:rsidRPr="008C125B" w:rsidRDefault="008C125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0B74" w14:textId="77777777" w:rsidR="008C125B" w:rsidRPr="008C125B" w:rsidRDefault="008C125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79,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4FCF" w14:textId="77777777" w:rsidR="008C125B" w:rsidRPr="008C125B" w:rsidRDefault="008C125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10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9CE8" w14:textId="77777777" w:rsidR="008C125B" w:rsidRPr="008C125B" w:rsidRDefault="008C125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105,77</w:t>
            </w:r>
          </w:p>
        </w:tc>
      </w:tr>
      <w:tr w:rsidR="008C125B" w:rsidRPr="008C125B" w14:paraId="70C3C35B" w14:textId="77777777" w:rsidTr="008C125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92DE" w14:textId="77777777" w:rsidR="008C125B" w:rsidRPr="008C125B" w:rsidRDefault="008C125B">
            <w:pPr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5333" w14:textId="77777777" w:rsidR="008C125B" w:rsidRPr="008C125B" w:rsidRDefault="008C125B">
            <w:pPr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8B71" w14:textId="77777777" w:rsidR="008C125B" w:rsidRPr="008C125B" w:rsidRDefault="008C125B">
            <w:pPr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4592" w14:textId="77777777" w:rsidR="008C125B" w:rsidRPr="008C125B" w:rsidRDefault="008C125B">
            <w:pPr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AB83" w14:textId="77777777" w:rsidR="008C125B" w:rsidRPr="008C125B" w:rsidRDefault="008C125B">
            <w:pPr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8048" w14:textId="77777777" w:rsidR="008C125B" w:rsidRPr="008C125B" w:rsidRDefault="008C125B">
            <w:pPr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23C5" w14:textId="77777777" w:rsidR="008C125B" w:rsidRPr="008C125B" w:rsidRDefault="008C125B">
            <w:pPr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1FB3" w14:textId="77777777" w:rsidR="008C125B" w:rsidRPr="008C125B" w:rsidRDefault="008C125B">
            <w:pPr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D56C" w14:textId="77777777" w:rsidR="008C125B" w:rsidRPr="008C125B" w:rsidRDefault="008C125B">
            <w:pPr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36F9" w14:textId="77777777" w:rsidR="008C125B" w:rsidRPr="008C125B" w:rsidRDefault="008C125B">
            <w:pPr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C4C6" w14:textId="77777777" w:rsidR="008C125B" w:rsidRPr="008C125B" w:rsidRDefault="008C125B">
            <w:pPr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8C125B" w:rsidRPr="008C125B" w14:paraId="7905A374" w14:textId="77777777" w:rsidTr="008C125B">
        <w:trPr>
          <w:trHeight w:val="25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7BB0" w14:textId="77777777" w:rsidR="008C125B" w:rsidRPr="008C125B" w:rsidRDefault="008C125B">
            <w:pPr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VIŠAK / MANJAK + NETO ZADUŽIVANJA / FINANCIR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CBB4" w14:textId="77777777" w:rsidR="008C125B" w:rsidRPr="008C125B" w:rsidRDefault="008C125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57.701,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9E24" w14:textId="77777777" w:rsidR="008C125B" w:rsidRPr="008C125B" w:rsidRDefault="008C125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BEB2" w14:textId="77777777" w:rsidR="008C125B" w:rsidRPr="008C125B" w:rsidRDefault="008C125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70A2" w14:textId="77777777" w:rsidR="008C125B" w:rsidRPr="008C125B" w:rsidRDefault="008C125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B2A5" w14:textId="77777777" w:rsidR="008C125B" w:rsidRPr="008C125B" w:rsidRDefault="008C125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3BD4" w14:textId="77777777" w:rsidR="008C125B" w:rsidRPr="008C125B" w:rsidRDefault="008C125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4232" w14:textId="77777777" w:rsidR="008C125B" w:rsidRPr="008C125B" w:rsidRDefault="008C125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31EF" w14:textId="77777777" w:rsidR="008C125B" w:rsidRPr="008C125B" w:rsidRDefault="008C125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7963" w14:textId="77777777" w:rsidR="008C125B" w:rsidRPr="008C125B" w:rsidRDefault="008C125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</w:tr>
    </w:tbl>
    <w:p w14:paraId="5152E145" w14:textId="77777777" w:rsidR="005203FF" w:rsidRDefault="005203FF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14:paraId="12501B4C" w14:textId="77777777" w:rsidR="00EE5E8B" w:rsidRDefault="00A65ADE">
      <w:pPr>
        <w:pStyle w:val="Tijeloteksta2"/>
        <w:ind w:firstLine="7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Račun prihoda i rashoda prema izvorima financiranja</w:t>
      </w:r>
    </w:p>
    <w:p w14:paraId="5B1AF0FC" w14:textId="77777777" w:rsidR="008C125B" w:rsidRDefault="008C125B" w:rsidP="008C125B">
      <w:pPr>
        <w:pStyle w:val="Tijeloteksta2"/>
        <w:jc w:val="left"/>
        <w:rPr>
          <w:rFonts w:ascii="Times New Roman" w:hAnsi="Times New Roman"/>
          <w:bCs/>
          <w:szCs w:val="24"/>
        </w:rPr>
      </w:pPr>
    </w:p>
    <w:tbl>
      <w:tblPr>
        <w:tblW w:w="15321" w:type="dxa"/>
        <w:tblInd w:w="-572" w:type="dxa"/>
        <w:tblLook w:val="04A0" w:firstRow="1" w:lastRow="0" w:firstColumn="1" w:lastColumn="0" w:noHBand="0" w:noVBand="1"/>
      </w:tblPr>
      <w:tblGrid>
        <w:gridCol w:w="4962"/>
        <w:gridCol w:w="1272"/>
        <w:gridCol w:w="1304"/>
        <w:gridCol w:w="1209"/>
        <w:gridCol w:w="1303"/>
        <w:gridCol w:w="1303"/>
        <w:gridCol w:w="1103"/>
        <w:gridCol w:w="1036"/>
        <w:gridCol w:w="859"/>
        <w:gridCol w:w="970"/>
      </w:tblGrid>
      <w:tr w:rsidR="008C125B" w:rsidRPr="008C125B" w14:paraId="314C39B9" w14:textId="77777777" w:rsidTr="008C125B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5980" w14:textId="77777777" w:rsidR="008C125B" w:rsidRPr="008C125B" w:rsidRDefault="008C125B" w:rsidP="008C125B">
            <w:pPr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91DC" w14:textId="77777777" w:rsidR="008C125B" w:rsidRPr="008C125B" w:rsidRDefault="008C125B" w:rsidP="008C125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IZVRŠENJE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8C2D" w14:textId="77777777" w:rsidR="008C125B" w:rsidRPr="008C125B" w:rsidRDefault="008C125B" w:rsidP="008C125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PLAN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595E" w14:textId="77777777" w:rsidR="008C125B" w:rsidRPr="008C125B" w:rsidRDefault="008C125B" w:rsidP="008C125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PLAN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1568" w14:textId="77777777" w:rsidR="008C125B" w:rsidRPr="008C125B" w:rsidRDefault="008C125B" w:rsidP="008C125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PROJEKCIJA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21B5" w14:textId="77777777" w:rsidR="008C125B" w:rsidRPr="008C125B" w:rsidRDefault="008C125B" w:rsidP="008C125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PROJEKCIJA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E655" w14:textId="77777777" w:rsidR="008C125B" w:rsidRPr="008C125B" w:rsidRDefault="008C125B" w:rsidP="008C125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INDEKS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32F5" w14:textId="77777777" w:rsidR="008C125B" w:rsidRPr="008C125B" w:rsidRDefault="008C125B" w:rsidP="008C125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INDEKS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9FF2" w14:textId="77777777" w:rsidR="008C125B" w:rsidRPr="008C125B" w:rsidRDefault="008C125B" w:rsidP="008C125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INDEKS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D092" w14:textId="77777777" w:rsidR="008C125B" w:rsidRPr="008C125B" w:rsidRDefault="008C125B" w:rsidP="008C125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INDEKS</w:t>
            </w:r>
          </w:p>
        </w:tc>
      </w:tr>
      <w:tr w:rsidR="008C125B" w:rsidRPr="008C125B" w14:paraId="5FC8348E" w14:textId="77777777" w:rsidTr="008C125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2906" w14:textId="77777777" w:rsidR="008C125B" w:rsidRPr="008C125B" w:rsidRDefault="008C125B" w:rsidP="008C125B">
            <w:pPr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BB90" w14:textId="77777777" w:rsidR="008C125B" w:rsidRPr="008C125B" w:rsidRDefault="008C125B" w:rsidP="008C125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1 (€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4FF8" w14:textId="77777777" w:rsidR="008C125B" w:rsidRPr="008C125B" w:rsidRDefault="008C125B" w:rsidP="008C125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2 (€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899A" w14:textId="77777777" w:rsidR="008C125B" w:rsidRPr="008C125B" w:rsidRDefault="008C125B" w:rsidP="008C125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3 (€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AEBE" w14:textId="77777777" w:rsidR="008C125B" w:rsidRPr="008C125B" w:rsidRDefault="008C125B" w:rsidP="008C125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4 (€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61AD" w14:textId="77777777" w:rsidR="008C125B" w:rsidRPr="008C125B" w:rsidRDefault="008C125B" w:rsidP="008C125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5 (€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FB98" w14:textId="77777777" w:rsidR="008C125B" w:rsidRPr="008C125B" w:rsidRDefault="008C125B" w:rsidP="008C125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E20B" w14:textId="77777777" w:rsidR="008C125B" w:rsidRPr="008C125B" w:rsidRDefault="008C125B" w:rsidP="008C125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8215" w14:textId="77777777" w:rsidR="008C125B" w:rsidRPr="008C125B" w:rsidRDefault="008C125B" w:rsidP="008C125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4169" w14:textId="77777777" w:rsidR="008C125B" w:rsidRPr="008C125B" w:rsidRDefault="008C125B" w:rsidP="008C125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9</w:t>
            </w:r>
          </w:p>
        </w:tc>
      </w:tr>
      <w:tr w:rsidR="008C125B" w:rsidRPr="008C125B" w14:paraId="1871B8D3" w14:textId="77777777" w:rsidTr="008C125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1C81" w14:textId="52A54107" w:rsidR="008C125B" w:rsidRPr="008C125B" w:rsidRDefault="008C125B" w:rsidP="008C125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BROJ KONTA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, VRSTA PRIHODA/PRIMITAK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AEC8" w14:textId="77777777" w:rsidR="008C125B" w:rsidRPr="008C125B" w:rsidRDefault="008C125B" w:rsidP="008C125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01.01.2022. - 31.12.2022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FD2E" w14:textId="77777777" w:rsidR="008C125B" w:rsidRPr="008C125B" w:rsidRDefault="008C125B" w:rsidP="008C125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202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B557" w14:textId="77777777" w:rsidR="008C125B" w:rsidRPr="008C125B" w:rsidRDefault="008C125B" w:rsidP="008C125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2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861A" w14:textId="77777777" w:rsidR="008C125B" w:rsidRPr="008C125B" w:rsidRDefault="008C125B" w:rsidP="008C125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20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4F76" w14:textId="77777777" w:rsidR="008C125B" w:rsidRPr="008C125B" w:rsidRDefault="008C125B" w:rsidP="008C125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202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4EAA" w14:textId="77777777" w:rsidR="008C125B" w:rsidRPr="008C125B" w:rsidRDefault="008C125B" w:rsidP="008C125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(2/1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9FB5" w14:textId="77777777" w:rsidR="008C125B" w:rsidRPr="008C125B" w:rsidRDefault="008C125B" w:rsidP="008C125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(3/2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B553" w14:textId="77777777" w:rsidR="008C125B" w:rsidRPr="008C125B" w:rsidRDefault="008C125B" w:rsidP="008C125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(4/3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1170" w14:textId="77777777" w:rsidR="008C125B" w:rsidRPr="008C125B" w:rsidRDefault="008C125B" w:rsidP="008C125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(5/4)</w:t>
            </w:r>
          </w:p>
        </w:tc>
      </w:tr>
      <w:tr w:rsidR="008C125B" w:rsidRPr="008C125B" w14:paraId="1D7E409E" w14:textId="77777777" w:rsidTr="008C125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46E6" w14:textId="77777777" w:rsidR="008C125B" w:rsidRPr="008C125B" w:rsidRDefault="008C125B" w:rsidP="008C125B">
            <w:pPr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 xml:space="preserve">UKUPNO PRIHODI / PRIMICI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D3CD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2.059.594,3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241B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9.182.817,4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13D6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7.578.5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C9D1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7.881.6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1EEF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8.336.9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7FA7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445,8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18CA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82,5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BF3F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104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A0C3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105,78</w:t>
            </w:r>
          </w:p>
        </w:tc>
      </w:tr>
      <w:tr w:rsidR="008C125B" w:rsidRPr="008C125B" w14:paraId="1FF7CD01" w14:textId="77777777" w:rsidTr="008C125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B6E8" w14:textId="77777777" w:rsidR="008C125B" w:rsidRPr="008C125B" w:rsidRDefault="008C125B" w:rsidP="008C125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6 Prihodi poslovanj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D89B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1.962.193,6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7BAA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8.985.897,4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FBEE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7.381.5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A4C4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7.676.8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BBBB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8.120.3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EE8B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457,9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1CD7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82,1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55D9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104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3555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105,78</w:t>
            </w:r>
          </w:p>
        </w:tc>
      </w:tr>
      <w:tr w:rsidR="008C125B" w:rsidRPr="008C125B" w14:paraId="4E0ECC7A" w14:textId="77777777" w:rsidTr="008C125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7203" w14:textId="77777777" w:rsidR="008C125B" w:rsidRPr="008C125B" w:rsidRDefault="008C125B" w:rsidP="008C125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61 Prihodi od porez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6533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637.483,5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319D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737.878,6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36F0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737.8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8C67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767.3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FE85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812.6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0982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115,7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AE39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8D10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103,9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55CF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105,90</w:t>
            </w:r>
          </w:p>
        </w:tc>
      </w:tr>
      <w:tr w:rsidR="008C125B" w:rsidRPr="008C125B" w14:paraId="28652765" w14:textId="77777777" w:rsidTr="008C125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C752D7" w14:textId="77777777" w:rsidR="008C125B" w:rsidRPr="008C125B" w:rsidRDefault="008C125B" w:rsidP="008C125B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A9C9E4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37.483,5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B2F25F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37.878,6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08D601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37.8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06DB75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67.3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1DCFA0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12.6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B308D6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5,7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66E02A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B2B712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9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262BA4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90</w:t>
            </w:r>
          </w:p>
        </w:tc>
      </w:tr>
      <w:tr w:rsidR="008C125B" w:rsidRPr="008C125B" w14:paraId="1D0FD45D" w14:textId="77777777" w:rsidTr="008C125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07FC" w14:textId="77777777" w:rsidR="008C125B" w:rsidRPr="008C125B" w:rsidRDefault="008C125B" w:rsidP="008C125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63 Pomoći iz inozemstva i od subjekata unutar općeg proračun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DAAF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884.622,7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5BE4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7.870.660,9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1E74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6.266.3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462D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6.516.9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CD64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6.892.9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5324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889,7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4F71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79,6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60D8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104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FA2F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105,77</w:t>
            </w:r>
          </w:p>
        </w:tc>
      </w:tr>
      <w:tr w:rsidR="008C125B" w:rsidRPr="008C125B" w14:paraId="663AD52D" w14:textId="77777777" w:rsidTr="008C125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52ADDC" w14:textId="77777777" w:rsidR="008C125B" w:rsidRPr="008C125B" w:rsidRDefault="008C125B" w:rsidP="008C125B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1. Pomoći EU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67BDDB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6.903,8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EB80C2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779.814,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B7523E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779.8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DADE1A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931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877386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157.8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679AB2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349,4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A66F4A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082E72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EA869B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7</w:t>
            </w:r>
          </w:p>
        </w:tc>
      </w:tr>
      <w:tr w:rsidR="008C125B" w:rsidRPr="008C125B" w14:paraId="0BD498A2" w14:textId="77777777" w:rsidTr="008C125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111CA0" w14:textId="77777777" w:rsidR="008C125B" w:rsidRPr="008C125B" w:rsidRDefault="008C125B" w:rsidP="008C125B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0A49EB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97.718,8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C2A965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090.846,8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E9462F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486.5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363F49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585.9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268E91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735.1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38093F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12,8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C7950C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0,7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ADBB10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EE1627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7</w:t>
            </w:r>
          </w:p>
        </w:tc>
      </w:tr>
      <w:tr w:rsidR="008C125B" w:rsidRPr="008C125B" w14:paraId="58321FD7" w14:textId="77777777" w:rsidTr="008C125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36BF" w14:textId="77777777" w:rsidR="008C125B" w:rsidRPr="008C125B" w:rsidRDefault="008C125B" w:rsidP="008C125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64 Prihodi od imovin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7C73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302.546,6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3312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212.687,8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3DF0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212.6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F888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221.2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32CD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233.9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C18E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70,3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51AF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6C09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104,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575C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105,74</w:t>
            </w:r>
          </w:p>
        </w:tc>
      </w:tr>
      <w:tr w:rsidR="008C125B" w:rsidRPr="008C125B" w14:paraId="04C91EFA" w14:textId="77777777" w:rsidTr="008C125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FC5685" w14:textId="77777777" w:rsidR="008C125B" w:rsidRPr="008C125B" w:rsidRDefault="008C125B" w:rsidP="008C125B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FE9897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1.071,7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308897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1.2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F4B104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1.2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37CE15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.0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E9B732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.4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25E283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8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6FA443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FD9506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4AFC98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93</w:t>
            </w:r>
          </w:p>
        </w:tc>
      </w:tr>
      <w:tr w:rsidR="008C125B" w:rsidRPr="008C125B" w14:paraId="76B60EA3" w14:textId="77777777" w:rsidTr="008C125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B6026F" w14:textId="77777777" w:rsidR="008C125B" w:rsidRPr="008C125B" w:rsidRDefault="008C125B" w:rsidP="008C125B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3.1. Vlastiti prihodi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A0EEC7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.589,3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F4F793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.57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CA8D7B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.5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A281AD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.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558318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.4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9300DE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1,9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9513A0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1EA5D5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CCCBE0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59</w:t>
            </w:r>
          </w:p>
        </w:tc>
      </w:tr>
      <w:tr w:rsidR="008C125B" w:rsidRPr="008C125B" w14:paraId="53174EA0" w14:textId="77777777" w:rsidTr="008C125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5C813F" w14:textId="77777777" w:rsidR="008C125B" w:rsidRPr="008C125B" w:rsidRDefault="008C125B" w:rsidP="008C125B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4.2. Prihodi od spomeničke rent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5E7BCD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,9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C02298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FBE0C3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EA4D84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AC8F07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F7E3BA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532,6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E8046E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FEA9BB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7,6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C2467F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1,43</w:t>
            </w:r>
          </w:p>
        </w:tc>
      </w:tr>
      <w:tr w:rsidR="008C125B" w:rsidRPr="008C125B" w14:paraId="10083622" w14:textId="77777777" w:rsidTr="008C125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303DD2" w14:textId="77777777" w:rsidR="008C125B" w:rsidRPr="008C125B" w:rsidRDefault="008C125B" w:rsidP="008C125B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4.3. Ostali prihodi za posebne namjen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CD77D6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4.883,4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7B0B28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2.747,8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67E323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2.7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8174E1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9.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6DBA4D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0.0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90D84A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5,2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C67131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F12445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0918C5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6</w:t>
            </w:r>
          </w:p>
        </w:tc>
      </w:tr>
      <w:tr w:rsidR="008C125B" w:rsidRPr="008C125B" w14:paraId="1E687C4E" w14:textId="77777777" w:rsidTr="008C125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646F" w14:textId="77777777" w:rsidR="008C125B" w:rsidRPr="008C125B" w:rsidRDefault="008C125B" w:rsidP="008C125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65 Prihodi od upravnih i administrativnih pristojbi, pristojbi po posebnim propisima i naknada      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6033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130.318,8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5E24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156.7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6E35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156.7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CD15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162.9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72B3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172.2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0F3A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120,2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E183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3655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104,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2942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105,65</w:t>
            </w:r>
          </w:p>
        </w:tc>
      </w:tr>
      <w:tr w:rsidR="008C125B" w:rsidRPr="008C125B" w14:paraId="34339A43" w14:textId="77777777" w:rsidTr="008C125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758013" w14:textId="77777777" w:rsidR="008C125B" w:rsidRPr="008C125B" w:rsidRDefault="008C125B" w:rsidP="008C125B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75A977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,0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F2E6AA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87D695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3FEF44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CAD513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5D1DC8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.176,4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4C605D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19C068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5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F7097C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45</w:t>
            </w:r>
          </w:p>
        </w:tc>
      </w:tr>
      <w:tr w:rsidR="008C125B" w:rsidRPr="008C125B" w14:paraId="48AD40BF" w14:textId="77777777" w:rsidTr="008C125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B1C95E" w14:textId="77777777" w:rsidR="008C125B" w:rsidRPr="008C125B" w:rsidRDefault="008C125B" w:rsidP="008C125B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3.1. Vlastiti prihodi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DEF1B0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173,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EAC7D3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00D027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3E5497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9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3FF854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3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266F54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65,9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89C7ED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C7A3D8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E559A8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64</w:t>
            </w:r>
          </w:p>
        </w:tc>
      </w:tr>
      <w:tr w:rsidR="008C125B" w:rsidRPr="008C125B" w14:paraId="256D1B61" w14:textId="77777777" w:rsidTr="008C125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99BA80" w14:textId="77777777" w:rsidR="008C125B" w:rsidRPr="008C125B" w:rsidRDefault="008C125B" w:rsidP="008C125B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4.3. Ostali prihodi za posebne namjen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39D58E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4.038,1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C27D2F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3.4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492A53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3.4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E9791D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8.3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D80189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5.6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BFC0DB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8,2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568B77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314260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CC372A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64</w:t>
            </w:r>
          </w:p>
        </w:tc>
      </w:tr>
      <w:tr w:rsidR="008C125B" w:rsidRPr="008C125B" w14:paraId="6CBE1773" w14:textId="77777777" w:rsidTr="008C125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C018E6" w14:textId="77777777" w:rsidR="008C125B" w:rsidRPr="008C125B" w:rsidRDefault="008C125B" w:rsidP="008C125B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35A751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.103,3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6091DC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.9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C8910A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.9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7130F5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7.0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6FF874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8.6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9B3EA0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2,0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BE5AB6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AAE91D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BDADB7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81</w:t>
            </w:r>
          </w:p>
        </w:tc>
      </w:tr>
      <w:tr w:rsidR="008C125B" w:rsidRPr="008C125B" w14:paraId="05600F51" w14:textId="77777777" w:rsidTr="008C125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8C0A" w14:textId="77777777" w:rsidR="008C125B" w:rsidRPr="008C125B" w:rsidRDefault="008C125B" w:rsidP="008C125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66 Prihodi od prodaje proizvoda i robe te pruženih usluga i prihodi od donacija                     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E2C8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7.022,8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F2CA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6.6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0AF3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6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BE67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6.9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631D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7.3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2661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94,5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1EB8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5DA0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104,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825D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105,64</w:t>
            </w:r>
          </w:p>
        </w:tc>
      </w:tr>
      <w:tr w:rsidR="008C125B" w:rsidRPr="008C125B" w14:paraId="21DA70D8" w14:textId="77777777" w:rsidTr="008C125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384EB2" w14:textId="77777777" w:rsidR="008C125B" w:rsidRPr="008C125B" w:rsidRDefault="008C125B" w:rsidP="008C125B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3.1. Vlastiti prihodi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89973F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022,8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7C3229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9D4CC7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9727C3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9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DD49E5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3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6898CE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4,5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BADCAC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B0710D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EDCCE6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64</w:t>
            </w:r>
          </w:p>
        </w:tc>
      </w:tr>
      <w:tr w:rsidR="008C125B" w:rsidRPr="008C125B" w14:paraId="61F2217C" w14:textId="77777777" w:rsidTr="008C125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C76A" w14:textId="77777777" w:rsidR="008C125B" w:rsidRPr="008C125B" w:rsidRDefault="008C125B" w:rsidP="008C125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68 Kazne, upravne mjere i ostali prihodi                                                            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AFE7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199,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F421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1.3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6D35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1.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4E36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1.3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6427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1.4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13A5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663,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74DD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068B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104,5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EE8A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101,45</w:t>
            </w:r>
          </w:p>
        </w:tc>
      </w:tr>
      <w:tr w:rsidR="008C125B" w:rsidRPr="008C125B" w14:paraId="7537AFFE" w14:textId="77777777" w:rsidTr="008C125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FB8DE8" w14:textId="77777777" w:rsidR="008C125B" w:rsidRPr="008C125B" w:rsidRDefault="008C125B" w:rsidP="008C125B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1FA377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9,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CEEB2A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20896B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449B92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1117BD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4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C8967D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3,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41F14E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D32A82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5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1289A8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45</w:t>
            </w:r>
          </w:p>
        </w:tc>
      </w:tr>
      <w:tr w:rsidR="008C125B" w:rsidRPr="008C125B" w14:paraId="74CECC93" w14:textId="77777777" w:rsidTr="008C125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ABCA" w14:textId="77777777" w:rsidR="008C125B" w:rsidRPr="008C125B" w:rsidRDefault="008C125B" w:rsidP="008C125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7 Prihodi od prodaje nefinancijske imovin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A357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97.400,6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3724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196.9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478E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196.9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E681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204.8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CD7C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216.6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FA17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202,1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41B6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B89C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104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1C2E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105,76</w:t>
            </w:r>
          </w:p>
        </w:tc>
      </w:tr>
      <w:tr w:rsidR="008C125B" w:rsidRPr="008C125B" w14:paraId="72BE3E1D" w14:textId="77777777" w:rsidTr="008C125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28A0" w14:textId="77777777" w:rsidR="008C125B" w:rsidRPr="008C125B" w:rsidRDefault="008C125B" w:rsidP="008C125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71 Prihodi od prodaje </w:t>
            </w:r>
            <w:proofErr w:type="spellStart"/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neproizvedene</w:t>
            </w:r>
            <w:proofErr w:type="spellEnd"/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dugotrajne imovine                                              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66FE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68.732,5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D6FF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82.9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BB5F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82.9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F0F9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86.2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428B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91.2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B046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120,6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6F49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EEC1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104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3489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105,76</w:t>
            </w:r>
          </w:p>
        </w:tc>
      </w:tr>
      <w:tr w:rsidR="008C125B" w:rsidRPr="008C125B" w14:paraId="7E0979B8" w14:textId="77777777" w:rsidTr="008C125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61D048" w14:textId="77777777" w:rsidR="008C125B" w:rsidRPr="008C125B" w:rsidRDefault="008C125B" w:rsidP="008C125B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Izvor 7.1. Prihodi od prodaje nefinancijske imovine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10E31D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8.732,5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E599F0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2.9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4F742F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2.9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2933C5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6.2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B400C9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1.2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8EC802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0,6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9BB5EB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9EACE6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5BB3B1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6</w:t>
            </w:r>
          </w:p>
        </w:tc>
      </w:tr>
      <w:tr w:rsidR="008C125B" w:rsidRPr="008C125B" w14:paraId="1801F301" w14:textId="77777777" w:rsidTr="008C125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81AD" w14:textId="77777777" w:rsidR="008C125B" w:rsidRPr="008C125B" w:rsidRDefault="008C125B" w:rsidP="008C125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72 Prihodi od prodaje proizvedene dugotrajne imovin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D156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28.668,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7661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114.0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5289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114.0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2FCE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118.5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CA1A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125.4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203C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397,6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8100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C9B9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104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8744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105,76</w:t>
            </w:r>
          </w:p>
        </w:tc>
      </w:tr>
      <w:tr w:rsidR="008C125B" w:rsidRPr="008C125B" w14:paraId="51E1BF79" w14:textId="77777777" w:rsidTr="008C125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D422CA" w14:textId="77777777" w:rsidR="008C125B" w:rsidRPr="008C125B" w:rsidRDefault="008C125B" w:rsidP="008C125B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Izvor 7.1. Prihodi od prodaje nefinancijske imovine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30D1D7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8.668,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EEFD26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4.0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725EB1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4.0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A77581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8.5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53C176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5.4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319F6A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97,6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BD6D4A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168A2C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BF8F1A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6</w:t>
            </w:r>
          </w:p>
        </w:tc>
      </w:tr>
      <w:tr w:rsidR="008C125B" w:rsidRPr="008C125B" w14:paraId="33812CF0" w14:textId="77777777" w:rsidTr="008C125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556E" w14:textId="77777777" w:rsidR="008C125B" w:rsidRPr="008C125B" w:rsidRDefault="008C125B" w:rsidP="008C125B">
            <w:pPr>
              <w:rPr>
                <w:rFonts w:ascii="Arial" w:hAnsi="Arial" w:cs="Arial"/>
                <w:sz w:val="17"/>
                <w:szCs w:val="17"/>
              </w:rPr>
            </w:pPr>
            <w:r w:rsidRPr="008C125B">
              <w:rPr>
                <w:rFonts w:ascii="Arial" w:hAnsi="Arial" w:cs="Arial"/>
                <w:sz w:val="17"/>
                <w:szCs w:val="17"/>
              </w:rPr>
              <w:t xml:space="preserve">UKUPNO RASHODI / IZDACI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E2B6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2.147.693,5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4C3E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10.060.583,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B51F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7.902.1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54DA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8.218.2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334B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8.692.9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A713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468,4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7425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78,5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8D06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104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1A5C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105,78</w:t>
            </w:r>
          </w:p>
        </w:tc>
      </w:tr>
      <w:tr w:rsidR="008C125B" w:rsidRPr="008C125B" w14:paraId="141D422E" w14:textId="77777777" w:rsidTr="008C125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D437" w14:textId="77777777" w:rsidR="008C125B" w:rsidRPr="008C125B" w:rsidRDefault="008C125B" w:rsidP="008C125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6806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1.568.796,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87F1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2.134.005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199F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2.428.8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9FE9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2.526.0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7B7E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2.671.9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866A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136,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4AE1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113,8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6053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104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07AD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105,77</w:t>
            </w:r>
          </w:p>
        </w:tc>
      </w:tr>
      <w:tr w:rsidR="008C125B" w:rsidRPr="008C125B" w14:paraId="2999E88C" w14:textId="77777777" w:rsidTr="008C125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9961" w14:textId="77777777" w:rsidR="008C125B" w:rsidRPr="008C125B" w:rsidRDefault="008C125B" w:rsidP="008C125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31 Rashodi za zaposlen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7A12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321.558,0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AA15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459.5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9B2E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742.8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0C5B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772.5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ADF6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817.1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AB54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142,9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A41D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161,6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A3E9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104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DE09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105,77</w:t>
            </w:r>
          </w:p>
        </w:tc>
      </w:tr>
      <w:tr w:rsidR="008C125B" w:rsidRPr="008C125B" w14:paraId="74D00A3E" w14:textId="77777777" w:rsidTr="008C125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7AFE35" w14:textId="77777777" w:rsidR="008C125B" w:rsidRPr="008C125B" w:rsidRDefault="008C125B" w:rsidP="008C125B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48E2EB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7.053,1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362093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2.1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8C5AA7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4.5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7E9BCC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6.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2BC6DD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24.0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78D962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7,9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388149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6,8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C48A95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0577C2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7</w:t>
            </w:r>
          </w:p>
        </w:tc>
      </w:tr>
      <w:tr w:rsidR="008C125B" w:rsidRPr="008C125B" w14:paraId="7BA9620A" w14:textId="77777777" w:rsidTr="008C125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25D246" w14:textId="77777777" w:rsidR="008C125B" w:rsidRPr="008C125B" w:rsidRDefault="008C125B" w:rsidP="008C125B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4.3. Ostali prihodi za posebne namjen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147953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281,4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7F4750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DF90AB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BDCA56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081364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DCCE7A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E9EE6B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6C5F61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93E448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8C125B" w:rsidRPr="008C125B" w14:paraId="0BCBAF21" w14:textId="77777777" w:rsidTr="008C125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230934" w14:textId="77777777" w:rsidR="008C125B" w:rsidRPr="008C125B" w:rsidRDefault="008C125B" w:rsidP="008C125B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1. Pomoći EU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13E00B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2.641,8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86C9A9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2.8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F30CB2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56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3ADA43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70.2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D40EC4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91.6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47212F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5,7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D0F9D1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18,6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0CA1E4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AB6EEF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7</w:t>
            </w:r>
          </w:p>
        </w:tc>
      </w:tr>
      <w:tr w:rsidR="008C125B" w:rsidRPr="008C125B" w14:paraId="4EA18924" w14:textId="77777777" w:rsidTr="008C125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0A3279" w14:textId="77777777" w:rsidR="008C125B" w:rsidRPr="008C125B" w:rsidRDefault="008C125B" w:rsidP="008C125B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52A60F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.581,5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B93DB5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4.5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80FB55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2.2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36B6A9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5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0A2F82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.5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CD7E51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16,6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73EDD4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6,9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778FFD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DBE308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7</w:t>
            </w:r>
          </w:p>
        </w:tc>
      </w:tr>
      <w:tr w:rsidR="008C125B" w:rsidRPr="008C125B" w14:paraId="0FB17ABC" w14:textId="77777777" w:rsidTr="008C125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FEC0" w14:textId="77777777" w:rsidR="008C125B" w:rsidRPr="008C125B" w:rsidRDefault="008C125B" w:rsidP="008C125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94EF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656.836,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4932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882.47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0218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894.1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212B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929.9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4F48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983.6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3CC5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134,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3393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101,3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585B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104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7F9D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105,77</w:t>
            </w:r>
          </w:p>
        </w:tc>
      </w:tr>
      <w:tr w:rsidR="008C125B" w:rsidRPr="008C125B" w14:paraId="428F4284" w14:textId="77777777" w:rsidTr="008C125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BE49D4" w14:textId="77777777" w:rsidR="008C125B" w:rsidRPr="008C125B" w:rsidRDefault="008C125B" w:rsidP="008C125B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ED963C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3.100,3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A975B5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0.5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15689C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9.7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5B09EE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70.1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98C075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85.6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1C2FE9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1,7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66A43C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6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B75A2E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0B6786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3</w:t>
            </w:r>
          </w:p>
        </w:tc>
      </w:tr>
      <w:tr w:rsidR="008C125B" w:rsidRPr="008C125B" w14:paraId="55A08892" w14:textId="77777777" w:rsidTr="008C125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F79CB2" w14:textId="77777777" w:rsidR="008C125B" w:rsidRPr="008C125B" w:rsidRDefault="008C125B" w:rsidP="008C125B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3.1. Vlastiti prihodi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04B4F3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394,3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9EA100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.9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9344DC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.9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C566D2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.5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0630ED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.3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8FB523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2,3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24CCAA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CC8480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040E2C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52</w:t>
            </w:r>
          </w:p>
        </w:tc>
      </w:tr>
      <w:tr w:rsidR="008C125B" w:rsidRPr="008C125B" w14:paraId="5D4D6A6D" w14:textId="77777777" w:rsidTr="008C125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A43A09" w14:textId="77777777" w:rsidR="008C125B" w:rsidRPr="008C125B" w:rsidRDefault="008C125B" w:rsidP="008C125B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4.3. Ostali prihodi za posebne namjen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50DCBF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7.335,3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3180A7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73.3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214469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73.3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4A3D64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84.2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222FF3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0.8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963240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9,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12AB32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3E975F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41FB2A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81</w:t>
            </w:r>
          </w:p>
        </w:tc>
      </w:tr>
      <w:tr w:rsidR="008C125B" w:rsidRPr="008C125B" w14:paraId="6206F136" w14:textId="77777777" w:rsidTr="008C125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F8AE49" w14:textId="77777777" w:rsidR="008C125B" w:rsidRPr="008C125B" w:rsidRDefault="008C125B" w:rsidP="008C125B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1. Pomoći EU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1A2E67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213,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730A46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.5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5DE5A3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8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3F7F9F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0.7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0FD5B2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4.8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85ECD3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,1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DB285A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1,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A7EC66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24C785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7</w:t>
            </w:r>
          </w:p>
        </w:tc>
      </w:tr>
      <w:tr w:rsidR="008C125B" w:rsidRPr="008C125B" w14:paraId="085701F7" w14:textId="77777777" w:rsidTr="008C125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6091CA" w14:textId="77777777" w:rsidR="008C125B" w:rsidRPr="008C125B" w:rsidRDefault="008C125B" w:rsidP="008C125B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35EF88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0.979,5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32F045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8.9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388C4A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5.9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6ACB38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2.5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032977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2.6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5A9977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1,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BE3EE7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3,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7FE122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ECBE8E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81</w:t>
            </w:r>
          </w:p>
        </w:tc>
      </w:tr>
      <w:tr w:rsidR="008C125B" w:rsidRPr="008C125B" w14:paraId="3B4EC790" w14:textId="77777777" w:rsidTr="008C125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F312F0" w14:textId="77777777" w:rsidR="008C125B" w:rsidRPr="008C125B" w:rsidRDefault="008C125B" w:rsidP="008C125B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Izvor 7.1. Prihodi od prodaje nefinancijske imovine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788359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2.813,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53B530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3.1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5AD3B2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3.1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7824A9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7.7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234ECB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4.5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92B510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2,1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38EF44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3FF658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9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DA6483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8</w:t>
            </w:r>
          </w:p>
        </w:tc>
      </w:tr>
      <w:tr w:rsidR="008C125B" w:rsidRPr="008C125B" w14:paraId="6E48EAD1" w14:textId="77777777" w:rsidTr="008C125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AE36" w14:textId="77777777" w:rsidR="008C125B" w:rsidRPr="008C125B" w:rsidRDefault="008C125B" w:rsidP="008C125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34 Financijski rashodi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5375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4.258,8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93C1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9.4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54AA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9.4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D9D8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9.8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1661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10.3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31BA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220,9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5FAC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1EAE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104,1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C0D8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105,10</w:t>
            </w:r>
          </w:p>
        </w:tc>
      </w:tr>
      <w:tr w:rsidR="008C125B" w:rsidRPr="008C125B" w14:paraId="17FE8B86" w14:textId="77777777" w:rsidTr="008C125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6557A5" w14:textId="77777777" w:rsidR="008C125B" w:rsidRPr="008C125B" w:rsidRDefault="008C125B" w:rsidP="008C125B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122877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051,5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A7156D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EDD947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B55B1A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9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74B3EA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3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26C5B6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23,1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7BCFAE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DB03A7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27F56A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80</w:t>
            </w:r>
          </w:p>
        </w:tc>
      </w:tr>
      <w:tr w:rsidR="008C125B" w:rsidRPr="008C125B" w14:paraId="21B8BC49" w14:textId="77777777" w:rsidTr="008C125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3B4702" w14:textId="77777777" w:rsidR="008C125B" w:rsidRPr="008C125B" w:rsidRDefault="008C125B" w:rsidP="008C125B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3.1. Vlastiti prihodi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5A4EB7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207,3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8AC77A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137D0B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B0F426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7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9337E4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9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D3D063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0,0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EE4665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0F8820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1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E62226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7</w:t>
            </w:r>
          </w:p>
        </w:tc>
      </w:tr>
      <w:tr w:rsidR="008C125B" w:rsidRPr="008C125B" w14:paraId="4B48C3A5" w14:textId="77777777" w:rsidTr="008C125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1C0400" w14:textId="77777777" w:rsidR="008C125B" w:rsidRPr="008C125B" w:rsidRDefault="008C125B" w:rsidP="008C125B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4.2. Prihodi od spomeničke rent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A4AFE5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FCC9B8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D37667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72301A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AC1164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23E8CA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A687D0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B52F45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7,6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E35BE2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1,43</w:t>
            </w:r>
          </w:p>
        </w:tc>
      </w:tr>
      <w:tr w:rsidR="008C125B" w:rsidRPr="008C125B" w14:paraId="2BBE42ED" w14:textId="77777777" w:rsidTr="008C125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62EA" w14:textId="77777777" w:rsidR="008C125B" w:rsidRPr="008C125B" w:rsidRDefault="008C125B" w:rsidP="008C125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35 Subvencij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9D62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229.844,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AC38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282.9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9E3B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282.9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3EFC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294.2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25A3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311.2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9AC1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123,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D553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AA9D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104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4498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105,76</w:t>
            </w:r>
          </w:p>
        </w:tc>
      </w:tr>
      <w:tr w:rsidR="008C125B" w:rsidRPr="008C125B" w14:paraId="58E7D64E" w14:textId="77777777" w:rsidTr="008C125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1A516B" w14:textId="77777777" w:rsidR="008C125B" w:rsidRPr="008C125B" w:rsidRDefault="008C125B" w:rsidP="008C125B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91CBD4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9.633,6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4531A6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8E7888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B2E154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7B513F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E8AFC8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AC79F3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CF4781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F6ECD0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8C125B" w:rsidRPr="008C125B" w14:paraId="00CD3C37" w14:textId="77777777" w:rsidTr="008C125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155A02" w14:textId="77777777" w:rsidR="008C125B" w:rsidRPr="008C125B" w:rsidRDefault="008C125B" w:rsidP="008C125B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4.3. Ostali prihodi za posebne namjen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DCE32E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045CBD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.3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669068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.3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BEC623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.8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C41D30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.6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A06034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977359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30E99D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9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7EDC11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57</w:t>
            </w:r>
          </w:p>
        </w:tc>
      </w:tr>
      <w:tr w:rsidR="008C125B" w:rsidRPr="008C125B" w14:paraId="6257A5A1" w14:textId="77777777" w:rsidTr="008C125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8BBAC2" w14:textId="77777777" w:rsidR="008C125B" w:rsidRPr="008C125B" w:rsidRDefault="008C125B" w:rsidP="008C125B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CFD623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0.210,3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56DBF2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9.6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40CDF2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9.6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29A0A5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80.4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04AAB8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6.6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1600FA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9,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305022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7F15F8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7AC155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7</w:t>
            </w:r>
          </w:p>
        </w:tc>
      </w:tr>
      <w:tr w:rsidR="008C125B" w:rsidRPr="008C125B" w14:paraId="494B511C" w14:textId="77777777" w:rsidTr="008C125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03D4" w14:textId="77777777" w:rsidR="008C125B" w:rsidRPr="008C125B" w:rsidRDefault="008C125B" w:rsidP="008C125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36 Pomoći dane u inozemstvo i unutar općeg proračun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9814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76.264,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E68B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193.1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53F1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193.1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F82E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200.8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B5F5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212.5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4927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253,2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2C24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4C26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104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3D5F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105,79</w:t>
            </w:r>
          </w:p>
        </w:tc>
      </w:tr>
      <w:tr w:rsidR="008C125B" w:rsidRPr="008C125B" w14:paraId="633F1506" w14:textId="77777777" w:rsidTr="008C125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7372B7" w14:textId="77777777" w:rsidR="008C125B" w:rsidRPr="008C125B" w:rsidRDefault="008C125B" w:rsidP="008C125B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F8086B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09,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679FA0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.9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63A426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9D3CA5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3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2C3C91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0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1C4A1C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955,9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54004C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9C1B49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CF716C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6,18</w:t>
            </w:r>
          </w:p>
        </w:tc>
      </w:tr>
      <w:tr w:rsidR="008C125B" w:rsidRPr="008C125B" w14:paraId="41346106" w14:textId="77777777" w:rsidTr="008C125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166A63" w14:textId="77777777" w:rsidR="008C125B" w:rsidRPr="008C125B" w:rsidRDefault="008C125B" w:rsidP="008C125B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241F21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.755,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CB320B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3.1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4BAFFA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3.1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AAFDCE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0.5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D7CEEE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.5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2A6D7B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41,8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B6EC89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9D3057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545B03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7</w:t>
            </w:r>
          </w:p>
        </w:tc>
      </w:tr>
      <w:tr w:rsidR="008C125B" w:rsidRPr="008C125B" w14:paraId="1A4F4210" w14:textId="77777777" w:rsidTr="008C125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0257" w14:textId="77777777" w:rsidR="008C125B" w:rsidRPr="008C125B" w:rsidRDefault="008C125B" w:rsidP="008C125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37 Naknade građanima i kućanstvima na temelju osiguranja i druge naknad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4509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89.767,3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5317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108.0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9DFA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108.0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6D24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112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D871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118.9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4323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120,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78A0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3C9B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104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0624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105,85</w:t>
            </w:r>
          </w:p>
        </w:tc>
      </w:tr>
      <w:tr w:rsidR="008C125B" w:rsidRPr="008C125B" w14:paraId="26AFEC70" w14:textId="77777777" w:rsidTr="008C125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A60F04" w14:textId="77777777" w:rsidR="008C125B" w:rsidRPr="008C125B" w:rsidRDefault="008C125B" w:rsidP="008C125B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FFC048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3.853,9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80705B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.3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6349F8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.3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19930D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9.5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2B1909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5.9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6C5AC4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2,6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E2EBA4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76D5A2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EE86A3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8</w:t>
            </w:r>
          </w:p>
        </w:tc>
      </w:tr>
      <w:tr w:rsidR="008C125B" w:rsidRPr="008C125B" w14:paraId="7B06A425" w14:textId="77777777" w:rsidTr="008C125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0E5AA1" w14:textId="77777777" w:rsidR="008C125B" w:rsidRPr="008C125B" w:rsidRDefault="008C125B" w:rsidP="008C125B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51ED8E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5,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1341B2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CC0CB9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1104DB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7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F3F92F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0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AB5FAF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002,1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828DB9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83C12F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7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96ECC9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8,70</w:t>
            </w:r>
          </w:p>
        </w:tc>
      </w:tr>
      <w:tr w:rsidR="008C125B" w:rsidRPr="008C125B" w14:paraId="58366216" w14:textId="77777777" w:rsidTr="008C125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D42A6F" w14:textId="77777777" w:rsidR="008C125B" w:rsidRPr="008C125B" w:rsidRDefault="008C125B" w:rsidP="008C125B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lastRenderedPageBreak/>
              <w:t>Izvor 8.1. Namjenski primici od zaduživanj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77A68C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.648,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3D48EA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22FCD1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49C687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51F267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CD063A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74AA60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B8F8DF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304E3E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8C125B" w:rsidRPr="008C125B" w14:paraId="115411D9" w14:textId="77777777" w:rsidTr="008C125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BD5C" w14:textId="77777777" w:rsidR="008C125B" w:rsidRPr="008C125B" w:rsidRDefault="008C125B" w:rsidP="008C125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ACE4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190.267,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7714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198.455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0259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198.4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E021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206.4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3CFC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218.3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7813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104,3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334A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752E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104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0A46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105,77</w:t>
            </w:r>
          </w:p>
        </w:tc>
      </w:tr>
      <w:tr w:rsidR="008C125B" w:rsidRPr="008C125B" w14:paraId="06546AF9" w14:textId="77777777" w:rsidTr="008C125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3D7351" w14:textId="77777777" w:rsidR="008C125B" w:rsidRPr="008C125B" w:rsidRDefault="008C125B" w:rsidP="008C125B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34C475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7.260,6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61840F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5.5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141F32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5.5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FDA2A5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8.1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5579D9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2.0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302E81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7,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74FF4C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731127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65D976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0</w:t>
            </w:r>
          </w:p>
        </w:tc>
      </w:tr>
      <w:tr w:rsidR="008C125B" w:rsidRPr="008C125B" w14:paraId="727351DC" w14:textId="77777777" w:rsidTr="008C125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988388" w14:textId="77777777" w:rsidR="008C125B" w:rsidRPr="008C125B" w:rsidRDefault="008C125B" w:rsidP="008C125B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3.1. Vlastiti prihodi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FAEC2C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611,1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434A85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.2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8EB7CB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.2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2DBAAA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.8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5EF662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.8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1ED34A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3,8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9C6E83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486D03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8AD0A7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86</w:t>
            </w:r>
          </w:p>
        </w:tc>
      </w:tr>
      <w:tr w:rsidR="008C125B" w:rsidRPr="008C125B" w14:paraId="55BDF908" w14:textId="77777777" w:rsidTr="008C125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1851CB" w14:textId="77777777" w:rsidR="008C125B" w:rsidRPr="008C125B" w:rsidRDefault="008C125B" w:rsidP="008C125B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4.3. Ostali prihodi za posebne namjen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90BB14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82,9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65CACD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9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2200D3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9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867D24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1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7B8380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4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70B2E5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04,9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8BDC86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97D8A6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5F1539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6,28</w:t>
            </w:r>
          </w:p>
        </w:tc>
      </w:tr>
      <w:tr w:rsidR="008C125B" w:rsidRPr="008C125B" w14:paraId="3286755C" w14:textId="77777777" w:rsidTr="008C125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079320" w14:textId="77777777" w:rsidR="008C125B" w:rsidRPr="008C125B" w:rsidRDefault="008C125B" w:rsidP="008C125B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D4659F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1.412,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4B6B1D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2.515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59162C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2.5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B45946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7.0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D18A41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3.8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B19F74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9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3EF5B1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6444E4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B3C481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9</w:t>
            </w:r>
          </w:p>
        </w:tc>
      </w:tr>
      <w:tr w:rsidR="008C125B" w:rsidRPr="008C125B" w14:paraId="07F0BDAE" w14:textId="77777777" w:rsidTr="008C125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5124DC" w14:textId="77777777" w:rsidR="008C125B" w:rsidRPr="008C125B" w:rsidRDefault="008C125B" w:rsidP="008C125B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Izvor 7.1. Prihodi od prodaje nefinancijske imovine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7FCBC1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B88A45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2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9D6D21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2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7072C4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2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EF92A2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D92AFD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531974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046669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1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D999DF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</w:tr>
      <w:tr w:rsidR="008C125B" w:rsidRPr="008C125B" w14:paraId="18773C85" w14:textId="77777777" w:rsidTr="008C125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827F" w14:textId="77777777" w:rsidR="008C125B" w:rsidRPr="008C125B" w:rsidRDefault="008C125B" w:rsidP="008C125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009F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578.897,3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8CEE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7.926.578,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7701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5.473.2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3475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5.692.1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5733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6.021.0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328A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1.369,2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D171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69,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B8E3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104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B853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105,78</w:t>
            </w:r>
          </w:p>
        </w:tc>
      </w:tr>
      <w:tr w:rsidR="008C125B" w:rsidRPr="008C125B" w14:paraId="39CC7DEA" w14:textId="77777777" w:rsidTr="008C125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712A" w14:textId="77777777" w:rsidR="008C125B" w:rsidRPr="008C125B" w:rsidRDefault="008C125B" w:rsidP="008C125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3D57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573.679,7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11B1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7.874.138,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7A09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5.454.0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70BB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5.672.1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7806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5.999.8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399A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1.372,5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7DFE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69,2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6A30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104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A973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105,78</w:t>
            </w:r>
          </w:p>
        </w:tc>
      </w:tr>
      <w:tr w:rsidR="008C125B" w:rsidRPr="008C125B" w14:paraId="68762469" w14:textId="77777777" w:rsidTr="008C125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074B61" w14:textId="77777777" w:rsidR="008C125B" w:rsidRPr="008C125B" w:rsidRDefault="008C125B" w:rsidP="008C125B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4ED9AF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860,9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01DFCC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.6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F36B0D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1.9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5EB8AD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3.2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DF8E5A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5.3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64F3CE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06,5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E9E8E5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7,7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9888D5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9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C645F3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6,13</w:t>
            </w:r>
          </w:p>
        </w:tc>
      </w:tr>
      <w:tr w:rsidR="008C125B" w:rsidRPr="008C125B" w14:paraId="0DC53E57" w14:textId="77777777" w:rsidTr="008C125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5FC5A3" w14:textId="77777777" w:rsidR="008C125B" w:rsidRPr="008C125B" w:rsidRDefault="008C125B" w:rsidP="008C125B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4.3. Ostali prihodi za posebne namjen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F2B164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.517,5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8C0858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6.4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28E899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.9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6FEAC9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.9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8ED326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1.1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472024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48,6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A8B58F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4,8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49F66E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9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7FBEBE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86</w:t>
            </w:r>
          </w:p>
        </w:tc>
      </w:tr>
      <w:tr w:rsidR="008C125B" w:rsidRPr="008C125B" w14:paraId="7BF32AE2" w14:textId="77777777" w:rsidTr="008C125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F555BD" w14:textId="77777777" w:rsidR="008C125B" w:rsidRPr="008C125B" w:rsidRDefault="008C125B" w:rsidP="008C125B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1. Pomoći EU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14B823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484,7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E8F5A6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556.7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24C076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556.7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F862EE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699.0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F82C3C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912.4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C5E998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4.848,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9F1FFF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9B40D1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128131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7</w:t>
            </w:r>
          </w:p>
        </w:tc>
      </w:tr>
      <w:tr w:rsidR="008C125B" w:rsidRPr="008C125B" w14:paraId="4B3644FB" w14:textId="77777777" w:rsidTr="008C125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C12A7F" w14:textId="77777777" w:rsidR="008C125B" w:rsidRPr="008C125B" w:rsidRDefault="008C125B" w:rsidP="008C125B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EDA11E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1.108,3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4AD297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298.708,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7DCAC3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549.1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D887DC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611.0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E0E7C6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704.2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288380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095,5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49A6FB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6,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97D116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3D1408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8</w:t>
            </w:r>
          </w:p>
        </w:tc>
      </w:tr>
      <w:tr w:rsidR="008C125B" w:rsidRPr="008C125B" w14:paraId="4CC37300" w14:textId="77777777" w:rsidTr="008C125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01355C" w14:textId="77777777" w:rsidR="008C125B" w:rsidRPr="008C125B" w:rsidRDefault="008C125B" w:rsidP="008C125B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Izvor 7.1. Prihodi od prodaje nefinancijske imovine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F1D77F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50,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E4FEB3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2.5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0BF184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2.5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3D42A6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.8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32B126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0.8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C2C649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038,2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3DC34D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7A2037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9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329D25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9</w:t>
            </w:r>
          </w:p>
        </w:tc>
      </w:tr>
      <w:tr w:rsidR="008C125B" w:rsidRPr="008C125B" w14:paraId="57F63036" w14:textId="77777777" w:rsidTr="008C125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1FA9AF" w14:textId="77777777" w:rsidR="008C125B" w:rsidRPr="008C125B" w:rsidRDefault="008C125B" w:rsidP="008C125B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8.1. Namjenski primici od zaduživanj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465FC9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1.758,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D55B31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00.0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1830FC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2.7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1BE047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8.0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77EE7F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6.0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053B6E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60,7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C5B4C4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,5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B499D2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7DE63A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7</w:t>
            </w:r>
          </w:p>
        </w:tc>
      </w:tr>
      <w:tr w:rsidR="008C125B" w:rsidRPr="008C125B" w14:paraId="6FFFC50A" w14:textId="77777777" w:rsidTr="008C125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6C40" w14:textId="77777777" w:rsidR="008C125B" w:rsidRPr="008C125B" w:rsidRDefault="008C125B" w:rsidP="008C125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45 Rashodi za dodatna ulaganja na nefinancijskoj imovini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02FF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5.217,6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A815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52.4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175B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19.2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BCEC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20.0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92C8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21.2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F5F8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1.005,0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19EA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36,6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F249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104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B0EA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sz w:val="17"/>
                <w:szCs w:val="17"/>
              </w:rPr>
              <w:t>105,95</w:t>
            </w:r>
          </w:p>
        </w:tc>
      </w:tr>
      <w:tr w:rsidR="008C125B" w:rsidRPr="008C125B" w14:paraId="3D9A6552" w14:textId="77777777" w:rsidTr="008C125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370E23" w14:textId="77777777" w:rsidR="008C125B" w:rsidRPr="008C125B" w:rsidRDefault="008C125B" w:rsidP="008C125B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44BEB4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217,6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54E260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2.4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7D2E55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.2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6721DC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.0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8ACA7E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1.2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871358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005,0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FE136D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6,6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3C0B20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838BE3" w14:textId="77777777" w:rsidR="008C125B" w:rsidRPr="008C125B" w:rsidRDefault="008C125B" w:rsidP="008C125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C12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95</w:t>
            </w:r>
          </w:p>
        </w:tc>
      </w:tr>
    </w:tbl>
    <w:p w14:paraId="2A75766C" w14:textId="77777777" w:rsidR="008C125B" w:rsidRDefault="008C125B" w:rsidP="005203FF">
      <w:pPr>
        <w:pStyle w:val="Tijeloteksta2"/>
        <w:jc w:val="left"/>
        <w:rPr>
          <w:rFonts w:ascii="Times New Roman" w:hAnsi="Times New Roman"/>
          <w:bCs/>
          <w:szCs w:val="24"/>
        </w:rPr>
      </w:pPr>
    </w:p>
    <w:p w14:paraId="5CB7F80B" w14:textId="0C962F77" w:rsidR="00EE5E8B" w:rsidRDefault="008C125B">
      <w:pPr>
        <w:pStyle w:val="Tijeloteksta2"/>
        <w:ind w:firstLine="7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Ras</w:t>
      </w:r>
      <w:r w:rsidR="00A65ADE">
        <w:rPr>
          <w:rFonts w:ascii="Times New Roman" w:hAnsi="Times New Roman"/>
          <w:bCs/>
          <w:szCs w:val="24"/>
        </w:rPr>
        <w:t>hodi prema funkcijskoj klasifikaciji</w:t>
      </w:r>
    </w:p>
    <w:p w14:paraId="6343CC63" w14:textId="77777777" w:rsidR="008C125B" w:rsidRDefault="008C125B">
      <w:pPr>
        <w:pStyle w:val="Tijeloteksta2"/>
        <w:ind w:firstLine="720"/>
        <w:rPr>
          <w:rFonts w:ascii="Times New Roman" w:hAnsi="Times New Roman"/>
          <w:bCs/>
          <w:szCs w:val="24"/>
        </w:rPr>
      </w:pPr>
    </w:p>
    <w:tbl>
      <w:tblPr>
        <w:tblW w:w="15407" w:type="dxa"/>
        <w:tblInd w:w="-431" w:type="dxa"/>
        <w:tblLook w:val="04A0" w:firstRow="1" w:lastRow="0" w:firstColumn="1" w:lastColumn="0" w:noHBand="0" w:noVBand="1"/>
      </w:tblPr>
      <w:tblGrid>
        <w:gridCol w:w="5388"/>
        <w:gridCol w:w="1275"/>
        <w:gridCol w:w="1304"/>
        <w:gridCol w:w="1379"/>
        <w:gridCol w:w="1303"/>
        <w:gridCol w:w="1303"/>
        <w:gridCol w:w="878"/>
        <w:gridCol w:w="859"/>
        <w:gridCol w:w="859"/>
        <w:gridCol w:w="859"/>
      </w:tblGrid>
      <w:tr w:rsidR="006860E3" w:rsidRPr="006860E3" w14:paraId="7C877C40" w14:textId="77777777" w:rsidTr="00CE2DCA">
        <w:trPr>
          <w:trHeight w:val="25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6479" w14:textId="77777777" w:rsidR="006860E3" w:rsidRPr="006860E3" w:rsidRDefault="006860E3">
            <w:pPr>
              <w:rPr>
                <w:rFonts w:ascii="Arial" w:hAnsi="Arial" w:cs="Arial"/>
                <w:sz w:val="17"/>
                <w:szCs w:val="17"/>
              </w:rPr>
            </w:pPr>
            <w:r w:rsidRPr="006860E3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38A5" w14:textId="77777777" w:rsidR="006860E3" w:rsidRPr="006860E3" w:rsidRDefault="006860E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IZVRŠENJE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DEBD" w14:textId="77777777" w:rsidR="006860E3" w:rsidRPr="006860E3" w:rsidRDefault="006860E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PLAN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FFD5" w14:textId="77777777" w:rsidR="006860E3" w:rsidRPr="006860E3" w:rsidRDefault="006860E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PLAN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5BEE" w14:textId="77777777" w:rsidR="006860E3" w:rsidRPr="006860E3" w:rsidRDefault="006860E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PROJEKCIJA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933A" w14:textId="77777777" w:rsidR="006860E3" w:rsidRPr="006860E3" w:rsidRDefault="006860E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PROJEKCIJA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E2C6" w14:textId="77777777" w:rsidR="006860E3" w:rsidRPr="006860E3" w:rsidRDefault="006860E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INDEKS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A370" w14:textId="77777777" w:rsidR="006860E3" w:rsidRPr="006860E3" w:rsidRDefault="006860E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INDEKS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F3E8" w14:textId="77777777" w:rsidR="006860E3" w:rsidRPr="006860E3" w:rsidRDefault="006860E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INDEKS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B445" w14:textId="77777777" w:rsidR="006860E3" w:rsidRPr="006860E3" w:rsidRDefault="006860E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INDEKS</w:t>
            </w:r>
          </w:p>
        </w:tc>
      </w:tr>
      <w:tr w:rsidR="006860E3" w:rsidRPr="006860E3" w14:paraId="729DE1A4" w14:textId="77777777" w:rsidTr="00CE2DCA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A480" w14:textId="77777777" w:rsidR="006860E3" w:rsidRPr="006860E3" w:rsidRDefault="006860E3">
            <w:pPr>
              <w:rPr>
                <w:rFonts w:ascii="Arial" w:hAnsi="Arial" w:cs="Arial"/>
                <w:sz w:val="17"/>
                <w:szCs w:val="17"/>
              </w:rPr>
            </w:pPr>
            <w:r w:rsidRPr="006860E3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A914" w14:textId="77777777" w:rsidR="006860E3" w:rsidRPr="006860E3" w:rsidRDefault="006860E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 (€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315F" w14:textId="77777777" w:rsidR="006860E3" w:rsidRPr="006860E3" w:rsidRDefault="006860E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 (€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B978" w14:textId="77777777" w:rsidR="006860E3" w:rsidRPr="006860E3" w:rsidRDefault="006860E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 (€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EDA9" w14:textId="77777777" w:rsidR="006860E3" w:rsidRPr="006860E3" w:rsidRDefault="006860E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 (€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47A9" w14:textId="77777777" w:rsidR="006860E3" w:rsidRPr="006860E3" w:rsidRDefault="006860E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5 (€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DB03" w14:textId="77777777" w:rsidR="006860E3" w:rsidRPr="006860E3" w:rsidRDefault="006860E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D9E7" w14:textId="77777777" w:rsidR="006860E3" w:rsidRPr="006860E3" w:rsidRDefault="006860E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6E9F" w14:textId="77777777" w:rsidR="006860E3" w:rsidRPr="006860E3" w:rsidRDefault="006860E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C5C4" w14:textId="77777777" w:rsidR="006860E3" w:rsidRPr="006860E3" w:rsidRDefault="006860E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9</w:t>
            </w:r>
          </w:p>
        </w:tc>
      </w:tr>
      <w:tr w:rsidR="006860E3" w:rsidRPr="006860E3" w14:paraId="2ADF83A9" w14:textId="77777777" w:rsidTr="00CE2DCA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50EF" w14:textId="77777777" w:rsidR="006860E3" w:rsidRPr="006860E3" w:rsidRDefault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BROJ KONTA, VRSTA PRIHODA / PRIMITA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9A24" w14:textId="77777777" w:rsidR="006860E3" w:rsidRPr="006860E3" w:rsidRDefault="006860E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1.01.2022. - 31.12.2022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558E" w14:textId="77777777" w:rsidR="006860E3" w:rsidRPr="006860E3" w:rsidRDefault="006860E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0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19CE" w14:textId="77777777" w:rsidR="006860E3" w:rsidRPr="006860E3" w:rsidRDefault="006860E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B8FF" w14:textId="77777777" w:rsidR="006860E3" w:rsidRPr="006860E3" w:rsidRDefault="006860E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0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DB37" w14:textId="77777777" w:rsidR="006860E3" w:rsidRPr="006860E3" w:rsidRDefault="006860E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02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98E2" w14:textId="77777777" w:rsidR="006860E3" w:rsidRPr="006860E3" w:rsidRDefault="006860E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(2/1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F004" w14:textId="77777777" w:rsidR="006860E3" w:rsidRPr="006860E3" w:rsidRDefault="006860E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(3/2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A217" w14:textId="77777777" w:rsidR="006860E3" w:rsidRPr="006860E3" w:rsidRDefault="006860E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(4/3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47FD" w14:textId="77777777" w:rsidR="006860E3" w:rsidRPr="006860E3" w:rsidRDefault="006860E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(5/4)</w:t>
            </w:r>
          </w:p>
        </w:tc>
      </w:tr>
      <w:tr w:rsidR="006860E3" w:rsidRPr="006860E3" w14:paraId="11E3B62E" w14:textId="77777777" w:rsidTr="00CE2DCA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C090" w14:textId="77777777" w:rsidR="006860E3" w:rsidRPr="006860E3" w:rsidRDefault="006860E3">
            <w:pPr>
              <w:rPr>
                <w:rFonts w:ascii="Arial" w:hAnsi="Arial" w:cs="Arial"/>
                <w:sz w:val="17"/>
                <w:szCs w:val="17"/>
              </w:rPr>
            </w:pPr>
            <w:r w:rsidRPr="006860E3">
              <w:rPr>
                <w:rFonts w:ascii="Arial" w:hAnsi="Arial" w:cs="Arial"/>
                <w:sz w:val="17"/>
                <w:szCs w:val="17"/>
              </w:rPr>
              <w:t xml:space="preserve">UKUPNO RASHODI / IZDACI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29CF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.089.365,9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A758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.060.583,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96D5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7.902.1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6E9A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8.218.2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E24A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8.692.9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EA48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81,5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84E1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78,5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7DFA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8D91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78</w:t>
            </w:r>
          </w:p>
        </w:tc>
      </w:tr>
      <w:tr w:rsidR="006860E3" w:rsidRPr="006860E3" w14:paraId="71305EA1" w14:textId="77777777" w:rsidTr="00CE2DCA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67D0AAE8" w14:textId="77777777" w:rsidR="006860E3" w:rsidRPr="006860E3" w:rsidRDefault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1 Opće javne uslug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4B398493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98.380,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789FC7FA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13.15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24C7B417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149.0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1C5489FC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195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723E41CA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263.9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96ED9E4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5,8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0CA9F53F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1,3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6F321733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6FB0EAE6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7</w:t>
            </w:r>
          </w:p>
        </w:tc>
      </w:tr>
      <w:tr w:rsidR="006860E3" w:rsidRPr="006860E3" w14:paraId="622E3263" w14:textId="77777777" w:rsidTr="00CE2DCA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7AB480A" w14:textId="77777777" w:rsidR="006860E3" w:rsidRPr="006860E3" w:rsidRDefault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11 "Izvršna  i zakonodavna tijela, financijski i fiskalni poslovi, vanjski poslovi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0F783B9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93.204,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2850CC0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07.84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546F298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143.7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DD5B10B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189.4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9F5EE8E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258.1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ACD854B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6,1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97F6191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1,5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6CED0EB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73187AA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7</w:t>
            </w:r>
          </w:p>
        </w:tc>
      </w:tr>
      <w:tr w:rsidR="006860E3" w:rsidRPr="006860E3" w14:paraId="71076146" w14:textId="77777777" w:rsidTr="00CE2DCA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14FF18F" w14:textId="77777777" w:rsidR="006860E3" w:rsidRPr="006860E3" w:rsidRDefault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16 Opće javne usluge koje nisu drugdje svrsta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2F2BC84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176,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536C4F6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31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12EBCE7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911B1DA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5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6E0BA0E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8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64E9E54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2,5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11CBDEE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6AF1CE5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9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6F430F7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7</w:t>
            </w:r>
          </w:p>
        </w:tc>
      </w:tr>
      <w:tr w:rsidR="006860E3" w:rsidRPr="006860E3" w14:paraId="00B84044" w14:textId="77777777" w:rsidTr="00CE2DCA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432BA9B3" w14:textId="77777777" w:rsidR="006860E3" w:rsidRPr="006860E3" w:rsidRDefault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2 Obra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7D1A07D3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6AAB14A6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40440CD4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0DAD09C5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425C7B7F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5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70FA8210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55C923A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B62A2FF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7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7213E800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8,70</w:t>
            </w:r>
          </w:p>
        </w:tc>
      </w:tr>
      <w:tr w:rsidR="006860E3" w:rsidRPr="006860E3" w14:paraId="7218634F" w14:textId="77777777" w:rsidTr="00CE2DCA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7861259" w14:textId="77777777" w:rsidR="006860E3" w:rsidRPr="006860E3" w:rsidRDefault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22 Civilna obra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D7AA92A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5B8847A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2BF1C75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8B369B5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5EAF6E2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5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20E0370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EA6902B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6F5891B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7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4998F39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8,70</w:t>
            </w:r>
          </w:p>
        </w:tc>
      </w:tr>
      <w:tr w:rsidR="006860E3" w:rsidRPr="006860E3" w14:paraId="051C09E0" w14:textId="77777777" w:rsidTr="00CE2DCA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2CA6B33B" w14:textId="77777777" w:rsidR="006860E3" w:rsidRPr="006860E3" w:rsidRDefault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3 Javni red i sigurnos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123696B5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0.230,9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340610A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.995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67D79AD1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55B2A21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1.1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256C048A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3.1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3BF6DFB9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4,5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08F1A1E3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38DC4799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9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75B39304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6,12</w:t>
            </w:r>
          </w:p>
        </w:tc>
      </w:tr>
      <w:tr w:rsidR="006860E3" w:rsidRPr="006860E3" w14:paraId="2A9AAA94" w14:textId="77777777" w:rsidTr="00CE2DCA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FB38EF3" w14:textId="77777777" w:rsidR="006860E3" w:rsidRPr="006860E3" w:rsidRDefault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32 Usluge protupožarne zašti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67FB913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5.851,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CEBDB9B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.85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F548AA5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.8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957C4C5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.7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7247189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.2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C2488E9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3,7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0A51AF4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907C0FC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9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9833BD2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6,06</w:t>
            </w:r>
          </w:p>
        </w:tc>
      </w:tr>
      <w:tr w:rsidR="006860E3" w:rsidRPr="006860E3" w14:paraId="3D41C2DF" w14:textId="77777777" w:rsidTr="00CE2DCA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A8EA797" w14:textId="77777777" w:rsidR="006860E3" w:rsidRPr="006860E3" w:rsidRDefault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36 Rashodi za javni red i sigurnost koji nisu drugdje svrstan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DC00BB2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379,8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B8D7C36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145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DE30793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1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9A651DD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4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C9F85B7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ED9B631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3,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12F4141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CE73115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9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C52BDA1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6,33</w:t>
            </w:r>
          </w:p>
        </w:tc>
      </w:tr>
      <w:tr w:rsidR="006860E3" w:rsidRPr="006860E3" w14:paraId="5FA9650F" w14:textId="77777777" w:rsidTr="00CE2DCA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1EDDC8BE" w14:textId="77777777" w:rsidR="006860E3" w:rsidRPr="006860E3" w:rsidRDefault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lastRenderedPageBreak/>
              <w:t>FUNKCIJSKA KLASIFIKACIJA 04 Ekonomski poslov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3D6AF1CC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5.985,3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4ACAF19B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71.87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66A3A09F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1.2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2E55E162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7.3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2FB43C7A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6.4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3080DFED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4,2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B1B4523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5,6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403838D7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47E963E0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9</w:t>
            </w:r>
          </w:p>
        </w:tc>
      </w:tr>
      <w:tr w:rsidR="006860E3" w:rsidRPr="006860E3" w14:paraId="05296960" w14:textId="77777777" w:rsidTr="00CE2DCA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096E4BE" w14:textId="77777777" w:rsidR="006860E3" w:rsidRPr="006860E3" w:rsidRDefault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42 "Poljoprivreda, šumarstvo, ribarstvo i lov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7D1FCE7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7.230,0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DE00662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8.04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661A216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7.0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A940095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2.5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AE71EC2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0.8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F93CF04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0,5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479C4C9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6,9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E7F486F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40A9600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80</w:t>
            </w:r>
          </w:p>
        </w:tc>
      </w:tr>
      <w:tr w:rsidR="006860E3" w:rsidRPr="006860E3" w14:paraId="7743EFC0" w14:textId="77777777" w:rsidTr="00CE2DCA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0BC4684" w14:textId="77777777" w:rsidR="006860E3" w:rsidRPr="006860E3" w:rsidRDefault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47 Ostale industri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1EA0A18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8.755,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A923A3F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3.83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6D162B9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.2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9C512E5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.7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872C42B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.6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5DC6B88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9,1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41605F0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,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BEEB79C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006930B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62</w:t>
            </w:r>
          </w:p>
        </w:tc>
      </w:tr>
      <w:tr w:rsidR="006860E3" w:rsidRPr="006860E3" w14:paraId="09EC7568" w14:textId="77777777" w:rsidTr="00CE2DCA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04518207" w14:textId="77777777" w:rsidR="006860E3" w:rsidRPr="006860E3" w:rsidRDefault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5 Zaštita okoliš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45F601F6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201,6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09B615C9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4.14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296E6436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4.1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0B073B32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8.7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2F769CE5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5.6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746DCBB7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584,9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332D131B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6342D4BD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15E84003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81</w:t>
            </w:r>
          </w:p>
        </w:tc>
      </w:tr>
      <w:tr w:rsidR="006860E3" w:rsidRPr="006860E3" w14:paraId="1E09BE21" w14:textId="77777777" w:rsidTr="00CE2DCA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F60C0BE" w14:textId="77777777" w:rsidR="006860E3" w:rsidRPr="006860E3" w:rsidRDefault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51 Gospodarenje otpado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DCF0813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201,6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A758C95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4.51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A9EF524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4.5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F2F24B8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5.8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EA07AFD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8.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D9B1514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79,2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1845996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D6DA79C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9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2C3D687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91</w:t>
            </w:r>
          </w:p>
        </w:tc>
      </w:tr>
      <w:tr w:rsidR="006860E3" w:rsidRPr="006860E3" w14:paraId="64547A6B" w14:textId="77777777" w:rsidTr="00CE2DCA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6CFBD98" w14:textId="77777777" w:rsidR="006860E3" w:rsidRPr="006860E3" w:rsidRDefault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53 Smanjenje zagađivan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AA9669C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FD221D8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9.63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B695DFE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9.6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447C34C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2.8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01C155A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7.6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06BCFE6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31378DA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D103C47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2E55E02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7</w:t>
            </w:r>
          </w:p>
        </w:tc>
      </w:tr>
      <w:tr w:rsidR="006860E3" w:rsidRPr="006860E3" w14:paraId="73540367" w14:textId="77777777" w:rsidTr="00CE2DCA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17E95947" w14:textId="77777777" w:rsidR="006860E3" w:rsidRPr="006860E3" w:rsidRDefault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6 Usluge unapređenja stanovanja i zajedn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6E12BCAD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19.861,2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FDD286A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392.498,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4264562E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268.1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1E4AFD3A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358.8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3DE15DBB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495.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09D5A99A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60,2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64D8242D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4,8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2F0CB22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7AADA9B2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7</w:t>
            </w:r>
          </w:p>
        </w:tc>
      </w:tr>
      <w:tr w:rsidR="006860E3" w:rsidRPr="006860E3" w14:paraId="4820CF2C" w14:textId="77777777" w:rsidTr="00CE2DCA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9137C6D" w14:textId="77777777" w:rsidR="006860E3" w:rsidRPr="006860E3" w:rsidRDefault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61 Razvoj stanovan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B996518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6C84187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6.32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B86C2F8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6.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BF25F49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9.3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C3E6064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4.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004B33E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F5D4655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86031FA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D6A0A7A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83</w:t>
            </w:r>
          </w:p>
        </w:tc>
      </w:tr>
      <w:tr w:rsidR="006860E3" w:rsidRPr="006860E3" w14:paraId="24A65CD3" w14:textId="77777777" w:rsidTr="00CE2DCA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DB8B78F" w14:textId="77777777" w:rsidR="006860E3" w:rsidRPr="006860E3" w:rsidRDefault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62 Razvoj zajedn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266A3FF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19.861,2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6AE2635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316.178,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1FC9E69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191.7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3561636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279.4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89ED708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411.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0AC1757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45,5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5081863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4,6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29C2EC9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CBB9DEC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7</w:t>
            </w:r>
          </w:p>
        </w:tc>
      </w:tr>
      <w:tr w:rsidR="006860E3" w:rsidRPr="006860E3" w14:paraId="78C4E234" w14:textId="77777777" w:rsidTr="00CE2DCA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1D43C852" w14:textId="77777777" w:rsidR="006860E3" w:rsidRPr="006860E3" w:rsidRDefault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7 Zdravstv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4C68B812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934,5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686A72E9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86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6C755D2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8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383438D3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9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4674C0D5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08167E7A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3,3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61FED2A7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07E443B0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7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B056372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63</w:t>
            </w:r>
          </w:p>
        </w:tc>
      </w:tr>
      <w:tr w:rsidR="006860E3" w:rsidRPr="006860E3" w14:paraId="24545D8C" w14:textId="77777777" w:rsidTr="00CE2DCA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426E445" w14:textId="77777777" w:rsidR="006860E3" w:rsidRPr="006860E3" w:rsidRDefault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76 Poslovi i usluge zdravstva koji nisu drugdje svrstan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30FFCD0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934,5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76297EC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86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C6B02D8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8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058BE3D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9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786CC40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956A5E4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3,3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C27009B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F4F1FEA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7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988132C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63</w:t>
            </w:r>
          </w:p>
        </w:tc>
      </w:tr>
      <w:tr w:rsidR="006860E3" w:rsidRPr="006860E3" w14:paraId="6BF2E5D5" w14:textId="77777777" w:rsidTr="00CE2DCA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395802D" w14:textId="77777777" w:rsidR="006860E3" w:rsidRPr="006860E3" w:rsidRDefault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8 Rekreacija, kultura i religi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296320A8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98.206,6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AE88C7F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706.18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2662B835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629.4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34419B74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774.6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3F56E95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992.5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09A021E0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432,9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F403663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3,6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3D734DA8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0B76E9C5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7</w:t>
            </w:r>
          </w:p>
        </w:tc>
      </w:tr>
      <w:tr w:rsidR="006860E3" w:rsidRPr="006860E3" w14:paraId="27D617C8" w14:textId="77777777" w:rsidTr="00CE2DCA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0681037" w14:textId="77777777" w:rsidR="006860E3" w:rsidRPr="006860E3" w:rsidRDefault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81 Službe rekreacije i spor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343074B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64.243,9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D7B7EA6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630.01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5B654D6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553.2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EE167DD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695.3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85A661F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908.7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F0C8F1F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545,6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FDB8CA1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3,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4AEB369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D25A273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7</w:t>
            </w:r>
          </w:p>
        </w:tc>
      </w:tr>
      <w:tr w:rsidR="006860E3" w:rsidRPr="006860E3" w14:paraId="776E98FC" w14:textId="77777777" w:rsidTr="00CE2DCA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B5B0CD3" w14:textId="77777777" w:rsidR="006860E3" w:rsidRPr="006860E3" w:rsidRDefault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82 Službe kultu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F07EB32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7.326,6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DD6B042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3.96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034BEAD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3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283BF7F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5.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356645F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7.4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4556674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4,2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B485718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141FD39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B9C54D1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89</w:t>
            </w:r>
          </w:p>
        </w:tc>
      </w:tr>
      <w:tr w:rsidR="006860E3" w:rsidRPr="006860E3" w14:paraId="5A1B2E68" w14:textId="77777777" w:rsidTr="00CE2DCA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8EFEB30" w14:textId="77777777" w:rsidR="006860E3" w:rsidRPr="006860E3" w:rsidRDefault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84 Religijske i druge službe zajedn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71E8327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36,1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89A4C87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2.21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276BD51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2.2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049CA4F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3.9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9E2F22C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6.4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27141AE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36,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DF15AD8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F36F7DF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AD009F7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67</w:t>
            </w:r>
          </w:p>
        </w:tc>
      </w:tr>
      <w:tr w:rsidR="006860E3" w:rsidRPr="006860E3" w14:paraId="63B30FF3" w14:textId="77777777" w:rsidTr="00CE2DCA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FD03847" w14:textId="77777777" w:rsidR="006860E3" w:rsidRPr="006860E3" w:rsidRDefault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9 Obrazovan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20BD63B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45.263,5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2B26787E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72.8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7DE93231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00.2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76377962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16.2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4938A0E8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40.3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1C81CB4F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3,5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3A61662C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9,8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459982F8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2D424DE5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7</w:t>
            </w:r>
          </w:p>
        </w:tc>
      </w:tr>
      <w:tr w:rsidR="006860E3" w:rsidRPr="006860E3" w14:paraId="1ED45CAA" w14:textId="77777777" w:rsidTr="00CE2DCA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777BB3C" w14:textId="77777777" w:rsidR="006860E3" w:rsidRPr="006860E3" w:rsidRDefault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91 Predškolsko i osnovno obrazovan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756E474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9.615,5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B87396A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54.22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DB27A56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81.6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30C257B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96.9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406E3C9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19.9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75D527E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41,3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2324F4B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8,8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F18A777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FDD7B69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8</w:t>
            </w:r>
          </w:p>
        </w:tc>
      </w:tr>
      <w:tr w:rsidR="006860E3" w:rsidRPr="006860E3" w14:paraId="18E27930" w14:textId="77777777" w:rsidTr="00CE2DCA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3F3A06D" w14:textId="77777777" w:rsidR="006860E3" w:rsidRPr="006860E3" w:rsidRDefault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96 Dodatne usluge u obrazovanj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45E580E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.648,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264DE7C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.58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2B82D3D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.5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EAC501C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389F893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.4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F11CDEE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8,7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9161BF2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03AEFBF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00C749D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54</w:t>
            </w:r>
          </w:p>
        </w:tc>
      </w:tr>
      <w:tr w:rsidR="006860E3" w:rsidRPr="006860E3" w14:paraId="4C821A3B" w14:textId="77777777" w:rsidTr="00CE2DCA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434FEB39" w14:textId="77777777" w:rsidR="006860E3" w:rsidRPr="006860E3" w:rsidRDefault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10 Socijalna zašti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6BFFB9CE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1.301,7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4C87F458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6.76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16B5AC03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6.7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294B2F9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3.0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2DA2EA07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2.6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DF8D3C6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9,2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2DE14CD7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374D9BE3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37622DC1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87</w:t>
            </w:r>
          </w:p>
        </w:tc>
      </w:tr>
      <w:tr w:rsidR="006860E3" w:rsidRPr="006860E3" w14:paraId="0509145F" w14:textId="77777777" w:rsidTr="00CE2DCA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6353076" w14:textId="77777777" w:rsidR="006860E3" w:rsidRPr="006860E3" w:rsidRDefault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104 Obitelj i dje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190EF57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1.036,3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03AB998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0.12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7EEBFA8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0.1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D3B55C9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6.1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8570458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5.2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D4E756A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4,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5FB4E5C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4F9D3A6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F3951EE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81</w:t>
            </w:r>
          </w:p>
        </w:tc>
      </w:tr>
      <w:tr w:rsidR="006860E3" w:rsidRPr="006860E3" w14:paraId="05637F49" w14:textId="77777777" w:rsidTr="00CE2DCA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85F2C32" w14:textId="77777777" w:rsidR="006860E3" w:rsidRPr="006860E3" w:rsidRDefault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106 Stanovan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62F5009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5,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01E22E3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4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F2D5273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8C10CE0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9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117B408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4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5627BC3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501,5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E32AE33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951A383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9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BFA88EB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7,25</w:t>
            </w:r>
          </w:p>
        </w:tc>
      </w:tr>
    </w:tbl>
    <w:p w14:paraId="6032251C" w14:textId="77777777" w:rsidR="008C125B" w:rsidRDefault="008C125B" w:rsidP="008C125B">
      <w:pPr>
        <w:pStyle w:val="Tijeloteksta2"/>
        <w:jc w:val="left"/>
        <w:rPr>
          <w:rFonts w:ascii="Times New Roman" w:hAnsi="Times New Roman"/>
          <w:bCs/>
          <w:szCs w:val="24"/>
        </w:rPr>
      </w:pPr>
    </w:p>
    <w:p w14:paraId="75828CF1" w14:textId="77777777" w:rsidR="00EE5E8B" w:rsidRDefault="00A65ADE">
      <w:pPr>
        <w:pStyle w:val="Tijeloteksta2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Račun financiranja</w:t>
      </w:r>
    </w:p>
    <w:p w14:paraId="02BB0290" w14:textId="77777777" w:rsidR="006860E3" w:rsidRDefault="006860E3" w:rsidP="006860E3">
      <w:pPr>
        <w:pStyle w:val="Tijeloteksta2"/>
        <w:jc w:val="left"/>
        <w:rPr>
          <w:rFonts w:ascii="Times New Roman" w:hAnsi="Times New Roman"/>
          <w:bCs/>
          <w:szCs w:val="24"/>
        </w:rPr>
      </w:pPr>
    </w:p>
    <w:tbl>
      <w:tblPr>
        <w:tblW w:w="14984" w:type="dxa"/>
        <w:tblInd w:w="-431" w:type="dxa"/>
        <w:tblLook w:val="04A0" w:firstRow="1" w:lastRow="0" w:firstColumn="1" w:lastColumn="0" w:noHBand="0" w:noVBand="1"/>
      </w:tblPr>
      <w:tblGrid>
        <w:gridCol w:w="4254"/>
        <w:gridCol w:w="1418"/>
        <w:gridCol w:w="1217"/>
        <w:gridCol w:w="1217"/>
        <w:gridCol w:w="1495"/>
        <w:gridCol w:w="1495"/>
        <w:gridCol w:w="972"/>
        <w:gridCol w:w="972"/>
        <w:gridCol w:w="972"/>
        <w:gridCol w:w="972"/>
      </w:tblGrid>
      <w:tr w:rsidR="006860E3" w14:paraId="088E5788" w14:textId="77777777" w:rsidTr="006860E3">
        <w:trPr>
          <w:trHeight w:val="25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89C1" w14:textId="77777777" w:rsidR="006860E3" w:rsidRPr="006860E3" w:rsidRDefault="006860E3">
            <w:pPr>
              <w:rPr>
                <w:rFonts w:ascii="Arial" w:hAnsi="Arial" w:cs="Arial"/>
                <w:sz w:val="18"/>
                <w:szCs w:val="18"/>
              </w:rPr>
            </w:pPr>
            <w:r w:rsidRPr="006860E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7693" w14:textId="77777777" w:rsidR="006860E3" w:rsidRPr="006860E3" w:rsidRDefault="006860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0E3">
              <w:rPr>
                <w:rFonts w:ascii="Arial" w:hAnsi="Arial" w:cs="Arial"/>
                <w:b/>
                <w:bCs/>
                <w:sz w:val="18"/>
                <w:szCs w:val="18"/>
              </w:rPr>
              <w:t>IZVRŠENJ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A77E" w14:textId="77777777" w:rsidR="006860E3" w:rsidRPr="006860E3" w:rsidRDefault="006860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0E3">
              <w:rPr>
                <w:rFonts w:ascii="Arial" w:hAnsi="Arial" w:cs="Arial"/>
                <w:b/>
                <w:bCs/>
                <w:sz w:val="18"/>
                <w:szCs w:val="18"/>
              </w:rPr>
              <w:t>PLAN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4831" w14:textId="77777777" w:rsidR="006860E3" w:rsidRPr="006860E3" w:rsidRDefault="006860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0E3">
              <w:rPr>
                <w:rFonts w:ascii="Arial" w:hAnsi="Arial" w:cs="Arial"/>
                <w:b/>
                <w:bCs/>
                <w:sz w:val="18"/>
                <w:szCs w:val="18"/>
              </w:rPr>
              <w:t>PLAN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5B36" w14:textId="77777777" w:rsidR="006860E3" w:rsidRPr="006860E3" w:rsidRDefault="006860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0E3">
              <w:rPr>
                <w:rFonts w:ascii="Arial" w:hAnsi="Arial" w:cs="Arial"/>
                <w:b/>
                <w:bCs/>
                <w:sz w:val="18"/>
                <w:szCs w:val="18"/>
              </w:rPr>
              <w:t>PROJEKCIJA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1788" w14:textId="77777777" w:rsidR="006860E3" w:rsidRPr="006860E3" w:rsidRDefault="006860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0E3">
              <w:rPr>
                <w:rFonts w:ascii="Arial" w:hAnsi="Arial" w:cs="Arial"/>
                <w:b/>
                <w:bCs/>
                <w:sz w:val="18"/>
                <w:szCs w:val="18"/>
              </w:rPr>
              <w:t>PROJEKCIJA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B26A" w14:textId="77777777" w:rsidR="006860E3" w:rsidRPr="006860E3" w:rsidRDefault="006860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0E3">
              <w:rPr>
                <w:rFonts w:ascii="Arial" w:hAnsi="Arial" w:cs="Arial"/>
                <w:b/>
                <w:bCs/>
                <w:sz w:val="18"/>
                <w:szCs w:val="18"/>
              </w:rPr>
              <w:t>INDEKS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8FEE" w14:textId="77777777" w:rsidR="006860E3" w:rsidRPr="006860E3" w:rsidRDefault="006860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0E3">
              <w:rPr>
                <w:rFonts w:ascii="Arial" w:hAnsi="Arial" w:cs="Arial"/>
                <w:b/>
                <w:bCs/>
                <w:sz w:val="18"/>
                <w:szCs w:val="18"/>
              </w:rPr>
              <w:t>INDEKS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8E61" w14:textId="77777777" w:rsidR="006860E3" w:rsidRPr="006860E3" w:rsidRDefault="006860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0E3">
              <w:rPr>
                <w:rFonts w:ascii="Arial" w:hAnsi="Arial" w:cs="Arial"/>
                <w:b/>
                <w:bCs/>
                <w:sz w:val="18"/>
                <w:szCs w:val="18"/>
              </w:rPr>
              <w:t>INDEKS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EEE3" w14:textId="77777777" w:rsidR="006860E3" w:rsidRPr="006860E3" w:rsidRDefault="006860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0E3">
              <w:rPr>
                <w:rFonts w:ascii="Arial" w:hAnsi="Arial" w:cs="Arial"/>
                <w:b/>
                <w:bCs/>
                <w:sz w:val="18"/>
                <w:szCs w:val="18"/>
              </w:rPr>
              <w:t>INDEKS</w:t>
            </w:r>
          </w:p>
        </w:tc>
      </w:tr>
      <w:tr w:rsidR="006860E3" w14:paraId="7AE3982B" w14:textId="77777777" w:rsidTr="006860E3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A072" w14:textId="77777777" w:rsidR="006860E3" w:rsidRPr="006860E3" w:rsidRDefault="006860E3">
            <w:pPr>
              <w:rPr>
                <w:rFonts w:ascii="Arial" w:hAnsi="Arial" w:cs="Arial"/>
                <w:sz w:val="18"/>
                <w:szCs w:val="18"/>
              </w:rPr>
            </w:pPr>
            <w:r w:rsidRPr="006860E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1D6B" w14:textId="77777777" w:rsidR="006860E3" w:rsidRPr="006860E3" w:rsidRDefault="006860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0E3">
              <w:rPr>
                <w:rFonts w:ascii="Arial" w:hAnsi="Arial" w:cs="Arial"/>
                <w:b/>
                <w:bCs/>
                <w:sz w:val="18"/>
                <w:szCs w:val="18"/>
              </w:rPr>
              <w:t>1 (€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49D7" w14:textId="77777777" w:rsidR="006860E3" w:rsidRPr="006860E3" w:rsidRDefault="006860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0E3">
              <w:rPr>
                <w:rFonts w:ascii="Arial" w:hAnsi="Arial" w:cs="Arial"/>
                <w:b/>
                <w:bCs/>
                <w:sz w:val="18"/>
                <w:szCs w:val="18"/>
              </w:rPr>
              <w:t>2 (€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B13E" w14:textId="77777777" w:rsidR="006860E3" w:rsidRPr="006860E3" w:rsidRDefault="006860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0E3">
              <w:rPr>
                <w:rFonts w:ascii="Arial" w:hAnsi="Arial" w:cs="Arial"/>
                <w:b/>
                <w:bCs/>
                <w:sz w:val="18"/>
                <w:szCs w:val="18"/>
              </w:rPr>
              <w:t>3 (€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8632" w14:textId="77777777" w:rsidR="006860E3" w:rsidRPr="006860E3" w:rsidRDefault="006860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0E3">
              <w:rPr>
                <w:rFonts w:ascii="Arial" w:hAnsi="Arial" w:cs="Arial"/>
                <w:b/>
                <w:bCs/>
                <w:sz w:val="18"/>
                <w:szCs w:val="18"/>
              </w:rPr>
              <w:t>4 (€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EA94" w14:textId="77777777" w:rsidR="006860E3" w:rsidRPr="006860E3" w:rsidRDefault="006860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0E3">
              <w:rPr>
                <w:rFonts w:ascii="Arial" w:hAnsi="Arial" w:cs="Arial"/>
                <w:b/>
                <w:bCs/>
                <w:sz w:val="18"/>
                <w:szCs w:val="18"/>
              </w:rPr>
              <w:t>5 (€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155E" w14:textId="77777777" w:rsidR="006860E3" w:rsidRPr="006860E3" w:rsidRDefault="006860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0E3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9CAD" w14:textId="77777777" w:rsidR="006860E3" w:rsidRPr="006860E3" w:rsidRDefault="006860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0E3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7769" w14:textId="77777777" w:rsidR="006860E3" w:rsidRPr="006860E3" w:rsidRDefault="006860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0E3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B376" w14:textId="77777777" w:rsidR="006860E3" w:rsidRPr="006860E3" w:rsidRDefault="006860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0E3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6860E3" w14:paraId="1890A8D7" w14:textId="77777777" w:rsidTr="006860E3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B5D1" w14:textId="77777777" w:rsidR="006860E3" w:rsidRPr="006860E3" w:rsidRDefault="006860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0E3">
              <w:rPr>
                <w:rFonts w:ascii="Arial" w:hAnsi="Arial" w:cs="Arial"/>
                <w:b/>
                <w:bCs/>
                <w:sz w:val="18"/>
                <w:szCs w:val="18"/>
              </w:rPr>
              <w:t>BROJ KONTA, VRSTA PRIHODA/PRIMITA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C0B5" w14:textId="77777777" w:rsidR="006860E3" w:rsidRPr="006860E3" w:rsidRDefault="006860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0E3">
              <w:rPr>
                <w:rFonts w:ascii="Arial" w:hAnsi="Arial" w:cs="Arial"/>
                <w:b/>
                <w:bCs/>
                <w:sz w:val="18"/>
                <w:szCs w:val="18"/>
              </w:rPr>
              <w:t>01.01.2022. - 31.12.2022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B8EB" w14:textId="77777777" w:rsidR="006860E3" w:rsidRPr="006860E3" w:rsidRDefault="006860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0E3">
              <w:rPr>
                <w:rFonts w:ascii="Arial" w:hAnsi="Arial" w:cs="Arial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EF0E" w14:textId="77777777" w:rsidR="006860E3" w:rsidRPr="006860E3" w:rsidRDefault="006860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0E3">
              <w:rPr>
                <w:rFonts w:ascii="Arial" w:hAnsi="Arial" w:cs="Arial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C433" w14:textId="77777777" w:rsidR="006860E3" w:rsidRPr="006860E3" w:rsidRDefault="006860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0E3">
              <w:rPr>
                <w:rFonts w:ascii="Arial" w:hAnsi="Arial" w:cs="Arial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C9BE" w14:textId="77777777" w:rsidR="006860E3" w:rsidRPr="006860E3" w:rsidRDefault="006860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0E3">
              <w:rPr>
                <w:rFonts w:ascii="Arial" w:hAnsi="Arial" w:cs="Arial"/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6978" w14:textId="77777777" w:rsidR="006860E3" w:rsidRPr="006860E3" w:rsidRDefault="006860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0E3">
              <w:rPr>
                <w:rFonts w:ascii="Arial" w:hAnsi="Arial" w:cs="Arial"/>
                <w:b/>
                <w:bCs/>
                <w:sz w:val="18"/>
                <w:szCs w:val="18"/>
              </w:rPr>
              <w:t>(2/1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0C90" w14:textId="77777777" w:rsidR="006860E3" w:rsidRPr="006860E3" w:rsidRDefault="006860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0E3">
              <w:rPr>
                <w:rFonts w:ascii="Arial" w:hAnsi="Arial" w:cs="Arial"/>
                <w:b/>
                <w:bCs/>
                <w:sz w:val="18"/>
                <w:szCs w:val="18"/>
              </w:rPr>
              <w:t>(3/2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E6B3" w14:textId="77777777" w:rsidR="006860E3" w:rsidRPr="006860E3" w:rsidRDefault="006860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0E3">
              <w:rPr>
                <w:rFonts w:ascii="Arial" w:hAnsi="Arial" w:cs="Arial"/>
                <w:b/>
                <w:bCs/>
                <w:sz w:val="18"/>
                <w:szCs w:val="18"/>
              </w:rPr>
              <w:t>(4/3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3A91" w14:textId="77777777" w:rsidR="006860E3" w:rsidRPr="006860E3" w:rsidRDefault="006860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0E3">
              <w:rPr>
                <w:rFonts w:ascii="Arial" w:hAnsi="Arial" w:cs="Arial"/>
                <w:b/>
                <w:bCs/>
                <w:sz w:val="18"/>
                <w:szCs w:val="18"/>
              </w:rPr>
              <w:t>(5/4)</w:t>
            </w:r>
          </w:p>
        </w:tc>
      </w:tr>
      <w:tr w:rsidR="006860E3" w14:paraId="1B88CD47" w14:textId="77777777" w:rsidTr="006860E3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039F" w14:textId="77777777" w:rsidR="006860E3" w:rsidRPr="006860E3" w:rsidRDefault="006860E3">
            <w:pPr>
              <w:rPr>
                <w:rFonts w:ascii="Arial" w:hAnsi="Arial" w:cs="Arial"/>
                <w:sz w:val="18"/>
                <w:szCs w:val="18"/>
              </w:rPr>
            </w:pPr>
            <w:r w:rsidRPr="006860E3">
              <w:rPr>
                <w:rFonts w:ascii="Arial" w:hAnsi="Arial" w:cs="Arial"/>
                <w:sz w:val="18"/>
                <w:szCs w:val="18"/>
              </w:rPr>
              <w:t xml:space="preserve">UKUPNO PRIHODI / PRIMICI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9121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0E3">
              <w:rPr>
                <w:rFonts w:ascii="Arial" w:hAnsi="Arial" w:cs="Arial"/>
                <w:b/>
                <w:bCs/>
                <w:sz w:val="18"/>
                <w:szCs w:val="18"/>
              </w:rPr>
              <w:t>162.590,7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5278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0E3">
              <w:rPr>
                <w:rFonts w:ascii="Arial" w:hAnsi="Arial" w:cs="Arial"/>
                <w:b/>
                <w:bCs/>
                <w:sz w:val="18"/>
                <w:szCs w:val="18"/>
              </w:rPr>
              <w:t>800.04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7C68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0E3">
              <w:rPr>
                <w:rFonts w:ascii="Arial" w:hAnsi="Arial" w:cs="Arial"/>
                <w:b/>
                <w:bCs/>
                <w:sz w:val="18"/>
                <w:szCs w:val="18"/>
              </w:rPr>
              <w:t>265.44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6375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0E3">
              <w:rPr>
                <w:rFonts w:ascii="Arial" w:hAnsi="Arial" w:cs="Arial"/>
                <w:b/>
                <w:bCs/>
                <w:sz w:val="18"/>
                <w:szCs w:val="18"/>
              </w:rPr>
              <w:t>276.06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4E24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0E3">
              <w:rPr>
                <w:rFonts w:ascii="Arial" w:hAnsi="Arial" w:cs="Arial"/>
                <w:b/>
                <w:bCs/>
                <w:sz w:val="18"/>
                <w:szCs w:val="18"/>
              </w:rPr>
              <w:t>292.0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99F0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0E3">
              <w:rPr>
                <w:rFonts w:ascii="Arial" w:hAnsi="Arial" w:cs="Arial"/>
                <w:b/>
                <w:bCs/>
                <w:sz w:val="18"/>
                <w:szCs w:val="18"/>
              </w:rPr>
              <w:t>492,0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6461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0E3">
              <w:rPr>
                <w:rFonts w:ascii="Arial" w:hAnsi="Arial" w:cs="Arial"/>
                <w:b/>
                <w:bCs/>
                <w:sz w:val="18"/>
                <w:szCs w:val="18"/>
              </w:rPr>
              <w:t>33,1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AF10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0E3">
              <w:rPr>
                <w:rFonts w:ascii="Arial" w:hAnsi="Arial" w:cs="Arial"/>
                <w:b/>
                <w:bCs/>
                <w:sz w:val="18"/>
                <w:szCs w:val="18"/>
              </w:rPr>
              <w:t>104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B9C7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0E3">
              <w:rPr>
                <w:rFonts w:ascii="Arial" w:hAnsi="Arial" w:cs="Arial"/>
                <w:b/>
                <w:bCs/>
                <w:sz w:val="18"/>
                <w:szCs w:val="18"/>
              </w:rPr>
              <w:t>105,77</w:t>
            </w:r>
          </w:p>
        </w:tc>
      </w:tr>
      <w:tr w:rsidR="006860E3" w14:paraId="5444C2DA" w14:textId="77777777" w:rsidTr="006860E3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E94B" w14:textId="77777777" w:rsidR="006860E3" w:rsidRPr="006860E3" w:rsidRDefault="006860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0E3">
              <w:rPr>
                <w:rFonts w:ascii="Arial" w:hAnsi="Arial" w:cs="Arial"/>
                <w:b/>
                <w:bCs/>
                <w:sz w:val="18"/>
                <w:szCs w:val="18"/>
              </w:rPr>
              <w:t>8 Primici od financijske imovine i zaduži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CD8A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0E3">
              <w:rPr>
                <w:rFonts w:ascii="Arial" w:hAnsi="Arial" w:cs="Arial"/>
                <w:b/>
                <w:bCs/>
                <w:sz w:val="18"/>
                <w:szCs w:val="18"/>
              </w:rPr>
              <w:t>162.590,7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2B89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0E3">
              <w:rPr>
                <w:rFonts w:ascii="Arial" w:hAnsi="Arial" w:cs="Arial"/>
                <w:b/>
                <w:bCs/>
                <w:sz w:val="18"/>
                <w:szCs w:val="18"/>
              </w:rPr>
              <w:t>800.04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D8BF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0E3">
              <w:rPr>
                <w:rFonts w:ascii="Arial" w:hAnsi="Arial" w:cs="Arial"/>
                <w:b/>
                <w:bCs/>
                <w:sz w:val="18"/>
                <w:szCs w:val="18"/>
              </w:rPr>
              <w:t>265.44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F726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0E3">
              <w:rPr>
                <w:rFonts w:ascii="Arial" w:hAnsi="Arial" w:cs="Arial"/>
                <w:b/>
                <w:bCs/>
                <w:sz w:val="18"/>
                <w:szCs w:val="18"/>
              </w:rPr>
              <w:t>276.06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2587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0E3">
              <w:rPr>
                <w:rFonts w:ascii="Arial" w:hAnsi="Arial" w:cs="Arial"/>
                <w:b/>
                <w:bCs/>
                <w:sz w:val="18"/>
                <w:szCs w:val="18"/>
              </w:rPr>
              <w:t>292.0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72C7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0E3">
              <w:rPr>
                <w:rFonts w:ascii="Arial" w:hAnsi="Arial" w:cs="Arial"/>
                <w:b/>
                <w:bCs/>
                <w:sz w:val="18"/>
                <w:szCs w:val="18"/>
              </w:rPr>
              <w:t>492,0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01C0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0E3">
              <w:rPr>
                <w:rFonts w:ascii="Arial" w:hAnsi="Arial" w:cs="Arial"/>
                <w:b/>
                <w:bCs/>
                <w:sz w:val="18"/>
                <w:szCs w:val="18"/>
              </w:rPr>
              <w:t>33,1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0B34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0E3">
              <w:rPr>
                <w:rFonts w:ascii="Arial" w:hAnsi="Arial" w:cs="Arial"/>
                <w:b/>
                <w:bCs/>
                <w:sz w:val="18"/>
                <w:szCs w:val="18"/>
              </w:rPr>
              <w:t>104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8575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0E3">
              <w:rPr>
                <w:rFonts w:ascii="Arial" w:hAnsi="Arial" w:cs="Arial"/>
                <w:b/>
                <w:bCs/>
                <w:sz w:val="18"/>
                <w:szCs w:val="18"/>
              </w:rPr>
              <w:t>105,77</w:t>
            </w:r>
          </w:p>
        </w:tc>
      </w:tr>
      <w:tr w:rsidR="006860E3" w14:paraId="31889922" w14:textId="77777777" w:rsidTr="006860E3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0E04" w14:textId="77777777" w:rsidR="006860E3" w:rsidRPr="006860E3" w:rsidRDefault="006860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0E3">
              <w:rPr>
                <w:rFonts w:ascii="Arial" w:hAnsi="Arial" w:cs="Arial"/>
                <w:b/>
                <w:bCs/>
                <w:sz w:val="18"/>
                <w:szCs w:val="18"/>
              </w:rPr>
              <w:t>84 Primici od zaduži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B413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0E3">
              <w:rPr>
                <w:rFonts w:ascii="Arial" w:hAnsi="Arial" w:cs="Arial"/>
                <w:b/>
                <w:bCs/>
                <w:sz w:val="18"/>
                <w:szCs w:val="18"/>
              </w:rPr>
              <w:t>162.590,7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2A3A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0E3">
              <w:rPr>
                <w:rFonts w:ascii="Arial" w:hAnsi="Arial" w:cs="Arial"/>
                <w:b/>
                <w:bCs/>
                <w:sz w:val="18"/>
                <w:szCs w:val="18"/>
              </w:rPr>
              <w:t>800.04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A712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0E3">
              <w:rPr>
                <w:rFonts w:ascii="Arial" w:hAnsi="Arial" w:cs="Arial"/>
                <w:b/>
                <w:bCs/>
                <w:sz w:val="18"/>
                <w:szCs w:val="18"/>
              </w:rPr>
              <w:t>265.44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39A1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0E3">
              <w:rPr>
                <w:rFonts w:ascii="Arial" w:hAnsi="Arial" w:cs="Arial"/>
                <w:b/>
                <w:bCs/>
                <w:sz w:val="18"/>
                <w:szCs w:val="18"/>
              </w:rPr>
              <w:t>276.06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9208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0E3">
              <w:rPr>
                <w:rFonts w:ascii="Arial" w:hAnsi="Arial" w:cs="Arial"/>
                <w:b/>
                <w:bCs/>
                <w:sz w:val="18"/>
                <w:szCs w:val="18"/>
              </w:rPr>
              <w:t>292.0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0DC0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0E3">
              <w:rPr>
                <w:rFonts w:ascii="Arial" w:hAnsi="Arial" w:cs="Arial"/>
                <w:b/>
                <w:bCs/>
                <w:sz w:val="18"/>
                <w:szCs w:val="18"/>
              </w:rPr>
              <w:t>492,0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7E94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0E3">
              <w:rPr>
                <w:rFonts w:ascii="Arial" w:hAnsi="Arial" w:cs="Arial"/>
                <w:b/>
                <w:bCs/>
                <w:sz w:val="18"/>
                <w:szCs w:val="18"/>
              </w:rPr>
              <w:t>33,1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C91D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0E3">
              <w:rPr>
                <w:rFonts w:ascii="Arial" w:hAnsi="Arial" w:cs="Arial"/>
                <w:b/>
                <w:bCs/>
                <w:sz w:val="18"/>
                <w:szCs w:val="18"/>
              </w:rPr>
              <w:t>104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0CBE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0E3">
              <w:rPr>
                <w:rFonts w:ascii="Arial" w:hAnsi="Arial" w:cs="Arial"/>
                <w:b/>
                <w:bCs/>
                <w:sz w:val="18"/>
                <w:szCs w:val="18"/>
              </w:rPr>
              <w:t>105,77</w:t>
            </w:r>
          </w:p>
        </w:tc>
      </w:tr>
      <w:tr w:rsidR="006860E3" w14:paraId="49136C21" w14:textId="77777777" w:rsidTr="006860E3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678B76" w14:textId="77777777" w:rsidR="006860E3" w:rsidRPr="006860E3" w:rsidRDefault="006860E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Izvor 8.1. Namjenski primici od zaduži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5E0D19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2.590,7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29731D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0.04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320345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5.44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B4187B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6.06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1BD2D0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2.0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73753D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2,0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6592C7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,1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BCD287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4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E57702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5,77</w:t>
            </w:r>
          </w:p>
        </w:tc>
      </w:tr>
      <w:tr w:rsidR="006860E3" w14:paraId="0C47AA0C" w14:textId="77777777" w:rsidTr="006860E3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171E" w14:textId="77777777" w:rsidR="006860E3" w:rsidRPr="006860E3" w:rsidRDefault="006860E3">
            <w:pPr>
              <w:rPr>
                <w:rFonts w:ascii="Arial" w:hAnsi="Arial" w:cs="Arial"/>
                <w:sz w:val="18"/>
                <w:szCs w:val="18"/>
              </w:rPr>
            </w:pPr>
            <w:r w:rsidRPr="006860E3">
              <w:rPr>
                <w:rFonts w:ascii="Arial" w:hAnsi="Arial" w:cs="Arial"/>
                <w:sz w:val="18"/>
                <w:szCs w:val="18"/>
              </w:rPr>
              <w:t xml:space="preserve">UKUPNO RASHODI / IZDACI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874E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0E3">
              <w:rPr>
                <w:rFonts w:ascii="Arial" w:hAnsi="Arial" w:cs="Arial"/>
                <w:b/>
                <w:bCs/>
                <w:sz w:val="18"/>
                <w:szCs w:val="18"/>
              </w:rPr>
              <w:t>16.790,1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9805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0E3">
              <w:rPr>
                <w:rFonts w:ascii="Arial" w:hAnsi="Arial" w:cs="Arial"/>
                <w:b/>
                <w:bCs/>
                <w:sz w:val="18"/>
                <w:szCs w:val="18"/>
              </w:rPr>
              <w:t>16.79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EC1B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0E3">
              <w:rPr>
                <w:rFonts w:ascii="Arial" w:hAnsi="Arial" w:cs="Arial"/>
                <w:b/>
                <w:bCs/>
                <w:sz w:val="18"/>
                <w:szCs w:val="18"/>
              </w:rPr>
              <w:t>16.79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9E0D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0E3">
              <w:rPr>
                <w:rFonts w:ascii="Arial" w:hAnsi="Arial" w:cs="Arial"/>
                <w:b/>
                <w:bCs/>
                <w:sz w:val="18"/>
                <w:szCs w:val="18"/>
              </w:rPr>
              <w:t>17.46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3530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0E3">
              <w:rPr>
                <w:rFonts w:ascii="Arial" w:hAnsi="Arial" w:cs="Arial"/>
                <w:b/>
                <w:bCs/>
                <w:sz w:val="18"/>
                <w:szCs w:val="18"/>
              </w:rPr>
              <w:t>18.5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2B76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0E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0A1D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0E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AF82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0E3">
              <w:rPr>
                <w:rFonts w:ascii="Arial" w:hAnsi="Arial" w:cs="Arial"/>
                <w:b/>
                <w:bCs/>
                <w:sz w:val="18"/>
                <w:szCs w:val="18"/>
              </w:rPr>
              <w:t>103,9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F82C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0E3">
              <w:rPr>
                <w:rFonts w:ascii="Arial" w:hAnsi="Arial" w:cs="Arial"/>
                <w:b/>
                <w:bCs/>
                <w:sz w:val="18"/>
                <w:szCs w:val="18"/>
              </w:rPr>
              <w:t>105,96</w:t>
            </w:r>
          </w:p>
        </w:tc>
      </w:tr>
      <w:tr w:rsidR="006860E3" w14:paraId="58E9AB2E" w14:textId="77777777" w:rsidTr="006860E3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3DB7" w14:textId="77777777" w:rsidR="006860E3" w:rsidRPr="006860E3" w:rsidRDefault="006860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0E3">
              <w:rPr>
                <w:rFonts w:ascii="Arial" w:hAnsi="Arial" w:cs="Arial"/>
                <w:b/>
                <w:bCs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6786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0E3">
              <w:rPr>
                <w:rFonts w:ascii="Arial" w:hAnsi="Arial" w:cs="Arial"/>
                <w:b/>
                <w:bCs/>
                <w:sz w:val="18"/>
                <w:szCs w:val="18"/>
              </w:rPr>
              <w:t>16.790,1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7BE8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0E3">
              <w:rPr>
                <w:rFonts w:ascii="Arial" w:hAnsi="Arial" w:cs="Arial"/>
                <w:b/>
                <w:bCs/>
                <w:sz w:val="18"/>
                <w:szCs w:val="18"/>
              </w:rPr>
              <w:t>16.79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79C6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0E3">
              <w:rPr>
                <w:rFonts w:ascii="Arial" w:hAnsi="Arial" w:cs="Arial"/>
                <w:b/>
                <w:bCs/>
                <w:sz w:val="18"/>
                <w:szCs w:val="18"/>
              </w:rPr>
              <w:t>16.79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A2EF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0E3">
              <w:rPr>
                <w:rFonts w:ascii="Arial" w:hAnsi="Arial" w:cs="Arial"/>
                <w:b/>
                <w:bCs/>
                <w:sz w:val="18"/>
                <w:szCs w:val="18"/>
              </w:rPr>
              <w:t>17.46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63FE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0E3">
              <w:rPr>
                <w:rFonts w:ascii="Arial" w:hAnsi="Arial" w:cs="Arial"/>
                <w:b/>
                <w:bCs/>
                <w:sz w:val="18"/>
                <w:szCs w:val="18"/>
              </w:rPr>
              <w:t>18.5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F7D1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0E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E005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0E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0A84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0E3">
              <w:rPr>
                <w:rFonts w:ascii="Arial" w:hAnsi="Arial" w:cs="Arial"/>
                <w:b/>
                <w:bCs/>
                <w:sz w:val="18"/>
                <w:szCs w:val="18"/>
              </w:rPr>
              <w:t>103,9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369C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0E3">
              <w:rPr>
                <w:rFonts w:ascii="Arial" w:hAnsi="Arial" w:cs="Arial"/>
                <w:b/>
                <w:bCs/>
                <w:sz w:val="18"/>
                <w:szCs w:val="18"/>
              </w:rPr>
              <w:t>105,96</w:t>
            </w:r>
          </w:p>
        </w:tc>
      </w:tr>
      <w:tr w:rsidR="006860E3" w14:paraId="5C463A56" w14:textId="77777777" w:rsidTr="006860E3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D982" w14:textId="77777777" w:rsidR="006860E3" w:rsidRPr="006860E3" w:rsidRDefault="006860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0E3">
              <w:rPr>
                <w:rFonts w:ascii="Arial" w:hAnsi="Arial" w:cs="Arial"/>
                <w:b/>
                <w:bCs/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02E1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0E3">
              <w:rPr>
                <w:rFonts w:ascii="Arial" w:hAnsi="Arial" w:cs="Arial"/>
                <w:b/>
                <w:bCs/>
                <w:sz w:val="18"/>
                <w:szCs w:val="18"/>
              </w:rPr>
              <w:t>16.790,1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437D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0E3">
              <w:rPr>
                <w:rFonts w:ascii="Arial" w:hAnsi="Arial" w:cs="Arial"/>
                <w:b/>
                <w:bCs/>
                <w:sz w:val="18"/>
                <w:szCs w:val="18"/>
              </w:rPr>
              <w:t>16.79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CC68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0E3">
              <w:rPr>
                <w:rFonts w:ascii="Arial" w:hAnsi="Arial" w:cs="Arial"/>
                <w:b/>
                <w:bCs/>
                <w:sz w:val="18"/>
                <w:szCs w:val="18"/>
              </w:rPr>
              <w:t>16.79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7BE3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0E3">
              <w:rPr>
                <w:rFonts w:ascii="Arial" w:hAnsi="Arial" w:cs="Arial"/>
                <w:b/>
                <w:bCs/>
                <w:sz w:val="18"/>
                <w:szCs w:val="18"/>
              </w:rPr>
              <w:t>17.46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7F97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0E3">
              <w:rPr>
                <w:rFonts w:ascii="Arial" w:hAnsi="Arial" w:cs="Arial"/>
                <w:b/>
                <w:bCs/>
                <w:sz w:val="18"/>
                <w:szCs w:val="18"/>
              </w:rPr>
              <w:t>18.5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B2AD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0E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6320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0E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9905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0E3">
              <w:rPr>
                <w:rFonts w:ascii="Arial" w:hAnsi="Arial" w:cs="Arial"/>
                <w:b/>
                <w:bCs/>
                <w:sz w:val="18"/>
                <w:szCs w:val="18"/>
              </w:rPr>
              <w:t>103,9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18DA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0E3">
              <w:rPr>
                <w:rFonts w:ascii="Arial" w:hAnsi="Arial" w:cs="Arial"/>
                <w:b/>
                <w:bCs/>
                <w:sz w:val="18"/>
                <w:szCs w:val="18"/>
              </w:rPr>
              <w:t>105,96</w:t>
            </w:r>
          </w:p>
        </w:tc>
      </w:tr>
      <w:tr w:rsidR="006860E3" w14:paraId="2613289A" w14:textId="77777777" w:rsidTr="006860E3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38D89A" w14:textId="77777777" w:rsidR="006860E3" w:rsidRPr="006860E3" w:rsidRDefault="006860E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1.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DA39E0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.790,1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EB2D7A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.79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3C78C3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.79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F1A9B4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.46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084890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.5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D4A4FC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CA4E3C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2822D9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3,9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CDAA83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5,96</w:t>
            </w:r>
          </w:p>
        </w:tc>
      </w:tr>
      <w:tr w:rsidR="006860E3" w14:paraId="7273D087" w14:textId="77777777" w:rsidTr="006860E3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095A96" w14:textId="77777777" w:rsidR="006860E3" w:rsidRPr="006860E3" w:rsidRDefault="006860E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2. Ostale pomoć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E500A3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564661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D6D6EB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FFF3D9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3ABD0C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7360CF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55AAF5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8C56F6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F11308" w14:textId="77777777" w:rsidR="006860E3" w:rsidRPr="006860E3" w:rsidRDefault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14:paraId="5DC5CA68" w14:textId="77777777" w:rsidR="006860E3" w:rsidRDefault="006860E3" w:rsidP="006860E3">
      <w:pPr>
        <w:pStyle w:val="Tijeloteksta2"/>
        <w:jc w:val="left"/>
        <w:rPr>
          <w:rFonts w:ascii="Times New Roman" w:hAnsi="Times New Roman"/>
          <w:bCs/>
          <w:szCs w:val="24"/>
        </w:rPr>
      </w:pPr>
    </w:p>
    <w:p w14:paraId="31079AE7" w14:textId="77777777" w:rsidR="006860E3" w:rsidRDefault="006860E3">
      <w:pPr>
        <w:pStyle w:val="Tijeloteksta2"/>
        <w:rPr>
          <w:rFonts w:ascii="Times New Roman" w:hAnsi="Times New Roman"/>
          <w:bCs/>
          <w:szCs w:val="24"/>
        </w:rPr>
      </w:pPr>
    </w:p>
    <w:p w14:paraId="23DA77C2" w14:textId="77777777" w:rsidR="00EE5E8B" w:rsidRDefault="00A65ADE">
      <w:pPr>
        <w:pStyle w:val="Tijeloteksta2"/>
        <w:numPr>
          <w:ilvl w:val="0"/>
          <w:numId w:val="45"/>
        </w:numPr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SEBNI DIO</w:t>
      </w:r>
    </w:p>
    <w:p w14:paraId="0F311B85" w14:textId="77777777" w:rsidR="00EE5E8B" w:rsidRDefault="00EE5E8B">
      <w:pPr>
        <w:pStyle w:val="Tijeloteksta2"/>
        <w:jc w:val="left"/>
        <w:rPr>
          <w:rFonts w:ascii="Times New Roman" w:hAnsi="Times New Roman"/>
          <w:szCs w:val="24"/>
        </w:rPr>
      </w:pPr>
    </w:p>
    <w:p w14:paraId="69F96477" w14:textId="77777777" w:rsidR="00EE5E8B" w:rsidRDefault="00A65ADE">
      <w:pPr>
        <w:pStyle w:val="Tijeloteksta2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Članak 2.</w:t>
      </w:r>
    </w:p>
    <w:p w14:paraId="1F9012B2" w14:textId="77777777" w:rsidR="00EE5E8B" w:rsidRDefault="00EE5E8B">
      <w:pPr>
        <w:pStyle w:val="Tijeloteksta2"/>
        <w:rPr>
          <w:rFonts w:ascii="Times New Roman" w:hAnsi="Times New Roman"/>
          <w:b w:val="0"/>
          <w:szCs w:val="24"/>
        </w:rPr>
      </w:pPr>
    </w:p>
    <w:p w14:paraId="7529F035" w14:textId="77777777" w:rsidR="00EE5E8B" w:rsidRDefault="00A65ADE">
      <w:pPr>
        <w:pStyle w:val="Tijeloteksta2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ab/>
        <w:t>Rashodi poslovanja i rashodi za nabavu nefinancijske imovine raspoređuju se po programima u posebnom dijelu Proračuna kako slijedi:</w:t>
      </w:r>
    </w:p>
    <w:p w14:paraId="2F96F84D" w14:textId="77777777" w:rsidR="006860E3" w:rsidRDefault="006860E3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tbl>
      <w:tblPr>
        <w:tblW w:w="14982" w:type="dxa"/>
        <w:tblInd w:w="-431" w:type="dxa"/>
        <w:tblLook w:val="04A0" w:firstRow="1" w:lastRow="0" w:firstColumn="1" w:lastColumn="0" w:noHBand="0" w:noVBand="1"/>
      </w:tblPr>
      <w:tblGrid>
        <w:gridCol w:w="5104"/>
        <w:gridCol w:w="1209"/>
        <w:gridCol w:w="1304"/>
        <w:gridCol w:w="1209"/>
        <w:gridCol w:w="1303"/>
        <w:gridCol w:w="1303"/>
        <w:gridCol w:w="973"/>
        <w:gridCol w:w="859"/>
        <w:gridCol w:w="859"/>
        <w:gridCol w:w="859"/>
      </w:tblGrid>
      <w:tr w:rsidR="006860E3" w:rsidRPr="006860E3" w14:paraId="2095C6B9" w14:textId="77777777" w:rsidTr="006860E3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BA21" w14:textId="77777777" w:rsidR="006860E3" w:rsidRPr="006860E3" w:rsidRDefault="006860E3" w:rsidP="006860E3">
            <w:pPr>
              <w:rPr>
                <w:rFonts w:ascii="Arial" w:hAnsi="Arial" w:cs="Arial"/>
                <w:sz w:val="17"/>
                <w:szCs w:val="17"/>
              </w:rPr>
            </w:pPr>
            <w:r w:rsidRPr="006860E3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47A7" w14:textId="77777777" w:rsidR="006860E3" w:rsidRPr="006860E3" w:rsidRDefault="006860E3" w:rsidP="006860E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IZVRŠENJE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85F8" w14:textId="77777777" w:rsidR="006860E3" w:rsidRPr="006860E3" w:rsidRDefault="006860E3" w:rsidP="006860E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PLAN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4CB0" w14:textId="77777777" w:rsidR="006860E3" w:rsidRPr="006860E3" w:rsidRDefault="006860E3" w:rsidP="006860E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PLAN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F4BA" w14:textId="77777777" w:rsidR="006860E3" w:rsidRPr="006860E3" w:rsidRDefault="006860E3" w:rsidP="006860E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PROJEKCIJA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2F8E" w14:textId="77777777" w:rsidR="006860E3" w:rsidRPr="006860E3" w:rsidRDefault="006860E3" w:rsidP="006860E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PROJEKCIJA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25F7" w14:textId="77777777" w:rsidR="006860E3" w:rsidRPr="006860E3" w:rsidRDefault="006860E3" w:rsidP="006860E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INDEKS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5B3C" w14:textId="77777777" w:rsidR="006860E3" w:rsidRPr="006860E3" w:rsidRDefault="006860E3" w:rsidP="006860E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INDEKS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D2DB" w14:textId="77777777" w:rsidR="006860E3" w:rsidRPr="006860E3" w:rsidRDefault="006860E3" w:rsidP="006860E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INDEKS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EF06" w14:textId="77777777" w:rsidR="006860E3" w:rsidRPr="006860E3" w:rsidRDefault="006860E3" w:rsidP="006860E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INDEKS</w:t>
            </w:r>
          </w:p>
        </w:tc>
      </w:tr>
      <w:tr w:rsidR="006860E3" w:rsidRPr="006860E3" w14:paraId="21B127FF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5F54" w14:textId="77777777" w:rsidR="006860E3" w:rsidRPr="006860E3" w:rsidRDefault="006860E3" w:rsidP="006860E3">
            <w:pPr>
              <w:rPr>
                <w:rFonts w:ascii="Arial" w:hAnsi="Arial" w:cs="Arial"/>
                <w:sz w:val="17"/>
                <w:szCs w:val="17"/>
              </w:rPr>
            </w:pPr>
            <w:r w:rsidRPr="006860E3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F53A" w14:textId="77777777" w:rsidR="006860E3" w:rsidRPr="006860E3" w:rsidRDefault="006860E3" w:rsidP="006860E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 (€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9880" w14:textId="77777777" w:rsidR="006860E3" w:rsidRPr="006860E3" w:rsidRDefault="006860E3" w:rsidP="006860E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 (€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2597" w14:textId="77777777" w:rsidR="006860E3" w:rsidRPr="006860E3" w:rsidRDefault="006860E3" w:rsidP="006860E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 (€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E972" w14:textId="77777777" w:rsidR="006860E3" w:rsidRPr="006860E3" w:rsidRDefault="006860E3" w:rsidP="006860E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 (€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A137" w14:textId="77777777" w:rsidR="006860E3" w:rsidRPr="006860E3" w:rsidRDefault="006860E3" w:rsidP="006860E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5 (€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9CE9" w14:textId="77777777" w:rsidR="006860E3" w:rsidRPr="006860E3" w:rsidRDefault="006860E3" w:rsidP="006860E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7FFE" w14:textId="77777777" w:rsidR="006860E3" w:rsidRPr="006860E3" w:rsidRDefault="006860E3" w:rsidP="006860E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1BF2" w14:textId="77777777" w:rsidR="006860E3" w:rsidRPr="006860E3" w:rsidRDefault="006860E3" w:rsidP="006860E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0999" w14:textId="77777777" w:rsidR="006860E3" w:rsidRPr="006860E3" w:rsidRDefault="006860E3" w:rsidP="006860E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9</w:t>
            </w:r>
          </w:p>
        </w:tc>
      </w:tr>
      <w:tr w:rsidR="006860E3" w:rsidRPr="006860E3" w14:paraId="1AD58775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2D51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BROJ KONTA, VRSTA PRIHODA/PRIMITAK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416F" w14:textId="77777777" w:rsidR="006860E3" w:rsidRPr="006860E3" w:rsidRDefault="006860E3" w:rsidP="006860E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1.01.2022. - 31.12.2022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2454" w14:textId="77777777" w:rsidR="006860E3" w:rsidRPr="006860E3" w:rsidRDefault="006860E3" w:rsidP="006860E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02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7EA9" w14:textId="77777777" w:rsidR="006860E3" w:rsidRPr="006860E3" w:rsidRDefault="006860E3" w:rsidP="006860E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F290" w14:textId="77777777" w:rsidR="006860E3" w:rsidRPr="006860E3" w:rsidRDefault="006860E3" w:rsidP="006860E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0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37A2" w14:textId="77777777" w:rsidR="006860E3" w:rsidRPr="006860E3" w:rsidRDefault="006860E3" w:rsidP="006860E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02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19F8" w14:textId="77777777" w:rsidR="006860E3" w:rsidRPr="006860E3" w:rsidRDefault="006860E3" w:rsidP="006860E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(2/1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09F2" w14:textId="77777777" w:rsidR="006860E3" w:rsidRPr="006860E3" w:rsidRDefault="006860E3" w:rsidP="006860E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(3/2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745D" w14:textId="77777777" w:rsidR="006860E3" w:rsidRPr="006860E3" w:rsidRDefault="006860E3" w:rsidP="006860E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(4/3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D98C" w14:textId="77777777" w:rsidR="006860E3" w:rsidRPr="006860E3" w:rsidRDefault="006860E3" w:rsidP="006860E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(5/4)</w:t>
            </w:r>
          </w:p>
        </w:tc>
      </w:tr>
      <w:tr w:rsidR="006860E3" w:rsidRPr="006860E3" w14:paraId="67346836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64CE" w14:textId="77777777" w:rsidR="006860E3" w:rsidRPr="006860E3" w:rsidRDefault="006860E3" w:rsidP="006860E3">
            <w:pPr>
              <w:rPr>
                <w:rFonts w:ascii="Arial" w:hAnsi="Arial" w:cs="Arial"/>
                <w:sz w:val="17"/>
                <w:szCs w:val="17"/>
              </w:rPr>
            </w:pPr>
            <w:r w:rsidRPr="006860E3">
              <w:rPr>
                <w:rFonts w:ascii="Arial" w:hAnsi="Arial" w:cs="Arial"/>
                <w:sz w:val="17"/>
                <w:szCs w:val="17"/>
              </w:rPr>
              <w:t xml:space="preserve">UKUPNO RASHODI / IZDACI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E96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.126.532,3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376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.077.373,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673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7.918.9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137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8.235.6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042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8.711.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BB3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73,8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C4D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78,5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2FF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037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78</w:t>
            </w:r>
          </w:p>
        </w:tc>
      </w:tr>
      <w:tr w:rsidR="006860E3" w:rsidRPr="006860E3" w14:paraId="6ABD1AE5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08EDA59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Razdjel 001 JEDINSTVENI UPRAVNI ODJEL, PREDSTAVNIČKA I IZVRŠNA TIJELA, VLASTITI POGON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35B766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2.126.532,3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6DA20B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10.077.373,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926CBE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7.918.9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0691D3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8.235.6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B924E3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8.711.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6D0B87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473,8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042084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78,5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043304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C9EFF8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105,78</w:t>
            </w:r>
          </w:p>
        </w:tc>
      </w:tr>
      <w:tr w:rsidR="006860E3" w:rsidRPr="006860E3" w14:paraId="7E5125B3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73BDA0F6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Glava 00101 JEDINSTVENI UPRAVNI ODJEL, PREDSTAVNIČKA I IZVRŠNA TIJELA, VLASTITI POGON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4CD4F6C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2.126.532,3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210B077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10.077.373,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3F2ACA7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7.918.9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67A5BCF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8.235.6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5C50825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8.711.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17A424A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473,8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0F201D7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78,5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5E16906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22ADBDA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105,78</w:t>
            </w:r>
          </w:p>
        </w:tc>
      </w:tr>
      <w:tr w:rsidR="006860E3" w:rsidRPr="006860E3" w14:paraId="2D5748F4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A203E2A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gram 1000 Administrativni i komunalni poslov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1FD87B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09.994,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64CECC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24.6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0251C1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160.5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AB43B6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206.9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F56F6F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276.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64C5B6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5,1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A5AA4B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0,7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26E639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FEF608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7</w:t>
            </w:r>
          </w:p>
        </w:tc>
      </w:tr>
      <w:tr w:rsidR="006860E3" w:rsidRPr="006860E3" w14:paraId="16CE4F2C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9682AC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1 Rashodi za zaposle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1FC5A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8.334,6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EE178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2.1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09153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4.5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7FDF4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6.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A4BF9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24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57E5A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1,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129FB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6,8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865B6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6E76B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7</w:t>
            </w:r>
          </w:p>
        </w:tc>
      </w:tr>
      <w:tr w:rsidR="006860E3" w:rsidRPr="006860E3" w14:paraId="3C224479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C01B9C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EFF43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7.053,1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795CF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2.1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F142E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4.5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A1895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6.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1DAEA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24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C15E4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7,9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49E8E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6,8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7911C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ACD98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7</w:t>
            </w:r>
          </w:p>
        </w:tc>
      </w:tr>
      <w:tr w:rsidR="006860E3" w:rsidRPr="006860E3" w14:paraId="529DD5E6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986D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362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97.053,1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9A7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52.1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47C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94.5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9B7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06.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203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24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692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27,9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8CD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16,8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796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57B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77</w:t>
            </w:r>
          </w:p>
        </w:tc>
      </w:tr>
      <w:tr w:rsidR="006860E3" w:rsidRPr="006860E3" w14:paraId="53AF40A7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C607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1 Rashodi za zaposle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BC7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97.053,1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8E8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52.1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B4B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94.5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00D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06.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C1F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24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2C9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27,9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F48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16,8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5D2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6C4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77</w:t>
            </w:r>
          </w:p>
        </w:tc>
      </w:tr>
      <w:tr w:rsidR="006860E3" w:rsidRPr="006860E3" w14:paraId="64763927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50248F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4.3. Ostali prihodi za posebne namje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9725E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281,4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96630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62592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0374A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9E0C3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46AD7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7A474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0DA22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13462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860E3" w:rsidRPr="006860E3" w14:paraId="1942D20C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6CDA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BF4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1.281,4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2AE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3E7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D41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2CA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235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587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911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F51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860E3" w:rsidRPr="006860E3" w14:paraId="766A4E0A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C38B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1 Rashodi za zaposle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734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1.281,4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451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0BD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655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4DB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4B4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2FF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F74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DD5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860E3" w:rsidRPr="006860E3" w14:paraId="631B2CE9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40CF3D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2 Zajednički materijaln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5B4FD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40.660,9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13E96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89.07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ED70D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88.2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0E442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9.8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58EBB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17.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57FF8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0,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F2F0C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7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0AE89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8ABA5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7</w:t>
            </w:r>
          </w:p>
        </w:tc>
      </w:tr>
      <w:tr w:rsidR="006860E3" w:rsidRPr="006860E3" w14:paraId="144F6775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96E546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E6873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1.325,8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DE528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5.4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11B19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4.6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D66A1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.4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B18AD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14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29203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9,1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C4E4D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5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8B312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E91EC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9</w:t>
            </w:r>
          </w:p>
        </w:tc>
      </w:tr>
      <w:tr w:rsidR="006860E3" w:rsidRPr="006860E3" w14:paraId="46436E87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A3D5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024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51.325,8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978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95.4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6DF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94.6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491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02.4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E54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14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C04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29,1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F63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99,5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DCC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594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79</w:t>
            </w:r>
          </w:p>
        </w:tc>
      </w:tr>
      <w:tr w:rsidR="006860E3" w:rsidRPr="006860E3" w14:paraId="4F15CAE5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0F4E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EA2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51.325,8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59D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94.1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7DF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93.3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C1F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01.1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6BB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12.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016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28,3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AA6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99,5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42A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F51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77</w:t>
            </w:r>
          </w:p>
        </w:tc>
      </w:tr>
      <w:tr w:rsidR="006860E3" w:rsidRPr="006860E3" w14:paraId="74456ED8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89BD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C34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FCF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73D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A5F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.3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E58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473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7E7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B75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3,7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CCA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8,70</w:t>
            </w:r>
          </w:p>
        </w:tc>
      </w:tr>
      <w:tr w:rsidR="006860E3" w:rsidRPr="006860E3" w14:paraId="0B8D124B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BA538D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3.1. Vlastiti pri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23FE1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394,3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D7CF8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.2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428FE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.2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98049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.8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F4BCA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.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F5CAB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6,5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6F11A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05ADA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E2D18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2</w:t>
            </w:r>
          </w:p>
        </w:tc>
      </w:tr>
      <w:tr w:rsidR="006860E3" w:rsidRPr="006860E3" w14:paraId="1E910F80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9074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776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1.394,3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716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3.2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040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3.2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E7B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3.8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392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4.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011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16,5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394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5C2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3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BAE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72</w:t>
            </w:r>
          </w:p>
        </w:tc>
      </w:tr>
      <w:tr w:rsidR="006860E3" w:rsidRPr="006860E3" w14:paraId="1AD392B7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5919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E56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1.394,3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972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3.2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6FA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3.2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8A1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3.8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984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4.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BD2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16,5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72A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848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3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30E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72</w:t>
            </w:r>
          </w:p>
        </w:tc>
      </w:tr>
      <w:tr w:rsidR="006860E3" w:rsidRPr="006860E3" w14:paraId="5AC59432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B041EF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DE444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7.940,6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EEBC3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0.3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B8B64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0.3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3558C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3.5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9C5AF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8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5A427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B4CAC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D46F0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B3B8C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2</w:t>
            </w:r>
          </w:p>
        </w:tc>
      </w:tr>
      <w:tr w:rsidR="006860E3" w:rsidRPr="006860E3" w14:paraId="01B55124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2870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4E9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77.940,6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F08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80.3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914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80.3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39C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83.5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006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88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2DF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3,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E9B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3B7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302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72</w:t>
            </w:r>
          </w:p>
        </w:tc>
      </w:tr>
      <w:tr w:rsidR="006860E3" w:rsidRPr="006860E3" w14:paraId="33406423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870E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E7A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77.940,6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9C2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80.3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83B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80.3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497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83.5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49D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88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BC7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3,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B2C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F61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33E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72</w:t>
            </w:r>
          </w:p>
        </w:tc>
      </w:tr>
      <w:tr w:rsidR="006860E3" w:rsidRPr="006860E3" w14:paraId="7506C948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4E5B2C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3 Zajednički financijsk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0C734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258,8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AEA7B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.4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659B5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.4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04EE7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.8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3DE66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BC278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0,9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461FE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43501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1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64546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10</w:t>
            </w:r>
          </w:p>
        </w:tc>
      </w:tr>
      <w:tr w:rsidR="006860E3" w:rsidRPr="006860E3" w14:paraId="5FBC0B62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64D581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5F839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051,5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47130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B142E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60E94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9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E1C30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03979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23,1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DC6B7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13201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C2582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80</w:t>
            </w:r>
          </w:p>
        </w:tc>
      </w:tr>
      <w:tr w:rsidR="006860E3" w:rsidRPr="006860E3" w14:paraId="18DEB6FC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922E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D7E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.051,5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E06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6.6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E82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6.6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87E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6.9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3B7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7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BF5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23,1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0DA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9D3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E1A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80</w:t>
            </w:r>
          </w:p>
        </w:tc>
      </w:tr>
      <w:tr w:rsidR="006860E3" w:rsidRPr="006860E3" w14:paraId="6AF5A2E6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A9EE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4 Financijsk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D4C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.051,5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641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6.6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3D4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6.6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1A8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6.9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3E9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7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A0A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23,1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8A3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9F3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2FF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80</w:t>
            </w:r>
          </w:p>
        </w:tc>
      </w:tr>
      <w:tr w:rsidR="006860E3" w:rsidRPr="006860E3" w14:paraId="6DF98394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772EFD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3.1. Vlastiti pri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528D3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207,3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00EAE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3F501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EF7AF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7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4D0C1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D5B2E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0,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3D655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65AC7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1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97789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7</w:t>
            </w:r>
          </w:p>
        </w:tc>
      </w:tr>
      <w:tr w:rsidR="006860E3" w:rsidRPr="006860E3" w14:paraId="11ED5F8B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BF5A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997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.207,3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45C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.6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556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8C3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.7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B65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.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C13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20,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D2E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5D1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1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D50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07</w:t>
            </w:r>
          </w:p>
        </w:tc>
      </w:tr>
      <w:tr w:rsidR="006860E3" w:rsidRPr="006860E3" w14:paraId="7881ACB2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08DF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4 Financijsk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47C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.207,3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6A7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.6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34C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E4A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.7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A83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.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461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20,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6AE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F0E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1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025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07</w:t>
            </w:r>
          </w:p>
        </w:tc>
      </w:tr>
      <w:tr w:rsidR="006860E3" w:rsidRPr="006860E3" w14:paraId="70DBEF46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CB2F9D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4.2. Prihodi od spomeničke rent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EE52C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E9A33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27141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3A056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EF0F5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2CA0A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1AE52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D4F60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7,6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EE8E7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1,43</w:t>
            </w:r>
          </w:p>
        </w:tc>
      </w:tr>
      <w:tr w:rsidR="006860E3" w:rsidRPr="006860E3" w14:paraId="5F869CE5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494A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754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CCA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14C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2EF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CD8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3BD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566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DF0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7,6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832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71,43</w:t>
            </w:r>
          </w:p>
        </w:tc>
      </w:tr>
      <w:tr w:rsidR="006860E3" w:rsidRPr="006860E3" w14:paraId="333A84E0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EC76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4 Financijsk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3A9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96E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48B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AFC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A6A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343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791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7AA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7,6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838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71,43</w:t>
            </w:r>
          </w:p>
        </w:tc>
      </w:tr>
      <w:tr w:rsidR="006860E3" w:rsidRPr="006860E3" w14:paraId="21BCCC0D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08583F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6 Javni radov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2E4A2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452,5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E0AE6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.5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8FDAF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.5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D03A6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7.6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5E5BB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F229F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95,8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40CD6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16110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986DE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80</w:t>
            </w:r>
          </w:p>
        </w:tc>
      </w:tr>
      <w:tr w:rsidR="006860E3" w:rsidRPr="006860E3" w14:paraId="34597BAE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ECCAE3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30613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452,5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0DA93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.5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22361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.5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82F62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7.6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29835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A1812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95,8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E433A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9F0F0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11223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80</w:t>
            </w:r>
          </w:p>
        </w:tc>
      </w:tr>
      <w:tr w:rsidR="006860E3" w:rsidRPr="006860E3" w14:paraId="48BD057A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9FCB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29E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.452,5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5A9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6.5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19F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6.5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00C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7.6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0A5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9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5D3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595,8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C3A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C27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2EC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80</w:t>
            </w:r>
          </w:p>
        </w:tc>
      </w:tr>
      <w:tr w:rsidR="006860E3" w:rsidRPr="006860E3" w14:paraId="495DA010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EA19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1 Rashodi za zaposle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6D3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.197,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B04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6.27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1AD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6.2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869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7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6E2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8.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AE7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625,8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5B4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830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051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74</w:t>
            </w:r>
          </w:p>
        </w:tc>
      </w:tr>
      <w:tr w:rsidR="006860E3" w:rsidRPr="006860E3" w14:paraId="1FCEA9BE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70D0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9DB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55,3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AAF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504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3E8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002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F2E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1,8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3E7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642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3,8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1A1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11,11</w:t>
            </w:r>
          </w:p>
        </w:tc>
      </w:tr>
      <w:tr w:rsidR="006860E3" w:rsidRPr="006860E3" w14:paraId="2712EEF7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529924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8 Donacija drugim pravnim osobam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C9DFF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990,9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A27B3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0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5E07C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0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5D67D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6550F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DFCD8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5,3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DB831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3FD54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9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E6D8A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19</w:t>
            </w:r>
          </w:p>
        </w:tc>
      </w:tr>
      <w:tr w:rsidR="006860E3" w:rsidRPr="006860E3" w14:paraId="1C7AF938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664137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E0996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699D4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9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C42BC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9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D0297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1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D4831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B5EBA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1E983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C296C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1F227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6,28</w:t>
            </w:r>
          </w:p>
        </w:tc>
      </w:tr>
      <w:tr w:rsidR="006860E3" w:rsidRPr="006860E3" w14:paraId="047B7333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8AB9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A99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92D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.9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460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.9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443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.1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213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.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CF9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857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BCC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385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6,28</w:t>
            </w:r>
          </w:p>
        </w:tc>
      </w:tr>
      <w:tr w:rsidR="006860E3" w:rsidRPr="006860E3" w14:paraId="75725E6D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0CE0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9A5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881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.9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CD8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.9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6E3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.1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25A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.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19D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F9F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314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7C6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6,28</w:t>
            </w:r>
          </w:p>
        </w:tc>
      </w:tr>
      <w:tr w:rsidR="006860E3" w:rsidRPr="006860E3" w14:paraId="5606A70A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9D786E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21DF1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990,9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793C7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8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12894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8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28A0D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9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B009B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726E2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2,1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F7B32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A04D1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7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BB0DA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63</w:t>
            </w:r>
          </w:p>
        </w:tc>
      </w:tr>
      <w:tr w:rsidR="006860E3" w:rsidRPr="006860E3" w14:paraId="30761AC2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0465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87C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.990,9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FAF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.8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89C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.8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CD1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.9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B21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07E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62,1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356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C6B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3,7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A64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3,63</w:t>
            </w:r>
          </w:p>
        </w:tc>
      </w:tr>
      <w:tr w:rsidR="006860E3" w:rsidRPr="006860E3" w14:paraId="1D206E2C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4EF5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D59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.990,9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9BE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.8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219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.8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6F2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.9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2E2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2E9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62,1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4FB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D2B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3,7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0CF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3,63</w:t>
            </w:r>
          </w:p>
        </w:tc>
      </w:tr>
      <w:tr w:rsidR="006860E3" w:rsidRPr="006860E3" w14:paraId="6729B2B1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2F4D01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Izvor 7.1. Prihodi od prodaje nefinancijske imovine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A9C9A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A8C3A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2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68008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2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E8B00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2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B5E1D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A60B7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13832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9BCA6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1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B0E40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</w:tr>
      <w:tr w:rsidR="006860E3" w:rsidRPr="006860E3" w14:paraId="3759DAAE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26B0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077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AF7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.2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EBB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.2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596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.2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2F7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E10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28C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0BE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1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599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00</w:t>
            </w:r>
          </w:p>
        </w:tc>
      </w:tr>
      <w:tr w:rsidR="006860E3" w:rsidRPr="006860E3" w14:paraId="335FE766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184F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530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4CE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.2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CC9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.2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2C1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.2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BA7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129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F16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79F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1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12F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00</w:t>
            </w:r>
          </w:p>
        </w:tc>
      </w:tr>
      <w:tr w:rsidR="006860E3" w:rsidRPr="006860E3" w14:paraId="62615B76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3D0116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lastRenderedPageBreak/>
              <w:t>Aktivnost A100009 ZAŽELI - zapošljavanje žen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5F51F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D8CB6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FEE1E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01.9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2D29B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22.0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A5CB3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52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72307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B8ED4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73F6F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D7303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7</w:t>
            </w:r>
          </w:p>
        </w:tc>
      </w:tr>
      <w:tr w:rsidR="006860E3" w:rsidRPr="006860E3" w14:paraId="1A179135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FEA185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1. Pomoći EU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875B7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CD7AA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E7A4B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24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A648C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40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4408B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66.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0E197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F38F5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CE134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C595F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7</w:t>
            </w:r>
          </w:p>
        </w:tc>
      </w:tr>
      <w:tr w:rsidR="006860E3" w:rsidRPr="006860E3" w14:paraId="2E56E516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5BA0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B38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614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470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24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521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40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72C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66.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080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805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441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542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77</w:t>
            </w:r>
          </w:p>
        </w:tc>
      </w:tr>
      <w:tr w:rsidR="006860E3" w:rsidRPr="006860E3" w14:paraId="4A5E98FD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4812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1 Rashodi za zaposle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B48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7EA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9DD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56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29E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70.2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47A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91.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B49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F60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423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D90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77</w:t>
            </w:r>
          </w:p>
        </w:tc>
      </w:tr>
      <w:tr w:rsidR="006860E3" w:rsidRPr="006860E3" w14:paraId="304161C3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0BA3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2B0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A77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915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68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70A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70.7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6DE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74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BEB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47D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655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964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77</w:t>
            </w:r>
          </w:p>
        </w:tc>
      </w:tr>
      <w:tr w:rsidR="006860E3" w:rsidRPr="006860E3" w14:paraId="2E25AB13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503740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64820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DDBA2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3A97E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7.9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E21B7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1.1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444D9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617DE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2733B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F90EC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B829B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8</w:t>
            </w:r>
          </w:p>
        </w:tc>
      </w:tr>
      <w:tr w:rsidR="006860E3" w:rsidRPr="006860E3" w14:paraId="1912FDF2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BDF5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59D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4E1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CE8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77.9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B72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81.1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4B0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85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69C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362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627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74A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78</w:t>
            </w:r>
          </w:p>
        </w:tc>
      </w:tr>
      <w:tr w:rsidR="006860E3" w:rsidRPr="006860E3" w14:paraId="4FA25151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F261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1 Rashodi za zaposle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25F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4D7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EAA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65.9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D32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68.6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216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72.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935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FE9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124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6B6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78</w:t>
            </w:r>
          </w:p>
        </w:tc>
      </w:tr>
      <w:tr w:rsidR="006860E3" w:rsidRPr="006860E3" w14:paraId="0D5F0292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76C8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8EC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440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C0C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2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EAD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2.4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EB7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3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C26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82E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81D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AA0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77</w:t>
            </w:r>
          </w:p>
        </w:tc>
      </w:tr>
      <w:tr w:rsidR="006860E3" w:rsidRPr="006860E3" w14:paraId="347BAE49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F247A0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13 Otplata kredit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B27B8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.790,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39989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.7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9F118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.7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701E8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.4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4F89D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66E4E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69354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2EF00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BB8F7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96</w:t>
            </w:r>
          </w:p>
        </w:tc>
      </w:tr>
      <w:tr w:rsidR="006860E3" w:rsidRPr="006860E3" w14:paraId="4466BFE2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D9E922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D1832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.790,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A2870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.7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21FE8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.7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2ED19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.4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2A94F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A2D50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D23D1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7E57E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FEE36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96</w:t>
            </w:r>
          </w:p>
        </w:tc>
      </w:tr>
      <w:tr w:rsidR="006860E3" w:rsidRPr="006860E3" w14:paraId="0649F963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164C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5 Izdaci za financijsku imovinu i otplate zajmov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293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6.790,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FBD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6.7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9DD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6.7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FB8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7.4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F7A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8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AA4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088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80C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3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11F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96</w:t>
            </w:r>
          </w:p>
        </w:tc>
      </w:tr>
      <w:tr w:rsidR="006860E3" w:rsidRPr="006860E3" w14:paraId="39FC4510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EC3B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54 Izdaci za otplatu glavnice primljenih kredita i zajmov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862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6.790,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3D2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6.7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5A8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6.7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114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7.4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FD5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8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4BD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A73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6A8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3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E28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96</w:t>
            </w:r>
          </w:p>
        </w:tc>
      </w:tr>
      <w:tr w:rsidR="006860E3" w:rsidRPr="006860E3" w14:paraId="5ACE5CEE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F23F7F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7AA5F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3D720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4C886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1AB08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F36A0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37B52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2EA4B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71D5C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21F55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860E3" w:rsidRPr="006860E3" w14:paraId="1BE6F3FF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EB21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5 Izdaci za financijsku imovinu i otplate zajmov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349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87E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771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6C1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EFB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451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0B0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ECC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457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860E3" w:rsidRPr="006860E3" w14:paraId="0F0FF09F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4A98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54 Izdaci za otplatu glavnice primljenih kredita i zajmov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4B3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287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5E1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1BD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951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787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3B8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A33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D0B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860E3" w:rsidRPr="006860E3" w14:paraId="646251C4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8ECC11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14 Mreža 2050 - SSMH Hrvatsk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378CE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24726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9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44902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5B531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8F0C7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DE282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B6D11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80E57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EF7B8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860E3" w:rsidRPr="006860E3" w14:paraId="67ADA988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E7ABBD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B43BD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687A3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9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24E13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E13AB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969E1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3B497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7D6EA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0A1CF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06CB2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860E3" w:rsidRPr="006860E3" w14:paraId="368317E0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AFFC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076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BE6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.9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5F6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269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75C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5EB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075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85C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8EA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860E3" w:rsidRPr="006860E3" w14:paraId="738FD26E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B9B3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1 Rashodi za zaposle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F34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B55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.9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C0D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C3F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4B8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D62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25F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753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200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860E3" w:rsidRPr="006860E3" w14:paraId="0FE77F34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88CC01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16 ZAŽELI - FAZA III (HZZ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0740E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2.218,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52494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5.7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D1A41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9035B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6A360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A878F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8,3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34CF3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FED2E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ED411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860E3" w:rsidRPr="006860E3" w14:paraId="4E148ABF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07B1ED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1. Pomoći EU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41A83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.855,0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E00F8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5.4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C00F3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15CAF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19235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6E0C9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8,5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E4B41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DEF1D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F174A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860E3" w:rsidRPr="006860E3" w14:paraId="7B897372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B30F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E89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3.855,0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C8A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85.4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343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E66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5DF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020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78,5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9CB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C79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8F4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860E3" w:rsidRPr="006860E3" w14:paraId="4223CDB6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DD84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1 Rashodi za zaposle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E99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92.641,8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417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62.8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270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665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358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388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75,7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C37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B02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B50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860E3" w:rsidRPr="006860E3" w14:paraId="2F2FB341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859F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220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1.213,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CE7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2.5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CC1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B4A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CDB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341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01,1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AED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A54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595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860E3" w:rsidRPr="006860E3" w14:paraId="18C8B0D5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FC8B1F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71FB2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.363,1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BDE22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.3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9A1F8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B94A3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60688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9719B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0,5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C2B2C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50B38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0480A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860E3" w:rsidRPr="006860E3" w14:paraId="33C6D041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A242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B7B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8.363,1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878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0.3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426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F11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BA8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53A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10,5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6D7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E1C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FCB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860E3" w:rsidRPr="006860E3" w14:paraId="4AC00B39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0F2C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1 Rashodi za zaposle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08B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6.384,3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268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6.3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DEE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70A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9E1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9F4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99,6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E0B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FE1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720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860E3" w:rsidRPr="006860E3" w14:paraId="2B80A7AD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68A4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3AB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.978,8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325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.9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DB2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1D1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B34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8B6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01,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7AA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89B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605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860E3" w:rsidRPr="006860E3" w14:paraId="5CAB818B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AD742A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001 Nabava opreme i namještaja za potrebe uprav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4E1A5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990,6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55667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.2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4861C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.2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DD0AB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.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F17B2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0F65F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6,1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C838F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3DE29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9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2BE2E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6,63</w:t>
            </w:r>
          </w:p>
        </w:tc>
      </w:tr>
      <w:tr w:rsidR="006860E3" w:rsidRPr="006860E3" w14:paraId="6156958D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9586FD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687B6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333,6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5373B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8BF88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C9DE8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.2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69F32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A0DA8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3,6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ED61D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CE358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E7D15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6,28</w:t>
            </w:r>
          </w:p>
        </w:tc>
      </w:tr>
      <w:tr w:rsidR="006860E3" w:rsidRPr="006860E3" w14:paraId="570CBEDC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1CBC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425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.333,6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1E7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7.9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19B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7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3A1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8.2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09F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8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873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83,6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7F2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BE6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8C8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6,28</w:t>
            </w:r>
          </w:p>
        </w:tc>
      </w:tr>
      <w:tr w:rsidR="006860E3" w:rsidRPr="006860E3" w14:paraId="786F9F0E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DC42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9DC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.333,6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BD6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7.9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969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7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640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8.2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96E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8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938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83,6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94C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D9E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637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6,28</w:t>
            </w:r>
          </w:p>
        </w:tc>
      </w:tr>
      <w:tr w:rsidR="006860E3" w:rsidRPr="006860E3" w14:paraId="1B07BA2C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35C49C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lastRenderedPageBreak/>
              <w:t>Izvor 5.2. Ostale pomoć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C47D7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56,9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0F4F7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68A2B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37CE9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FDCEB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F074C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,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BE0EB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47D42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7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A1D8D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8,70</w:t>
            </w:r>
          </w:p>
        </w:tc>
      </w:tr>
      <w:tr w:rsidR="006860E3" w:rsidRPr="006860E3" w14:paraId="0573F3F7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E136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831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656,9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3B0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690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BD7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.3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2CD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0CE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02,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B67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C3C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3,7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B35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8,70</w:t>
            </w:r>
          </w:p>
        </w:tc>
      </w:tr>
      <w:tr w:rsidR="006860E3" w:rsidRPr="006860E3" w14:paraId="262A231F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F8A9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528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656,9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A99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6BA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E9A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.3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E0F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5FF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02,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667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EEB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3,7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D16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8,70</w:t>
            </w:r>
          </w:p>
        </w:tc>
      </w:tr>
      <w:tr w:rsidR="006860E3" w:rsidRPr="006860E3" w14:paraId="01240BE2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922E89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002 Ulaganja u računalne program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10022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297,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30725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9EF5A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41F7A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9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C6BD8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61A12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5,3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716A4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08113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9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88835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80</w:t>
            </w:r>
          </w:p>
        </w:tc>
      </w:tr>
      <w:tr w:rsidR="006860E3" w:rsidRPr="006860E3" w14:paraId="31F38ABC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E89E10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04B82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297,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19D4D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3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07DF3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0A9B3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5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F1783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9D3A0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2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C8284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BD66C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9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1CFBC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7</w:t>
            </w:r>
          </w:p>
        </w:tc>
      </w:tr>
      <w:tr w:rsidR="006860E3" w:rsidRPr="006860E3" w14:paraId="4040CFD6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23CA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DFE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5.297,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E9B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308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5CD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5.5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A8D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5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DAB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2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17B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7A2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3,9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623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07</w:t>
            </w:r>
          </w:p>
        </w:tc>
      </w:tr>
      <w:tr w:rsidR="006860E3" w:rsidRPr="006860E3" w14:paraId="72EE50F9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1D16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8E6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5.297,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4B0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F87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65F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5.5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76D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5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11B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2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282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C42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3,9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C1E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07</w:t>
            </w:r>
          </w:p>
        </w:tc>
      </w:tr>
      <w:tr w:rsidR="006860E3" w:rsidRPr="006860E3" w14:paraId="254D1F65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A56348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Izvor 7.1. Prihodi od prodaje nefinancijske imovine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DEA0B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C7707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32F1C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7249F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8D61E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F293F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2366E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2EEB7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7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0C9F6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8,70</w:t>
            </w:r>
          </w:p>
        </w:tc>
      </w:tr>
      <w:tr w:rsidR="006860E3" w:rsidRPr="006860E3" w14:paraId="5D23807C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36C4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C53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717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118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76A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.3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F1B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545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A3C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60F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3,7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61A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8,70</w:t>
            </w:r>
          </w:p>
        </w:tc>
      </w:tr>
      <w:tr w:rsidR="006860E3" w:rsidRPr="006860E3" w14:paraId="2DAD262D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0B0F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1B8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3AF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0A5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DDA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.3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7FD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56B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A57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501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3,7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D46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8,70</w:t>
            </w:r>
          </w:p>
        </w:tc>
      </w:tr>
      <w:tr w:rsidR="006860E3" w:rsidRPr="006860E3" w14:paraId="4FCC1962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69E583F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gram 1001 Gradnja objekata i uređaja komunalne infrastruktur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3AC692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7.452,1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84B48E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294.528,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B3874D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203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FE6914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251.4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B5F32D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23.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E2E663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102,1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513BBA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2,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112923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08029B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9</w:t>
            </w:r>
          </w:p>
        </w:tc>
      </w:tr>
      <w:tr w:rsidR="006860E3" w:rsidRPr="006860E3" w14:paraId="6CC1F101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F69347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001 Izgradnja nogostup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7CE57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7B8B1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6.8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9436D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09B4F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.3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71660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1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6376F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D73DC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6,7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695AD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CF1E1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81</w:t>
            </w:r>
          </w:p>
        </w:tc>
      </w:tr>
      <w:tr w:rsidR="006860E3" w:rsidRPr="006860E3" w14:paraId="3E8BA7EC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47AA59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5F034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0CB62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B57C7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75C4B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0788C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160E7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3671A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B20B6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7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6B2C3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8,70</w:t>
            </w:r>
          </w:p>
        </w:tc>
      </w:tr>
      <w:tr w:rsidR="006860E3" w:rsidRPr="006860E3" w14:paraId="43A7BDD6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EB32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843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8AB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87C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2D2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.3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B95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EA5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CE9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85A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3,7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192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8,70</w:t>
            </w:r>
          </w:p>
        </w:tc>
      </w:tr>
      <w:tr w:rsidR="006860E3" w:rsidRPr="006860E3" w14:paraId="2198B6FB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9316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6C6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F10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467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BBF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.3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B4D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97B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D62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FA2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3,7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5FE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8,70</w:t>
            </w:r>
          </w:p>
        </w:tc>
      </w:tr>
      <w:tr w:rsidR="006860E3" w:rsidRPr="006860E3" w14:paraId="5F5568F8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B0715A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4.3. Ostali prihodi za posebne namje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F9966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0C18C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5.6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1F73F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AFC2B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2.4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CE8C7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F0DB0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103F5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1,3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59C5B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03D02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7</w:t>
            </w:r>
          </w:p>
        </w:tc>
      </w:tr>
      <w:tr w:rsidR="006860E3" w:rsidRPr="006860E3" w14:paraId="3A7AE3B4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D526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F19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FF1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5.6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783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6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703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62.4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764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66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B1B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3CC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31,3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2E0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A1E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77</w:t>
            </w:r>
          </w:p>
        </w:tc>
      </w:tr>
      <w:tr w:rsidR="006860E3" w:rsidRPr="006860E3" w14:paraId="333D025D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4BBB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088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AA0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5.6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0AC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6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794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62.4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3BC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66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3B1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FBC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31,3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0F5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FEE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77</w:t>
            </w:r>
          </w:p>
        </w:tc>
      </w:tr>
      <w:tr w:rsidR="006860E3" w:rsidRPr="006860E3" w14:paraId="1CE7D7E7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907098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3C43A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FBF54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9.8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FD3A3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AF749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1.6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18EDE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4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6B3BA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DBC71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4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708B6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A0B90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7</w:t>
            </w:r>
          </w:p>
        </w:tc>
      </w:tr>
      <w:tr w:rsidR="006860E3" w:rsidRPr="006860E3" w14:paraId="29F5E094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8AE5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1BB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92A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9.8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C41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D75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1.6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D96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4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2CF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286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4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7FA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4FA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77</w:t>
            </w:r>
          </w:p>
        </w:tc>
      </w:tr>
      <w:tr w:rsidR="006860E3" w:rsidRPr="006860E3" w14:paraId="0D6D2195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68BA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950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88E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9.8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0CA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DFC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1.6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9F1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4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58B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A3F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4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2BD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EE7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77</w:t>
            </w:r>
          </w:p>
        </w:tc>
      </w:tr>
      <w:tr w:rsidR="006860E3" w:rsidRPr="006860E3" w14:paraId="4E4A056E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AE0176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009 Javna rasvjeta - izgrad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7AC56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F43A2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2.2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68421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2.2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BD18B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.5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6B126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0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AEE4E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90046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069E4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F27A4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5</w:t>
            </w:r>
          </w:p>
        </w:tc>
      </w:tr>
      <w:tr w:rsidR="006860E3" w:rsidRPr="006860E3" w14:paraId="0E3C8385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BF2EAC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6E419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D643A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2.2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EE075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2.2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9BFB0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.5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FB243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0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AA6EC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67FB9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2AC38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9B70A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5</w:t>
            </w:r>
          </w:p>
        </w:tc>
      </w:tr>
      <w:tr w:rsidR="006860E3" w:rsidRPr="006860E3" w14:paraId="3098CD0A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2D2E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097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E63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82.2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602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82.2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F33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85.5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1A7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90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2C2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C7F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A18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A9F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75</w:t>
            </w:r>
          </w:p>
        </w:tc>
      </w:tr>
      <w:tr w:rsidR="006860E3" w:rsidRPr="006860E3" w14:paraId="0D441DA3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BDB7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017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8F3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82.2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F7B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82.2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130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85.5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000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90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22D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C70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575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F31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75</w:t>
            </w:r>
          </w:p>
        </w:tc>
      </w:tr>
      <w:tr w:rsidR="006860E3" w:rsidRPr="006860E3" w14:paraId="52EA0CC8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31A1C0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011 Izgradnja groblja - Antunovac, Ivanovac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170AA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548,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019D7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6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019E9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7.6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2CE21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9.1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EA55C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1.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E9DA2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6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631E1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54,2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85AE2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779DB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83</w:t>
            </w:r>
          </w:p>
        </w:tc>
      </w:tr>
      <w:tr w:rsidR="006860E3" w:rsidRPr="006860E3" w14:paraId="05171445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F9414D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4B0F5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98A43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E0DED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3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D1F0E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3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132E4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E400C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FEFD6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4D39B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9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AB98F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60</w:t>
            </w:r>
          </w:p>
        </w:tc>
      </w:tr>
      <w:tr w:rsidR="006860E3" w:rsidRPr="006860E3" w14:paraId="69E1C5D7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4FD0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D9F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DF2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AFC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.3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A87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.3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311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667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FF8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B47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3,9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AA8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60</w:t>
            </w:r>
          </w:p>
        </w:tc>
      </w:tr>
      <w:tr w:rsidR="006860E3" w:rsidRPr="006860E3" w14:paraId="19D88DB4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C50A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D4B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5B2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069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.3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7D2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.3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71A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D7E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650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7D0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3,9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AFE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60</w:t>
            </w:r>
          </w:p>
        </w:tc>
      </w:tr>
      <w:tr w:rsidR="006860E3" w:rsidRPr="006860E3" w14:paraId="1D5940DF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C0FDFF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4.3. Ostali prihodi za posebne namje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DCDDA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548,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311EF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6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7E0A3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6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5B2FC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0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43F36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DD8CA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6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6A0BD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55AFF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9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4B932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98</w:t>
            </w:r>
          </w:p>
        </w:tc>
      </w:tr>
      <w:tr w:rsidR="006860E3" w:rsidRPr="006860E3" w14:paraId="2969C6F4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6EAD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972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.548,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5E6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.6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67D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.6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757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1.0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C58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1.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102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6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632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33C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3,9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13E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98</w:t>
            </w:r>
          </w:p>
        </w:tc>
      </w:tr>
      <w:tr w:rsidR="006860E3" w:rsidRPr="006860E3" w14:paraId="7C1AEB63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503C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069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.548,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547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.6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97B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.6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7D8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1.0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732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1.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0B4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6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16F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742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3,9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742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98</w:t>
            </w:r>
          </w:p>
        </w:tc>
      </w:tr>
      <w:tr w:rsidR="006860E3" w:rsidRPr="006860E3" w14:paraId="48C8D493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C53DA3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DA55A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15C84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B1445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4.7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98148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.6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574A3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7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C7FAE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F1236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E7AB5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A5E82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88</w:t>
            </w:r>
          </w:p>
        </w:tc>
      </w:tr>
      <w:tr w:rsidR="006860E3" w:rsidRPr="006860E3" w14:paraId="7563E862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D727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4 Rashodi za nabavu nefinancijsk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E58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8D1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3FB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4.7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3EF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5.6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951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7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8E3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69B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388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122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88</w:t>
            </w:r>
          </w:p>
        </w:tc>
      </w:tr>
      <w:tr w:rsidR="006860E3" w:rsidRPr="006860E3" w14:paraId="1AE1A086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FABB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869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151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0E4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4.7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EFA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5.6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86C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7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673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EB9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C8F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966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88</w:t>
            </w:r>
          </w:p>
        </w:tc>
      </w:tr>
      <w:tr w:rsidR="006860E3" w:rsidRPr="006860E3" w14:paraId="53DFECDC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D7E382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012 Oprem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3FE03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4.007,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89B70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6.174,4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4097C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6.1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0CC67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9.2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270DD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3.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4AAA9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17,3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7EAF7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1DDE1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DEEAB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92</w:t>
            </w:r>
          </w:p>
        </w:tc>
      </w:tr>
      <w:tr w:rsidR="006860E3" w:rsidRPr="006860E3" w14:paraId="46104873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8EA776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4.3. Ostali prihodi za posebne namje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BB372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3FB27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7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AECDF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7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200F7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9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FE0B7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09C54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E1C31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06B0E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BCB24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6,17</w:t>
            </w:r>
          </w:p>
        </w:tc>
      </w:tr>
      <w:tr w:rsidR="006860E3" w:rsidRPr="006860E3" w14:paraId="69B10A78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4AE0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712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CAA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6.7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337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6.7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80E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6.9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9AE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7.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1F6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CFB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570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B1F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6,17</w:t>
            </w:r>
          </w:p>
        </w:tc>
      </w:tr>
      <w:tr w:rsidR="006860E3" w:rsidRPr="006860E3" w14:paraId="4C9097DD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85F8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55E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84D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6.7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101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6.7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AF0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6.9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7E5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7.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53D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E60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5CC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07E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6,17</w:t>
            </w:r>
          </w:p>
        </w:tc>
      </w:tr>
      <w:tr w:rsidR="006860E3" w:rsidRPr="006860E3" w14:paraId="51785F65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1EDCCA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09139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.057,3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424CE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2.094,4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8CC56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2.0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7D126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4.1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38A08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7.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74914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24,4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F6FA7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F433C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73184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96</w:t>
            </w:r>
          </w:p>
        </w:tc>
      </w:tr>
      <w:tr w:rsidR="006860E3" w:rsidRPr="006860E3" w14:paraId="19784CAB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9796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0C9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6.057,3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DD9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52.094,4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8A5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52.0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322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54.1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CAE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57.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EE1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24,4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6FE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99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DE0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3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BEB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96</w:t>
            </w:r>
          </w:p>
        </w:tc>
      </w:tr>
      <w:tr w:rsidR="006860E3" w:rsidRPr="006860E3" w14:paraId="1DD702C3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F0B9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B05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6.057,3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D55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52.094,4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24A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52.0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182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54.1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0D3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57.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008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24,4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2DC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99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E029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3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258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96</w:t>
            </w:r>
          </w:p>
        </w:tc>
      </w:tr>
      <w:tr w:rsidR="006860E3" w:rsidRPr="006860E3" w14:paraId="2D501234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91A318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Izvor 7.1. Prihodi od prodaje nefinancijske imovine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2AA8A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50,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95262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.3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E64A7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.3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C380F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.0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372D0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.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C6CF8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18,6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13C58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8CDBC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9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D91D9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0</w:t>
            </w:r>
          </w:p>
        </w:tc>
      </w:tr>
      <w:tr w:rsidR="006860E3" w:rsidRPr="006860E3" w14:paraId="60C86BD8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1626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B80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7.950,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A0B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7.3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3A7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7.3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951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8.0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733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9.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049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18,6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AEC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02C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3,9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4BB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70</w:t>
            </w:r>
          </w:p>
        </w:tc>
      </w:tr>
      <w:tr w:rsidR="006860E3" w:rsidRPr="006860E3" w14:paraId="502A5A66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1870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216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7.950,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614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7.3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1B3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7.3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BDB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8.0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78B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9.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C14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18,6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A53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C84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3,9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878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70</w:t>
            </w:r>
          </w:p>
        </w:tc>
      </w:tr>
      <w:tr w:rsidR="006860E3" w:rsidRPr="006860E3" w14:paraId="0D9DEC96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DAEDC6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016 Izgradnja na javnim površinam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E07BE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.092,6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FF196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9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7D4F6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9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5B9A9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1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47CA2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235F3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2,9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09608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CA06D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747AF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6,28</w:t>
            </w:r>
          </w:p>
        </w:tc>
      </w:tr>
      <w:tr w:rsidR="006860E3" w:rsidRPr="006860E3" w14:paraId="5C05D59C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89F953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4.3. Ostali prihodi za posebne namje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2EE64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.092,6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44244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9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2FA6E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9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21FAB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1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9B939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7B187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2,9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67A2E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E0EE1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1B3D2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6,28</w:t>
            </w:r>
          </w:p>
        </w:tc>
      </w:tr>
      <w:tr w:rsidR="006860E3" w:rsidRPr="006860E3" w14:paraId="413E0BB0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B6B5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335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2.092,6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840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.9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56C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.9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5C9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.1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005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.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201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2,9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8F3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F28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DC1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6,28</w:t>
            </w:r>
          </w:p>
        </w:tc>
      </w:tr>
      <w:tr w:rsidR="006860E3" w:rsidRPr="006860E3" w14:paraId="2CCA5A32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34A9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E31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2.092,6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4C2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.9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945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.9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74D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.1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496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.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FB2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2,9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17F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02B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47B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6,28</w:t>
            </w:r>
          </w:p>
        </w:tc>
      </w:tr>
      <w:tr w:rsidR="006860E3" w:rsidRPr="006860E3" w14:paraId="78D9B6F3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F30488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017 Rekonstrukcija nerazvrstane ceste - Ul. kralja Zvonimir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01C37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3.549,6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B4F2A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35.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CD56D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35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8876A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64.4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3CBFA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08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9070F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72,5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4A4F4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D1372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3EC35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7</w:t>
            </w:r>
          </w:p>
        </w:tc>
      </w:tr>
      <w:tr w:rsidR="006860E3" w:rsidRPr="006860E3" w14:paraId="5A1660F7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4C8555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A3EDD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E904E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6E3F6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8232D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2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E4802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1608A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57B5E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E95B3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5C683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7</w:t>
            </w:r>
          </w:p>
        </w:tc>
      </w:tr>
      <w:tr w:rsidR="006860E3" w:rsidRPr="006860E3" w14:paraId="664C1CE0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C7E9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09D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436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5.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3B7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5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E9F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5.2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7E0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5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949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A02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BC1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546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77</w:t>
            </w:r>
          </w:p>
        </w:tc>
      </w:tr>
      <w:tr w:rsidR="006860E3" w:rsidRPr="006860E3" w14:paraId="1CCB1757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9F16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BD1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509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5.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0CF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5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395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5.2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C81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5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4CD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91D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A33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8B7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77</w:t>
            </w:r>
          </w:p>
        </w:tc>
      </w:tr>
      <w:tr w:rsidR="006860E3" w:rsidRPr="006860E3" w14:paraId="1AE35B68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4B1B4E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4.3. Ostali prihodi za posebne namje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63553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60,5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C9FBD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CF82E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DCE3C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1B34A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C042C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CE06F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EECAB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E387F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860E3" w:rsidRPr="006860E3" w14:paraId="07B08C17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6E5D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A78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60,5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987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F0B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186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3B8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B45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ED0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2E2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8D5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860E3" w:rsidRPr="006860E3" w14:paraId="06FAD615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1265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5D7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60,5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A7F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E99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6D2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D58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284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36C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7A1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C32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860E3" w:rsidRPr="006860E3" w14:paraId="41051D01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F3983A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1. Pomoći EU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23D68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EA546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20.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B5FA2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2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4B274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44.8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2E989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82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A0FC3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F8097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900B6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111FF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7</w:t>
            </w:r>
          </w:p>
        </w:tc>
      </w:tr>
      <w:tr w:rsidR="006860E3" w:rsidRPr="006860E3" w14:paraId="1A47EF41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7F02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732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69B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620.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ADC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62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A7E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644.8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FF0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682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1BF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832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BC5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7C5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77</w:t>
            </w:r>
          </w:p>
        </w:tc>
      </w:tr>
      <w:tr w:rsidR="006860E3" w:rsidRPr="006860E3" w14:paraId="77B27622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4091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DE1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8D1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620.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CE8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62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9C3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644.8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799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682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811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6D1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A5C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F47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77</w:t>
            </w:r>
          </w:p>
        </w:tc>
      </w:tr>
      <w:tr w:rsidR="006860E3" w:rsidRPr="006860E3" w14:paraId="5E834C62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6AEEB0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53A4F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3.089,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ED499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0.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2CEAD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3B054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4.4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46BC0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1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A831B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7,2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87CC7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BABCC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E9F5B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7</w:t>
            </w:r>
          </w:p>
        </w:tc>
      </w:tr>
      <w:tr w:rsidR="006860E3" w:rsidRPr="006860E3" w14:paraId="6C8748F2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3792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D26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53.089,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792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10.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0FE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1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EE4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14.4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F0F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21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9DF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07,2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928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11D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462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77</w:t>
            </w:r>
          </w:p>
        </w:tc>
      </w:tr>
      <w:tr w:rsidR="006860E3" w:rsidRPr="006860E3" w14:paraId="1D426044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5DE2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653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53.089,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DF1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10.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AB8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1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1D4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14.4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441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21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5C7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07,2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8A6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D30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C18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77</w:t>
            </w:r>
          </w:p>
        </w:tc>
      </w:tr>
      <w:tr w:rsidR="006860E3" w:rsidRPr="006860E3" w14:paraId="1293BB54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73CCB9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018 Zelena tržnic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819BA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3CB28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6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99B7B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6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28C23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0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AE90D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F6728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954FC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228D3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9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903D7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98</w:t>
            </w:r>
          </w:p>
        </w:tc>
      </w:tr>
      <w:tr w:rsidR="006860E3" w:rsidRPr="006860E3" w14:paraId="0CD1CF1A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8653F7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4.3. Ostali prihodi za posebne namje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500B6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D1BAF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6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FD918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6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C5E4E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0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EB567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6130A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94688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7C136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9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0083E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98</w:t>
            </w:r>
          </w:p>
        </w:tc>
      </w:tr>
      <w:tr w:rsidR="006860E3" w:rsidRPr="006860E3" w14:paraId="5BE512D4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CE51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EA4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21A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.6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9DB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.6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AA2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1.0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6B7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1.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B73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594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DD6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3,9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961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98</w:t>
            </w:r>
          </w:p>
        </w:tc>
      </w:tr>
      <w:tr w:rsidR="006860E3" w:rsidRPr="006860E3" w14:paraId="19FD19CA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3A9C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6C9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57F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.6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3FC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.6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92D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1.0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DCC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1.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B19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760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BC6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3,9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494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98</w:t>
            </w:r>
          </w:p>
        </w:tc>
      </w:tr>
      <w:tr w:rsidR="006860E3" w:rsidRPr="006860E3" w14:paraId="66D52E99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D30A90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lastRenderedPageBreak/>
              <w:t>Kapitalni projekt K100019 Sanacija Ulice Tina Ujević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49084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CFA76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.5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5697F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111F1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E1D9D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6FFBC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1BE5B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48ECF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B74B6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860E3" w:rsidRPr="006860E3" w14:paraId="235DE11E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697E8C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2887F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F4F70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.5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B5C1C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D6C66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864D9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5B4A1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36ED1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333C6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A08D6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860E3" w:rsidRPr="006860E3" w14:paraId="790DF035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0BEC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364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F79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85.5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45E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A36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782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C39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4E8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76F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B6B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860E3" w:rsidRPr="006860E3" w14:paraId="73FB67DD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1E03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1D3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0BA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85.5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4B7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4F7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ABF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26D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9BD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543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71A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860E3" w:rsidRPr="006860E3" w14:paraId="67946D25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CC72B6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020 Izgradnja dječjeg igrališta u DV Antunovac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59797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.253,9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95EA2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43BF4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0E68C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D66D8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35196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1C6F3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E2956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8B3C4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860E3" w:rsidRPr="006860E3" w14:paraId="7BC8C7FE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2C2039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4.3. Ostali prihodi za posebne namje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DD073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299,7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6BBBE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135F0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30B96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44760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7203A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02EE3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7997F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C6918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860E3" w:rsidRPr="006860E3" w14:paraId="0B9E4BFE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5C13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280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7.299,7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A0A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40A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DE3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FF5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FBB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2AB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9D4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394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860E3" w:rsidRPr="006860E3" w14:paraId="3676F9C6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FCE7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1B8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7.299,7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322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D99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0E8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87F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112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CE8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BDD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1FA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860E3" w:rsidRPr="006860E3" w14:paraId="7AD29053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58EBF0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6002D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.954,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59FC3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2D014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97B97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B309F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92D6C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4635A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86468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4D701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860E3" w:rsidRPr="006860E3" w14:paraId="6747FA23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BC28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3C0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9.954,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796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D3C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939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21C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A6B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996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309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476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860E3" w:rsidRPr="006860E3" w14:paraId="133B1046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ECE0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373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9.954,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5EF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76A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031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7C9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94E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2DA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EB7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EEC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860E3" w:rsidRPr="006860E3" w14:paraId="745E6896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EBFCB5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024 Parking u Mirnoj ulic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4A9D3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7D612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6.3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04F4C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6.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2F477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9.3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D4890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4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99966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2BC48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20854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A6D5A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83</w:t>
            </w:r>
          </w:p>
        </w:tc>
      </w:tr>
      <w:tr w:rsidR="006860E3" w:rsidRPr="006860E3" w14:paraId="3DA54820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DF404B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B27C8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60F80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6.3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16FC7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6.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E0C46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9.3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DBE62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4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19699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F4B69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0ED9C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C4EC2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83</w:t>
            </w:r>
          </w:p>
        </w:tc>
      </w:tr>
      <w:tr w:rsidR="006860E3" w:rsidRPr="006860E3" w14:paraId="64823953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BBEF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7E2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EFE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76.3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E77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76.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118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79.3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682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84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049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1B0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A7C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4B5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83</w:t>
            </w:r>
          </w:p>
        </w:tc>
      </w:tr>
      <w:tr w:rsidR="006860E3" w:rsidRPr="006860E3" w14:paraId="2E8FD080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1FBB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4F6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0A9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76.3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6F0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76.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BC3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79.3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147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84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29E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EC8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77F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5F6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83</w:t>
            </w:r>
          </w:p>
        </w:tc>
      </w:tr>
      <w:tr w:rsidR="006860E3" w:rsidRPr="006860E3" w14:paraId="629DD4DE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3E842F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025 Stroj za uređenje javnih površin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61D61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5E1F9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2.995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EEE6C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17607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DC93B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1BAF3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1CD13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93838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29834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860E3" w:rsidRPr="006860E3" w14:paraId="0401BA96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FC2A94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4.3. Ostali prihodi za posebne namje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FA591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39963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.8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44660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0A7D7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7C528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76575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015FB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C2222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A6471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860E3" w:rsidRPr="006860E3" w14:paraId="59DCAD3F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CAAF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6C4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84F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9.8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887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1DF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2D5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5D4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E08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BCE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377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860E3" w:rsidRPr="006860E3" w14:paraId="454B79C7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26E0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22C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4B5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9.8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7DC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1D5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96B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5A2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26B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1C3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31E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860E3" w:rsidRPr="006860E3" w14:paraId="4E9328C8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8B967D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19396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BB6E1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.195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7B747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30130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57FCC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88CEA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6BF81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1A538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02C6D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860E3" w:rsidRPr="006860E3" w14:paraId="5146DC48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521A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9A4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09F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3.195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E11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FAD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77C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374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8AA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B79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883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860E3" w:rsidRPr="006860E3" w14:paraId="69689537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8D73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3FB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CEC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3.195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9CA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DC5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A54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C2E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B6F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F6A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E40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860E3" w:rsidRPr="006860E3" w14:paraId="45044219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31536B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Kapitalni projekt K100026 Izgradnja pješačke staze - Ul. Vilima </w:t>
            </w:r>
            <w:proofErr w:type="spellStart"/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Hefera</w:t>
            </w:r>
            <w:proofErr w:type="spellEnd"/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i Kr. Zvonimir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5A140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C00B0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0.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737F8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F1420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7EDF6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4D82F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A5B33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DA1AE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45FCE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860E3" w:rsidRPr="006860E3" w14:paraId="3E16EC6F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688F8C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57DF3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1B871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0.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1A611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0B59C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7F86B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5F5A5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19A93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7DE5F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EB408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860E3" w:rsidRPr="006860E3" w14:paraId="217B71BF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280F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70B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B95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70.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C8D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2EA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9B0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432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846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884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F6F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860E3" w:rsidRPr="006860E3" w14:paraId="00EAEE97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645C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EB3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CBD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70.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8F1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F74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AEF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FE3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84A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361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E88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860E3" w:rsidRPr="006860E3" w14:paraId="3CEFCACB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CFDA24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027 Izgradnja dječjeg igrališta u DV Ivanovac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F0754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CF7D0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4.199,3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FB7E5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2A5D2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3.2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450FB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8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79ACA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E2AC6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30,5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FD154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263C9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7</w:t>
            </w:r>
          </w:p>
        </w:tc>
      </w:tr>
      <w:tr w:rsidR="006860E3" w:rsidRPr="006860E3" w14:paraId="72DDFA62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43A855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9DB5D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57028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4.199,3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09D3A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08C3B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3.2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4949D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8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A217A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71CF5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30,5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2AF6B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47D5B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7</w:t>
            </w:r>
          </w:p>
        </w:tc>
      </w:tr>
      <w:tr w:rsidR="006860E3" w:rsidRPr="006860E3" w14:paraId="4966D10B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70F2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CAC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3BF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4.199,3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0AC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8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804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83.2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498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88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B86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EA1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30,5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580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EED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77</w:t>
            </w:r>
          </w:p>
        </w:tc>
      </w:tr>
      <w:tr w:rsidR="006860E3" w:rsidRPr="006860E3" w14:paraId="1605620A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7C6D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048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082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4.199,3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B5F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8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402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83.2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3BA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88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A94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A4F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30,5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7CF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AC0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77</w:t>
            </w:r>
          </w:p>
        </w:tc>
      </w:tr>
      <w:tr w:rsidR="006860E3" w:rsidRPr="006860E3" w14:paraId="5AC005F6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78EE216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gram 1002 Održavanje komunalne infrastruktur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F8458A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8.906,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349153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19.8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5C0D5F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19.8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1DE75B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32.6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E57FF9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51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0F64B6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3,8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3B89E8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CA6FD5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D51809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7</w:t>
            </w:r>
          </w:p>
        </w:tc>
      </w:tr>
      <w:tr w:rsidR="006860E3" w:rsidRPr="006860E3" w14:paraId="5ECDEAA2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B1A309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4 Održavanje javnih površina i dječjih igrališt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C83CA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5.480,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CAB45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4.3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75753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4.3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1F031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0.5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C58A9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9.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621CB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3,6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F4959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1C68B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E96B8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84</w:t>
            </w:r>
          </w:p>
        </w:tc>
      </w:tr>
      <w:tr w:rsidR="006860E3" w:rsidRPr="006860E3" w14:paraId="178C01A1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AF4097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lastRenderedPageBreak/>
              <w:t>Izvor 1.1. Opći prihodi i primic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4D9E6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.903,6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C1813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.0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8731F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.0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94846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.3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A9568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.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69B92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1,0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F1293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C8171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2A0EF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54</w:t>
            </w:r>
          </w:p>
        </w:tc>
      </w:tr>
      <w:tr w:rsidR="006860E3" w:rsidRPr="006860E3" w14:paraId="3DA74D9A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3B74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B34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9.903,6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42A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9.0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C48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9.0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44C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9.3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E4F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9.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44B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91,0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81B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23C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3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11B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54</w:t>
            </w:r>
          </w:p>
        </w:tc>
      </w:tr>
      <w:tr w:rsidR="006860E3" w:rsidRPr="006860E3" w14:paraId="3290FFF8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DD6B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2ED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9.903,6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715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9.0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9C2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9.0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6EA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9.3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8DC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9.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1A0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91,0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7FB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956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3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746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54</w:t>
            </w:r>
          </w:p>
        </w:tc>
      </w:tr>
      <w:tr w:rsidR="006860E3" w:rsidRPr="006860E3" w14:paraId="2288BCE7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B8916D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4.3. Ostali prihodi za posebne namje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AFF59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7.580,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6E5AF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0.3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A52BF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0.3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93B7C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2.8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FF525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.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05F0A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18,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ED05F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0B88E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902FD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2</w:t>
            </w:r>
          </w:p>
        </w:tc>
      </w:tr>
      <w:tr w:rsidR="006860E3" w:rsidRPr="006860E3" w14:paraId="7575F56A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A34F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132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7.580,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5F9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60.3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D67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60.3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513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62.8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CD5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66.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9AA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18,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E18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A32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ED8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72</w:t>
            </w:r>
          </w:p>
        </w:tc>
      </w:tr>
      <w:tr w:rsidR="006860E3" w:rsidRPr="006860E3" w14:paraId="74C68B5F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D061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F03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7.580,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DCD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60.3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73B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60.3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B34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62.8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D60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66.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C01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18,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7F5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9EF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67A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72</w:t>
            </w:r>
          </w:p>
        </w:tc>
      </w:tr>
      <w:tr w:rsidR="006860E3" w:rsidRPr="006860E3" w14:paraId="24FEC120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DDC3CD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AD9F4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520,9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C396B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6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78FDE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6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B1A5E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0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36ECC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26885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4,9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49BA6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81468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9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7C8B7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6,88</w:t>
            </w:r>
          </w:p>
        </w:tc>
      </w:tr>
      <w:tr w:rsidR="006860E3" w:rsidRPr="006860E3" w14:paraId="5D195354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B640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95F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.520,9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AB2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.6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EED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.6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D1B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1.0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D2E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1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28E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34,9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08F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173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3,9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76B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6,88</w:t>
            </w:r>
          </w:p>
        </w:tc>
      </w:tr>
      <w:tr w:rsidR="006860E3" w:rsidRPr="006860E3" w14:paraId="1976C95A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A478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591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.520,9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F53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.6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1BD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.6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B69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1.0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A50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1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DAF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34,9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961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DDB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3,9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C9F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6,88</w:t>
            </w:r>
          </w:p>
        </w:tc>
      </w:tr>
      <w:tr w:rsidR="006860E3" w:rsidRPr="006860E3" w14:paraId="3169732A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173E75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Izvor 7.1. Prihodi od prodaje nefinancijske imovine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C41A9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3.475,6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3E130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4.3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6C3E6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4.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A3710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7.2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33F17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1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C20BA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1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453DA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5B673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94901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84</w:t>
            </w:r>
          </w:p>
        </w:tc>
      </w:tr>
      <w:tr w:rsidR="006860E3" w:rsidRPr="006860E3" w14:paraId="2508CBEF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E8CD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D27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73.475,6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2E5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74.3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972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74.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19E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77.2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644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81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5FE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1,1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89D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D90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5B7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84</w:t>
            </w:r>
          </w:p>
        </w:tc>
      </w:tr>
      <w:tr w:rsidR="006860E3" w:rsidRPr="006860E3" w14:paraId="67E6D5D9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5249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98C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73.475,6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F77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74.3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5CA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74.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7D5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77.2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149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81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49A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1,1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8E6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774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123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84</w:t>
            </w:r>
          </w:p>
        </w:tc>
      </w:tr>
      <w:tr w:rsidR="006860E3" w:rsidRPr="006860E3" w14:paraId="24D1A42D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A6D34E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5 Odvodnja atmosferskih voda - otvoreni kanal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05194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317,6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A7664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0B6F1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B168F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.2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13F07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FCFC4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43,4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6794C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C34D5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7BD61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6,28</w:t>
            </w:r>
          </w:p>
        </w:tc>
      </w:tr>
      <w:tr w:rsidR="006860E3" w:rsidRPr="006860E3" w14:paraId="3E2D6590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940813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4.3. Ostali prihodi za posebne namje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067D7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317,6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074F4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7896C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3E320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.2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12248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108E7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43,4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37086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4A640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ED6AF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6,28</w:t>
            </w:r>
          </w:p>
        </w:tc>
      </w:tr>
      <w:tr w:rsidR="006860E3" w:rsidRPr="006860E3" w14:paraId="4146A8C8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2B5D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77C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.317,6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39C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7.9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404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7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F99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8.2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5A1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8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F39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43,4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21F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552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912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6,28</w:t>
            </w:r>
          </w:p>
        </w:tc>
      </w:tr>
      <w:tr w:rsidR="006860E3" w:rsidRPr="006860E3" w14:paraId="3ABDD61A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DBEB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A95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.317,6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B98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7.9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ABE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7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C57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8.2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57A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8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3B7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43,4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7E3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644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24B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6,28</w:t>
            </w:r>
          </w:p>
        </w:tc>
      </w:tr>
      <w:tr w:rsidR="006860E3" w:rsidRPr="006860E3" w14:paraId="1AEFD036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CB77E4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6 Nerazvrstane cest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C3348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2.414,7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C2080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0.6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BC276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0.6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4163B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4.2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9BBC5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.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94894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5,1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6258E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FA85E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EF572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69</w:t>
            </w:r>
          </w:p>
        </w:tc>
      </w:tr>
      <w:tr w:rsidR="006860E3" w:rsidRPr="006860E3" w14:paraId="311075D2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1354F2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4.3. Ostali prihodi za posebne namje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AEC3F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.077,1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A1DFA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1.7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0F127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1.7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43593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3.8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C13BA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6.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19B4B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4,2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364B1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EB61D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1523E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0</w:t>
            </w:r>
          </w:p>
        </w:tc>
      </w:tr>
      <w:tr w:rsidR="006860E3" w:rsidRPr="006860E3" w14:paraId="0E455002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C5A4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01F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2.961,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3A7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2.7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BEB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2.7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853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4.4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9B6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7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5AD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86,2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D7B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A45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DE9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69</w:t>
            </w:r>
          </w:p>
        </w:tc>
      </w:tr>
      <w:tr w:rsidR="006860E3" w:rsidRPr="006860E3" w14:paraId="73037760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12D4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080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2.961,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23E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2.7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23B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2.7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E71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4.4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4AD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7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22B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86,2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31F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400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12B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69</w:t>
            </w:r>
          </w:p>
        </w:tc>
      </w:tr>
      <w:tr w:rsidR="006860E3" w:rsidRPr="006860E3" w14:paraId="3E27CD40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A4F8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AB1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16,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5C6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9.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2E8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9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1F2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9.3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E04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9.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095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7.749,9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362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515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D45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77</w:t>
            </w:r>
          </w:p>
        </w:tc>
      </w:tr>
      <w:tr w:rsidR="006860E3" w:rsidRPr="006860E3" w14:paraId="7ACD62E9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E572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0E0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16,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AEB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9.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597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9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839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9.3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5C1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9.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0AE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7.749,9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990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C8E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00B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77</w:t>
            </w:r>
          </w:p>
        </w:tc>
      </w:tr>
      <w:tr w:rsidR="006860E3" w:rsidRPr="006860E3" w14:paraId="6ECC922C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5871F7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Izvor 7.1. Prihodi od prodaje nefinancijske imovine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18EB2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9.337,5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02B3A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8.8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B3D2A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8.8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A4621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0.4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5348D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2.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1E6D6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8,7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5891E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E1A08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D77C6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67</w:t>
            </w:r>
          </w:p>
        </w:tc>
      </w:tr>
      <w:tr w:rsidR="006860E3" w:rsidRPr="006860E3" w14:paraId="067DF776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8D82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80E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9.337,5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0A9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8.8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D87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8.8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265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0.4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F08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2.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611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78,7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ECE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08B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3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BB9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67</w:t>
            </w:r>
          </w:p>
        </w:tc>
      </w:tr>
      <w:tr w:rsidR="006860E3" w:rsidRPr="006860E3" w14:paraId="4E58653A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2EBA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6CA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9.337,5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859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8.8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3D5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8.8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D92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0.4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61C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2.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89A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78,7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73C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B9D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3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370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67</w:t>
            </w:r>
          </w:p>
        </w:tc>
      </w:tr>
      <w:tr w:rsidR="006860E3" w:rsidRPr="006860E3" w14:paraId="5760A7D0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3034B8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7 Sanacija deponi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6337B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5DE65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3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595BB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1F338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4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0770B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7B232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0125E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17DD5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9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943FC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7,25</w:t>
            </w:r>
          </w:p>
        </w:tc>
      </w:tr>
      <w:tr w:rsidR="006860E3" w:rsidRPr="006860E3" w14:paraId="32C44FC1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12B892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4.3. Ostali prihodi za posebne namje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3F82F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912ED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3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BE4BB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6B770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4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C1652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52C32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150F7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FF752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9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3EAEC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7,25</w:t>
            </w:r>
          </w:p>
        </w:tc>
      </w:tr>
      <w:tr w:rsidR="006860E3" w:rsidRPr="006860E3" w14:paraId="7BDB3335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66D2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599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8EE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.3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674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.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A29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.4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DF8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.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72B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EE0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7AF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3,9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B88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7,25</w:t>
            </w:r>
          </w:p>
        </w:tc>
      </w:tr>
      <w:tr w:rsidR="006860E3" w:rsidRPr="006860E3" w14:paraId="4D8ED5FA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6C3F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674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158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.3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ECD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.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982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.4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AB7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.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EC6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5FB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C45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3,9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AF3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7,25</w:t>
            </w:r>
          </w:p>
        </w:tc>
      </w:tr>
      <w:tr w:rsidR="006860E3" w:rsidRPr="006860E3" w14:paraId="20DE6541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B3C18A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8 Javna rasvjeta - održavanj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14D6A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3.327,3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7B808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5.3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FEE6A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5.3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E286A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7.5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55930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0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F6813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7,7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C8A0D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CFC50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C684B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61</w:t>
            </w:r>
          </w:p>
        </w:tc>
      </w:tr>
      <w:tr w:rsidR="006860E3" w:rsidRPr="006860E3" w14:paraId="609FC637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DF435C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27E49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510,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79F36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.1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7AF81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.1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8BEC5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.7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F572C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.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40511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31,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7307A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F9674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FD332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46</w:t>
            </w:r>
          </w:p>
        </w:tc>
      </w:tr>
      <w:tr w:rsidR="006860E3" w:rsidRPr="006860E3" w14:paraId="2469AA96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1986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18F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.510,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F21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5.1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ADE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5.1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391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5.7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9D0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6.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79B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31,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5F6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525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040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46</w:t>
            </w:r>
          </w:p>
        </w:tc>
      </w:tr>
      <w:tr w:rsidR="006860E3" w:rsidRPr="006860E3" w14:paraId="611A3A68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0F24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98F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.510,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211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5.1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FFC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5.1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F9A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5.7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F6A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6.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37B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31,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64C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5B4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1D8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46</w:t>
            </w:r>
          </w:p>
        </w:tc>
      </w:tr>
      <w:tr w:rsidR="006860E3" w:rsidRPr="006860E3" w14:paraId="777F6B10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3F8A9D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lastRenderedPageBreak/>
              <w:t>Izvor 4.3. Ostali prihodi za posebne namje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B572E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9.817,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06589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0.2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81940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0.2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190EC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1.8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5915F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4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ACF34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FEEF4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2F090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7A4A4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67</w:t>
            </w:r>
          </w:p>
        </w:tc>
      </w:tr>
      <w:tr w:rsidR="006860E3" w:rsidRPr="006860E3" w14:paraId="72F2EBDF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41A4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221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9.817,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D3C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0.2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4F4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0.2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518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1.8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6FC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4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EC1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1,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47C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83F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AEE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67</w:t>
            </w:r>
          </w:p>
        </w:tc>
      </w:tr>
      <w:tr w:rsidR="006860E3" w:rsidRPr="006860E3" w14:paraId="63C05075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B1EF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1BA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9.817,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C86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0.2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EEB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0.2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AD2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1.8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07D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4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5FD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1,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E4E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EFB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41F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67</w:t>
            </w:r>
          </w:p>
        </w:tc>
      </w:tr>
      <w:tr w:rsidR="006860E3" w:rsidRPr="006860E3" w14:paraId="44DED538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DB8D64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9 Zimsko održavanje javnih površin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CC1CF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7F9E7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9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F050A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9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53847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0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0E9D7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BC4B0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964A2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A72CA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69F4B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6,28</w:t>
            </w:r>
          </w:p>
        </w:tc>
      </w:tr>
      <w:tr w:rsidR="006860E3" w:rsidRPr="006860E3" w14:paraId="1A53E5A3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A6A806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88D07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B30AD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9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B5077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9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EB729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0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98AE8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6D35E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BADC1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99C56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36EDF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6,28</w:t>
            </w:r>
          </w:p>
        </w:tc>
      </w:tr>
      <w:tr w:rsidR="006860E3" w:rsidRPr="006860E3" w14:paraId="018A3C9A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6DF1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743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4EA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.9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38A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.9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210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.0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ED6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6D2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D6A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6C5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EFA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6,28</w:t>
            </w:r>
          </w:p>
        </w:tc>
      </w:tr>
      <w:tr w:rsidR="006860E3" w:rsidRPr="006860E3" w14:paraId="13BC2B57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8124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077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26D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.9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476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.9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C5F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.0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46F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334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9B9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A7E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43C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6,28</w:t>
            </w:r>
          </w:p>
        </w:tc>
      </w:tr>
      <w:tr w:rsidR="006860E3" w:rsidRPr="006860E3" w14:paraId="08EE7B90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D7757C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10 Održavanje grobl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C2D77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365,7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D0934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2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AFA4B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2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50210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4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0F199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55F48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6,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93834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1F8A7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0FCB1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94</w:t>
            </w:r>
          </w:p>
        </w:tc>
      </w:tr>
      <w:tr w:rsidR="006860E3" w:rsidRPr="006860E3" w14:paraId="64C3DA5F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06E6C1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CF50B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772,9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58EEE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6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D0D22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1B06A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8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DAD80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9EA0E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2,9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90346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3850B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7DD79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52</w:t>
            </w:r>
          </w:p>
        </w:tc>
      </w:tr>
      <w:tr w:rsidR="006860E3" w:rsidRPr="006860E3" w14:paraId="7F0CD519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62A6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68F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.772,9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FD2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.6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EC8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E0B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.8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C47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5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BAD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22,9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86C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651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02E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3,52</w:t>
            </w:r>
          </w:p>
        </w:tc>
      </w:tr>
      <w:tr w:rsidR="006860E3" w:rsidRPr="006860E3" w14:paraId="7C385AFB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1738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91F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.772,9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7E2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.6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D04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DE0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.8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83A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5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328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22,9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1F0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66A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966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3,52</w:t>
            </w:r>
          </w:p>
        </w:tc>
      </w:tr>
      <w:tr w:rsidR="006860E3" w:rsidRPr="006860E3" w14:paraId="6B1FF2E9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075B87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4.3. Ostali prihodi za posebne namje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4F05C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592,8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9CDAC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5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814B4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5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318D8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0E55D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0114D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8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896B3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E351D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7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C82AD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9,09</w:t>
            </w:r>
          </w:p>
        </w:tc>
      </w:tr>
      <w:tr w:rsidR="006860E3" w:rsidRPr="006860E3" w14:paraId="73B6E7D4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C410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778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.592,8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189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.5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285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.5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406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AA3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41B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99,8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0B9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532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3,7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F5D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9,09</w:t>
            </w:r>
          </w:p>
        </w:tc>
      </w:tr>
      <w:tr w:rsidR="006860E3" w:rsidRPr="006860E3" w14:paraId="209EC4D8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A3DB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DB8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.592,8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C09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.5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8F0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.5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850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A7E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D3E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99,8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464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CC1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3,7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4E1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9,09</w:t>
            </w:r>
          </w:p>
        </w:tc>
      </w:tr>
      <w:tr w:rsidR="006860E3" w:rsidRPr="006860E3" w14:paraId="21A3BCB2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5F2542F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gram 1003 Razvoj poljoprivred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C944E0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7.994,4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081B91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8.0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BA72FD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7.0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7E39F6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2.5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266164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0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1711A3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4,8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B07EFA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6,9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A81963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86C667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80</w:t>
            </w:r>
          </w:p>
        </w:tc>
      </w:tr>
      <w:tr w:rsidR="006860E3" w:rsidRPr="006860E3" w14:paraId="198C865E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8ACDDC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10 Razvoj poljoprivred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08388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7.994,4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6E6BF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8.0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2FB38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7.0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07E82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2.5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615E3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0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68DD4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4,8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FD5FC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6,9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4F581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F3303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80</w:t>
            </w:r>
          </w:p>
        </w:tc>
      </w:tr>
      <w:tr w:rsidR="006860E3" w:rsidRPr="006860E3" w14:paraId="2EE3D5BA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0B9166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D5DA4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1.471,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24E3E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47577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F3BF4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FD1BF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25EC0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DBBB1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A4CA8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F9815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860E3" w:rsidRPr="006860E3" w14:paraId="5C55D8D3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026E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293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1.471,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717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469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9AF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EC7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BA1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D4A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E64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640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860E3" w:rsidRPr="006860E3" w14:paraId="2AF81696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FBA7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302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1.471,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078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0C4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B1A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F29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257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BF7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EAE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D7F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860E3" w:rsidRPr="006860E3" w14:paraId="0F8C7193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8750C3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4.3. Ostali prihodi za posebne namje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31FB4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3.342,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8142E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4.3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F0AB0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4.3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DD0E5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9.7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7C1CA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7.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645F4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10,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A8F9F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8B6A2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733A3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82</w:t>
            </w:r>
          </w:p>
        </w:tc>
      </w:tr>
      <w:tr w:rsidR="006860E3" w:rsidRPr="006860E3" w14:paraId="22207D8B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CCFA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4B9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3.342,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BA1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34.3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38C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34.3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397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39.7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01F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47.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67B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10,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F0A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5B2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D5D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82</w:t>
            </w:r>
          </w:p>
        </w:tc>
      </w:tr>
      <w:tr w:rsidR="006860E3" w:rsidRPr="006860E3" w14:paraId="65490F2B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F372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2DD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2.359,6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3BC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17.1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CF4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17.1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BBF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21.8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3B1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28.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AFF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76,4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123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658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F52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83</w:t>
            </w:r>
          </w:p>
        </w:tc>
      </w:tr>
      <w:tr w:rsidR="006860E3" w:rsidRPr="006860E3" w14:paraId="1E8E6CF2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C654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5 Subvencij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58F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A40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3.3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095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3.3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5C8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3.8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355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4.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B22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A6A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435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3,9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450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57</w:t>
            </w:r>
          </w:p>
        </w:tc>
      </w:tr>
      <w:tr w:rsidR="006860E3" w:rsidRPr="006860E3" w14:paraId="17110A4F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515C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214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982,9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2EA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.9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ADB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.9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E2C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.1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ED0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.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DB0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04,9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493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C85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0AD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6,28</w:t>
            </w:r>
          </w:p>
        </w:tc>
      </w:tr>
      <w:tr w:rsidR="006860E3" w:rsidRPr="006860E3" w14:paraId="4CEC8508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C54162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6A076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3.180,7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AB844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3.6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FDE9D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018FD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7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F8DD3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4A545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1,5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92D95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,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A88D8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1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49A93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7</w:t>
            </w:r>
          </w:p>
        </w:tc>
      </w:tr>
      <w:tr w:rsidR="006860E3" w:rsidRPr="006860E3" w14:paraId="3A141F7F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61A5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B35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3.180,7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AD2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3.6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92E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6FD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.7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99F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.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67E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31,5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EF1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6,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8F0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1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0BA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07</w:t>
            </w:r>
          </w:p>
        </w:tc>
      </w:tr>
      <w:tr w:rsidR="006860E3" w:rsidRPr="006860E3" w14:paraId="1F7F6C17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2175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429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3.180,7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B64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3.6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8AF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8A7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.7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7FD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.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7D6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31,5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9C8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6,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C52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1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486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07</w:t>
            </w:r>
          </w:p>
        </w:tc>
      </w:tr>
      <w:tr w:rsidR="006860E3" w:rsidRPr="006860E3" w14:paraId="04AFCAEB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6626BB8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gram 1004 Javne potrebe u socijalnoj skrb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8CB68F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1.301,7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E8737D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6.7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475A74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6.7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09EC13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3.0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567D2F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2.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B163CF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9,2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F2D3EF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5D4AFB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B66E01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87</w:t>
            </w:r>
          </w:p>
        </w:tc>
      </w:tr>
      <w:tr w:rsidR="006860E3" w:rsidRPr="006860E3" w14:paraId="1D8208A9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0856CF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1 Socijalna pomoć obiteljim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F7414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1.036,3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911BB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0.1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E0EEC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0.1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363EE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6.1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19387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5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97ADF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4,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FA48F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CE940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10EDD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81</w:t>
            </w:r>
          </w:p>
        </w:tc>
      </w:tr>
      <w:tr w:rsidR="006860E3" w:rsidRPr="006860E3" w14:paraId="56B82043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92F8EA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63E15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7.152,8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C92A5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7.6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69192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7.6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F5C73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2.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E7E2E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9.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F920B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1,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69316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98E7F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07439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9</w:t>
            </w:r>
          </w:p>
        </w:tc>
      </w:tr>
      <w:tr w:rsidR="006860E3" w:rsidRPr="006860E3" w14:paraId="0346EEBD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9D94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1E8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97.152,8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840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17.6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D51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17.6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563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22.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051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29.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9C7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21,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770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C2F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A13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79</w:t>
            </w:r>
          </w:p>
        </w:tc>
      </w:tr>
      <w:tr w:rsidR="006860E3" w:rsidRPr="006860E3" w14:paraId="4E5C1A5B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72C5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6 Pomoći dane u inozemstvo i unutar općeg proračun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CC8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3E0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4F3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8F9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.3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23F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969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133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288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3,7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A7E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8,70</w:t>
            </w:r>
          </w:p>
        </w:tc>
      </w:tr>
      <w:tr w:rsidR="006860E3" w:rsidRPr="006860E3" w14:paraId="31031788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02D4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7 Naknade građanima i kućanstvima na temelju osiguranja i druge naknad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5CD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73.853,9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F46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85.4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EC0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85.4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AAA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88.8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8D1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94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C5A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15,6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D7B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297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D8F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78</w:t>
            </w:r>
          </w:p>
        </w:tc>
      </w:tr>
      <w:tr w:rsidR="006860E3" w:rsidRPr="006860E3" w14:paraId="6DD8E4D4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7ECB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38 Ostal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090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3.298,9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8F9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0.8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535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0.8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FEA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2.0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839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3.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F40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32,3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84A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735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18A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67</w:t>
            </w:r>
          </w:p>
        </w:tc>
      </w:tr>
      <w:tr w:rsidR="006860E3" w:rsidRPr="006860E3" w14:paraId="4DEA9739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CF7B06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3.1. Vlastiti pri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AF5F2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.947,5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E17FE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.9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F4B7F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.9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42E3B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.4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269A8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04007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0,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92CEF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1BA03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DD614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59</w:t>
            </w:r>
          </w:p>
        </w:tc>
      </w:tr>
      <w:tr w:rsidR="006860E3" w:rsidRPr="006860E3" w14:paraId="2AA099FC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3C2D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555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9.947,5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30B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3.9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C03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3.9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A86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4.4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D6D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5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35F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40,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325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769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8AA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59</w:t>
            </w:r>
          </w:p>
        </w:tc>
      </w:tr>
      <w:tr w:rsidR="006860E3" w:rsidRPr="006860E3" w14:paraId="3B86BB26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1B4E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797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9.947,5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CD6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3.9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D0D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3.9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FCA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4.4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6FE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5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E31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40,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560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034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0E7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59</w:t>
            </w:r>
          </w:p>
        </w:tc>
      </w:tr>
      <w:tr w:rsidR="006860E3" w:rsidRPr="006860E3" w14:paraId="230154DA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C68030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30940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.935,9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AC455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.5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ECB7E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.5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57F39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.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286CB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DFEDF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3,3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BA071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B00A6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9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8BD89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6,11</w:t>
            </w:r>
          </w:p>
        </w:tc>
      </w:tr>
      <w:tr w:rsidR="006860E3" w:rsidRPr="006860E3" w14:paraId="614E0496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FEEC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616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3.935,9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72B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8.5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256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8.5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BB3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9.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A5F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0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E54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33,3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818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DC7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3,9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21C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6,11</w:t>
            </w:r>
          </w:p>
        </w:tc>
      </w:tr>
      <w:tr w:rsidR="006860E3" w:rsidRPr="006860E3" w14:paraId="04DBDE5D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EB07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1AA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3.935,9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1BF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8.5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9B2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8.5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92F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9.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D96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0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300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33,3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96C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164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3,9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6E7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6,11</w:t>
            </w:r>
          </w:p>
        </w:tc>
      </w:tr>
      <w:tr w:rsidR="006860E3" w:rsidRPr="006860E3" w14:paraId="3850DEF3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EE4C30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3 Naknade građanima i kućanstvim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ED7BF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5,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B9AB3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EA50D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2B5B1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9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5229D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1B141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501,5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DD7B2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CB9DF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9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77785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7,25</w:t>
            </w:r>
          </w:p>
        </w:tc>
      </w:tr>
      <w:tr w:rsidR="006860E3" w:rsidRPr="006860E3" w14:paraId="65D7126F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85EA58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7BF22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06C21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9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512EC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9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7D094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1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DA9A8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65FDF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CBA71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D530E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C3210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6,28</w:t>
            </w:r>
          </w:p>
        </w:tc>
      </w:tr>
      <w:tr w:rsidR="006860E3" w:rsidRPr="006860E3" w14:paraId="5913AAC4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2723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120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65B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.9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03A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.9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675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.1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80B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.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065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DB0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0BE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B85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6,28</w:t>
            </w:r>
          </w:p>
        </w:tc>
      </w:tr>
      <w:tr w:rsidR="006860E3" w:rsidRPr="006860E3" w14:paraId="6CA6EC18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F918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7 Naknade građanima i kućanstvima na temelju osiguranja i druge naknad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EA0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065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.9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958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.9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D01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.1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A6B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.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D82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043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E7C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840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6,28</w:t>
            </w:r>
          </w:p>
        </w:tc>
      </w:tr>
      <w:tr w:rsidR="006860E3" w:rsidRPr="006860E3" w14:paraId="5E221B7B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BC3AD8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2A607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5,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C4641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40A78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683A2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7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8C3FB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751CE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002,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E1D60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DBBE5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7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22624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8,70</w:t>
            </w:r>
          </w:p>
        </w:tc>
      </w:tr>
      <w:tr w:rsidR="006860E3" w:rsidRPr="006860E3" w14:paraId="01C07BCC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3305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31E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65,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C0F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.6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5BA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.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2D8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.7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0EB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AD0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.002,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5C2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0F8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3,7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83B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8,70</w:t>
            </w:r>
          </w:p>
        </w:tc>
      </w:tr>
      <w:tr w:rsidR="006860E3" w:rsidRPr="006860E3" w14:paraId="00C0EC2A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F2F0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7 Naknade građanima i kućanstvima na temelju osiguranja i druge naknad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B30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65,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520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.6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C65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.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D17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.7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FA2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8DC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.002,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E7A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D6A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3,7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9ED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8,70</w:t>
            </w:r>
          </w:p>
        </w:tc>
      </w:tr>
      <w:tr w:rsidR="006860E3" w:rsidRPr="006860E3" w14:paraId="19FD2F5E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430A801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gram 1005 Javne potrebe u športu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9A9F04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64.243,9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774995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630.0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F2A7CC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553.2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C01117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695.3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008E1B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908.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FC82C9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545,6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D640B5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3,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2145BC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210CFB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7</w:t>
            </w:r>
          </w:p>
        </w:tc>
      </w:tr>
      <w:tr w:rsidR="006860E3" w:rsidRPr="006860E3" w14:paraId="399A5E43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0EF01C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1 Potpore u športu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1E162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3.089,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45721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3.8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35FF7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3.8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95894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5.5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BFA8C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8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BBBC0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2,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29469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86C85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C1244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82</w:t>
            </w:r>
          </w:p>
        </w:tc>
      </w:tr>
      <w:tr w:rsidR="006860E3" w:rsidRPr="006860E3" w14:paraId="7A3FD701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1F0455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F6227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3.089,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953D8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3.8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65EEA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3.8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82817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5.5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ADC6E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8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B3DAB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2,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D9852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D6F74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D90FC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82</w:t>
            </w:r>
          </w:p>
        </w:tc>
      </w:tr>
      <w:tr w:rsidR="006860E3" w:rsidRPr="006860E3" w14:paraId="47104FD0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2FA7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284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53.089,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38E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3.8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CAD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3.8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85C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5.5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FDD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8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C8D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82,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97E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8B9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45E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82</w:t>
            </w:r>
          </w:p>
        </w:tc>
      </w:tr>
      <w:tr w:rsidR="006860E3" w:rsidRPr="006860E3" w14:paraId="27957445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AE6F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CA4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53.089,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5D4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3.8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A2A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3.8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67B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5.5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8DC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8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E5C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82,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401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421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4BB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82</w:t>
            </w:r>
          </w:p>
        </w:tc>
      </w:tr>
      <w:tr w:rsidR="006860E3" w:rsidRPr="006860E3" w14:paraId="289946F9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9A300B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6 Sportske manifestacij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31D99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372,3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74FCD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3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14005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5F0E8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4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BE59D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8886E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8,4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AC664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DC45C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9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6E900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7,25</w:t>
            </w:r>
          </w:p>
        </w:tc>
      </w:tr>
      <w:tr w:rsidR="006860E3" w:rsidRPr="006860E3" w14:paraId="3D91C51B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4488CA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40680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372,3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E49D2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3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6EBB1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0D135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4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ACA9B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F847C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8,4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E62C6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4345F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9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DFCB9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7,25</w:t>
            </w:r>
          </w:p>
        </w:tc>
      </w:tr>
      <w:tr w:rsidR="006860E3" w:rsidRPr="006860E3" w14:paraId="5DD6A79D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7CA5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85A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.372,3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5A7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.3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4D1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.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43B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.4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9D3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.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8AD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98,4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2CF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228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3,9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23A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7,25</w:t>
            </w:r>
          </w:p>
        </w:tc>
      </w:tr>
      <w:tr w:rsidR="006860E3" w:rsidRPr="006860E3" w14:paraId="35BE4A5A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2C19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6A7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.372,3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1CB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.3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2E2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.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E13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.4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D52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.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F38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98,4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BBB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395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3,9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957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7,25</w:t>
            </w:r>
          </w:p>
        </w:tc>
      </w:tr>
      <w:tr w:rsidR="006860E3" w:rsidRPr="006860E3" w14:paraId="5A5C81BC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374126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001 Izgradnja sportske dvora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CB429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9.223,7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C5A6D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060.9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9F659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.3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0954F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9.0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0DF61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3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A62F6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99,0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74C5C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,2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D5255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06223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8</w:t>
            </w:r>
          </w:p>
        </w:tc>
      </w:tr>
      <w:tr w:rsidR="006860E3" w:rsidRPr="006860E3" w14:paraId="2A56FC0D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E9E1A4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8209F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465,6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C5748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526.3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14BF3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.3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F8FFE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9.0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7DB65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3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C9837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.444,2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C483B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,3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FD81A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64E2A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8</w:t>
            </w:r>
          </w:p>
        </w:tc>
      </w:tr>
      <w:tr w:rsidR="006860E3" w:rsidRPr="006860E3" w14:paraId="46165A82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5616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824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7.465,6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BF8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.526.3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1FB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66.3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C91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69.0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128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73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A8F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0.444,2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6A8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,3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F81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3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660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78</w:t>
            </w:r>
          </w:p>
        </w:tc>
      </w:tr>
      <w:tr w:rsidR="006860E3" w:rsidRPr="006860E3" w14:paraId="63CB5DF6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1526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508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7.465,6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69A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.526.3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8D2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66.3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F3D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69.0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880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73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F62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0.444,2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D5B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,3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930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3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C98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78</w:t>
            </w:r>
          </w:p>
        </w:tc>
      </w:tr>
      <w:tr w:rsidR="006860E3" w:rsidRPr="006860E3" w14:paraId="10C08F4F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E08920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8.1. Namjenski primici od zaduži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F9538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1.758,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06907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34.6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E16CC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1669E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E8ABE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18EFC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41,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B46E9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03EFB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0F732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860E3" w:rsidRPr="006860E3" w14:paraId="2FC2DA15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86C4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E87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21.758,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003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534.6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EF6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4AA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57B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E56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41,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CB4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5BD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688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860E3" w:rsidRPr="006860E3" w14:paraId="592A8053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1A77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21F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21.758,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FFA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534.6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C4B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B37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84B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577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41,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351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645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C93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860E3" w:rsidRPr="006860E3" w14:paraId="43E6E506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89CA4A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002 Sportska oprem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22666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C052D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7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37DE5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7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5AC68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9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7F88D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B2028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183ED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2F048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9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CECEF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6,90</w:t>
            </w:r>
          </w:p>
        </w:tc>
      </w:tr>
      <w:tr w:rsidR="006860E3" w:rsidRPr="006860E3" w14:paraId="7D4CFA37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ECE45C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01545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0D934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7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D7E66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7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AFE96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9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9A977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B0C7B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EA35A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1A46A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9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144FF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6,90</w:t>
            </w:r>
          </w:p>
        </w:tc>
      </w:tr>
      <w:tr w:rsidR="006860E3" w:rsidRPr="006860E3" w14:paraId="35BA3006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0C5D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135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DC5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.7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4A2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.7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864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.9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204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.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84F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8F5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920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3,9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3B4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6,90</w:t>
            </w:r>
          </w:p>
        </w:tc>
      </w:tr>
      <w:tr w:rsidR="006860E3" w:rsidRPr="006860E3" w14:paraId="30BDB977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265A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42 Rashodi za nabavu proizvedene dugotrajn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322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95E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.7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A98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.7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FF2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.9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5EB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.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F4E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659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CD8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3,9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05F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6,90</w:t>
            </w:r>
          </w:p>
        </w:tc>
      </w:tr>
      <w:tr w:rsidR="006860E3" w:rsidRPr="006860E3" w14:paraId="09977E3C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80DC0D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003 Sportsko rekreacijski centar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86C60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8.558,6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68A6C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187.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D31A2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187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9E24C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314.4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F6AAE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505.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0674D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056,8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BD6D0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0C178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EF979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7</w:t>
            </w:r>
          </w:p>
        </w:tc>
      </w:tr>
      <w:tr w:rsidR="006860E3" w:rsidRPr="006860E3" w14:paraId="6A5E4496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D27960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1. Pomoći EU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87067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1075C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66.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8305A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66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7C672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772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8F1A3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932.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EC926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B979F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89F9C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407F3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7</w:t>
            </w:r>
          </w:p>
        </w:tc>
      </w:tr>
      <w:tr w:rsidR="006860E3" w:rsidRPr="006860E3" w14:paraId="3A9819ED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313E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EFF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B0E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.666.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DBF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.666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A69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.772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CA9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.932.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BCE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E76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D77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F9D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77</w:t>
            </w:r>
          </w:p>
        </w:tc>
      </w:tr>
      <w:tr w:rsidR="006860E3" w:rsidRPr="006860E3" w14:paraId="58F589C1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5FC0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53F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177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.666.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861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.666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2A1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.772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154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.932.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9CA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E4F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F02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59D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77</w:t>
            </w:r>
          </w:p>
        </w:tc>
      </w:tr>
      <w:tr w:rsidR="006860E3" w:rsidRPr="006860E3" w14:paraId="74695FA3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B2A15B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E4FDA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8.558,6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E377C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21.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763EF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21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5B773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41.8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F9EE1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73.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2F07F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3,2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52AB3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7F0DD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428EB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7</w:t>
            </w:r>
          </w:p>
        </w:tc>
      </w:tr>
      <w:tr w:rsidR="006860E3" w:rsidRPr="006860E3" w14:paraId="14E7AA39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DEAA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C95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78.558,6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078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521.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196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521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E10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541.8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D9F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573.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13E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663,2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54B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DB7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BFD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77</w:t>
            </w:r>
          </w:p>
        </w:tc>
      </w:tr>
      <w:tr w:rsidR="006860E3" w:rsidRPr="006860E3" w14:paraId="1430F476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FDA3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212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78.558,6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547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521.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4DA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521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C3A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541.8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817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573.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96D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663,2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977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A1B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FD5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77</w:t>
            </w:r>
          </w:p>
        </w:tc>
      </w:tr>
      <w:tr w:rsidR="006860E3" w:rsidRPr="006860E3" w14:paraId="2900B3FB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1EFE1A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005 Sportski teren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06FDD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46000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32.2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7AA50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19657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55C2E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75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23DB7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A6FDC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,2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62B92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66ACD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7</w:t>
            </w:r>
          </w:p>
        </w:tc>
      </w:tr>
      <w:tr w:rsidR="006860E3" w:rsidRPr="006860E3" w14:paraId="3F789F7D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0566CC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4565F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64B37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32.2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4642D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7FCF3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3D038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75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BE86F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4BF7C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,2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6EB0D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821BF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7</w:t>
            </w:r>
          </w:p>
        </w:tc>
      </w:tr>
      <w:tr w:rsidR="006860E3" w:rsidRPr="006860E3" w14:paraId="45578931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4B71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D70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5BD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32.2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622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5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3EE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6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D72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75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B5F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F90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75,2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9C9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198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77</w:t>
            </w:r>
          </w:p>
        </w:tc>
      </w:tr>
      <w:tr w:rsidR="006860E3" w:rsidRPr="006860E3" w14:paraId="229F92A8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F045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6E3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1EE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32.2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8B9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5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243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6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83C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75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912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9A6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75,2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F4B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3E5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77</w:t>
            </w:r>
          </w:p>
        </w:tc>
      </w:tr>
      <w:tr w:rsidR="006860E3" w:rsidRPr="006860E3" w14:paraId="200B9B54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ECA04F5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gram 1006 Javne potrebe u kultur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72D014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7.326,6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495AA5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3.9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CB4F7B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3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5900A1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5.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1DFC95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7.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13B857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4,2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37BF9E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62FCED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31DF9F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89</w:t>
            </w:r>
          </w:p>
        </w:tc>
      </w:tr>
      <w:tr w:rsidR="006860E3" w:rsidRPr="006860E3" w14:paraId="15028765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529F22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1 Potpore u kultur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AFCF5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36,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B21D5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1C593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96645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.2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938E7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CDE5B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9,9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F27FE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22E79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1B57C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6,28</w:t>
            </w:r>
          </w:p>
        </w:tc>
      </w:tr>
      <w:tr w:rsidR="006860E3" w:rsidRPr="006860E3" w14:paraId="18A500A7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10DFF9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6D025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36,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00786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17363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86F9E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.2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2DCF6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79D2E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9,9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9D65E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5C05C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572EA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6,28</w:t>
            </w:r>
          </w:p>
        </w:tc>
      </w:tr>
      <w:tr w:rsidR="006860E3" w:rsidRPr="006860E3" w14:paraId="7632A6F8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CD8E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6D9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6.636,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269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7.9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EAD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7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0E7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8.2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260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8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ADF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19,9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B06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F53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601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6,28</w:t>
            </w:r>
          </w:p>
        </w:tc>
      </w:tr>
      <w:tr w:rsidR="006860E3" w:rsidRPr="006860E3" w14:paraId="33E7E362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71C8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B88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6.636,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200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7.9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B39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7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A77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8.2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1A3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8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246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19,9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242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213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4F0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6,28</w:t>
            </w:r>
          </w:p>
        </w:tc>
      </w:tr>
      <w:tr w:rsidR="006860E3" w:rsidRPr="006860E3" w14:paraId="6B882009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0B0768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2 Kulturne manifestacij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2814B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.690,4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AECA6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.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98A8A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8B5F4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7.0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D2A7E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8.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80B1A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5,6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2BE78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5DEA3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EE282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7</w:t>
            </w:r>
          </w:p>
        </w:tc>
      </w:tr>
      <w:tr w:rsidR="006860E3" w:rsidRPr="006860E3" w14:paraId="6A2CE7BA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41E35E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BC6EC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.690,4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F2BC2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.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28372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D87BA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7.0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0BACA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8.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EA477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5,6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C5B70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0AF32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1F5C8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7</w:t>
            </w:r>
          </w:p>
        </w:tc>
      </w:tr>
      <w:tr w:rsidR="006860E3" w:rsidRPr="006860E3" w14:paraId="5ABCAFF2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B81D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1FC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0.690,4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F18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6.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DEF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6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098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7.0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E28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8.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18F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25,6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51C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68C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6F7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77</w:t>
            </w:r>
          </w:p>
        </w:tc>
      </w:tr>
      <w:tr w:rsidR="006860E3" w:rsidRPr="006860E3" w14:paraId="5E0FA449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CBF5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35D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0.690,4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700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6.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2D6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6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D47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7.0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790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8.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CF7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25,6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DEB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FDC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CAE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77</w:t>
            </w:r>
          </w:p>
        </w:tc>
      </w:tr>
      <w:tr w:rsidR="006860E3" w:rsidRPr="006860E3" w14:paraId="4EE99CFA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91E7BBC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gram 1007 Predškolski odgoj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17D8E6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3.860,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8CCB44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71.0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02BC2E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8.5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9E0247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6.4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6E3538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18.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A073BC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41,1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28D18D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3,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9FD9D0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17E21F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9</w:t>
            </w:r>
          </w:p>
        </w:tc>
      </w:tr>
      <w:tr w:rsidR="006860E3" w:rsidRPr="006860E3" w14:paraId="2970EBC4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380F04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1 Predškolski odgoj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A4F16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0.210,3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CD09D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8.5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FFD47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8.5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861B1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6.4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CB117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18.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6A95B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2,1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FF6FB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6E9E1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B2EE6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9</w:t>
            </w:r>
          </w:p>
        </w:tc>
      </w:tr>
      <w:tr w:rsidR="006860E3" w:rsidRPr="006860E3" w14:paraId="7382EEC5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118BD4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2E24B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44A06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.5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CA9AB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.5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9E054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.8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3DEBA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.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875F7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65DEE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24FDD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2AE43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6,33</w:t>
            </w:r>
          </w:p>
        </w:tc>
      </w:tr>
      <w:tr w:rsidR="006860E3" w:rsidRPr="006860E3" w14:paraId="515B4FE8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EA04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450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633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8.5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ADA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8.5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97A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8.8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627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9.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9BC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545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78E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13F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6,33</w:t>
            </w:r>
          </w:p>
        </w:tc>
      </w:tr>
      <w:tr w:rsidR="006860E3" w:rsidRPr="006860E3" w14:paraId="62664E83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5012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A5B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56B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8.5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A65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8.5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3AF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8.8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E9C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9.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760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512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E24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506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6,33</w:t>
            </w:r>
          </w:p>
        </w:tc>
      </w:tr>
      <w:tr w:rsidR="006860E3" w:rsidRPr="006860E3" w14:paraId="67CE85C8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DED70D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ECD0E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0.210,3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18380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0.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2AC1F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5FA42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7.6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2A39D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9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F927A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6,4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72D68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9D075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2F1F3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7</w:t>
            </w:r>
          </w:p>
        </w:tc>
      </w:tr>
      <w:tr w:rsidR="006860E3" w:rsidRPr="006860E3" w14:paraId="37F41759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37F3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4D8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50.210,3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1AD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90.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8C4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9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780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97.6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BF3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09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712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26,4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F2B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0E4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CC7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77</w:t>
            </w:r>
          </w:p>
        </w:tc>
      </w:tr>
      <w:tr w:rsidR="006860E3" w:rsidRPr="006860E3" w14:paraId="37EA2E16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7F8F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5 Subvencij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5CB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50.210,3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315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90.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C40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9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3B6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97.6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9A3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09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079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26,4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78E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53E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D7A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77</w:t>
            </w:r>
          </w:p>
        </w:tc>
      </w:tr>
      <w:tr w:rsidR="006860E3" w:rsidRPr="006860E3" w14:paraId="25EE48F6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F6C49B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001 Proširenje vrtić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E1342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649,8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9A2E0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2.5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E3CFF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AE8E1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8D4A1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60305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727,2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2C621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BBBAF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00489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860E3" w:rsidRPr="006860E3" w14:paraId="0D514FC7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71D95D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AC9DC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649,8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2E933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9.8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D2ABB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11E27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2AEE4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036F2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090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CC444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63024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5A112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860E3" w:rsidRPr="006860E3" w14:paraId="2E789F3E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3EC4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A4E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.649,8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A7C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9.8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4FA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380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17E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AFD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.090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AA6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802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F66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860E3" w:rsidRPr="006860E3" w14:paraId="682908F1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CE7C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576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.649,8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8A3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9.8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651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4E1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AD2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FD0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.090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989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B90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574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860E3" w:rsidRPr="006860E3" w14:paraId="5946C081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48E576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8.1. Namjenski primici od zaduži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97A68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DC478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2.7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B118F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18104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363FE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3D4F6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1C639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252F4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94BDE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860E3" w:rsidRPr="006860E3" w14:paraId="39787CB3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F06E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4 Rashodi za nabavu nefinancijsk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5E1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5FA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32.7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B9C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F53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045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456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E75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142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04C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860E3" w:rsidRPr="006860E3" w14:paraId="0E5E3428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B079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FCC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456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32.7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314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348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26C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1EB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59C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E8F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F6F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860E3" w:rsidRPr="006860E3" w14:paraId="68E581A6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F038E83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gram 1008 Obrazovanj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67F295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1.403,3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761716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.7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047655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.7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E08736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9.8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5412A3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1.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FFD3F2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0,7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16C4D0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2D2DBA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E42849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5</w:t>
            </w:r>
          </w:p>
        </w:tc>
      </w:tr>
      <w:tr w:rsidR="006860E3" w:rsidRPr="006860E3" w14:paraId="52B3A09F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ABB39E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1 Pomoć obrazovanju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1686F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.648,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44B86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.9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62245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.9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1A471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275EC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.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6BF57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4,5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B5F6F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D0DFF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2CC5F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69</w:t>
            </w:r>
          </w:p>
        </w:tc>
      </w:tr>
      <w:tr w:rsidR="006860E3" w:rsidRPr="006860E3" w14:paraId="04C5DA9C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25D252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02767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87BBE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.9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404C6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.9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BF1FA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2EDBD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.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B445C3" w14:textId="08B8B338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E4F32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4FEFA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AAFD5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69</w:t>
            </w:r>
          </w:p>
        </w:tc>
      </w:tr>
      <w:tr w:rsidR="006860E3" w:rsidRPr="006860E3" w14:paraId="6CB541C5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4AA5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69B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802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7.9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168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7.9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57D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8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7CA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9.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AB19" w14:textId="323A270A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99C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1E6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E91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69</w:t>
            </w:r>
          </w:p>
        </w:tc>
      </w:tr>
      <w:tr w:rsidR="006860E3" w:rsidRPr="006860E3" w14:paraId="2E76F1DB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17FC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6 Pomoći dane u inozemstvo i unutar općeg proračun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C3E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9A2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.9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29A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.9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CBC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.0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995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332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96D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6B4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AE0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6,28</w:t>
            </w:r>
          </w:p>
        </w:tc>
      </w:tr>
      <w:tr w:rsidR="006860E3" w:rsidRPr="006860E3" w14:paraId="5ED44C69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1CD3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7 Naknade građanima i kućanstvima na temelju osiguranja i druge naknad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A25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EB3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5.9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BAF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5.9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CC2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6.5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E5D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7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315D" w14:textId="577EF809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B41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F6F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7F8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61</w:t>
            </w:r>
          </w:p>
        </w:tc>
      </w:tr>
      <w:tr w:rsidR="006860E3" w:rsidRPr="006860E3" w14:paraId="7D1815F2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844757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8.1. Namjenski primici od zaduži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B19D5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.648,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EEBA9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785F5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ED459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93C7A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5E95E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A88E2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62A84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DF003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860E3" w:rsidRPr="006860E3" w14:paraId="0F5E27C9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D695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DAB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5.648,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388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C7B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88E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1D2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D70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403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6BA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A2B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860E3" w:rsidRPr="006860E3" w14:paraId="3FEC6D22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0870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7 Naknade građanima i kućanstvima na temelju osiguranja i druge naknad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6FE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5.648,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BCA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24A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474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883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8CA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F6D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AE2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3D3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860E3" w:rsidRPr="006860E3" w14:paraId="783659E8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23839F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2 Potpora udrugama mladih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7D558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473C7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E776F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CB1A5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BDB81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4C57A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CC2AF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9A0D1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5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F51BC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45</w:t>
            </w:r>
          </w:p>
        </w:tc>
      </w:tr>
      <w:tr w:rsidR="006860E3" w:rsidRPr="006860E3" w14:paraId="509E9B26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240C38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F5B2C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D7A45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C7FB1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F778C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E0DCE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86903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58283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0C68D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5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1F522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45</w:t>
            </w:r>
          </w:p>
        </w:tc>
      </w:tr>
      <w:tr w:rsidR="006860E3" w:rsidRPr="006860E3" w14:paraId="6F105C41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D9F7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DEC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507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76D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09F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6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81C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885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368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2A2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5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8BE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1,45</w:t>
            </w:r>
          </w:p>
        </w:tc>
      </w:tr>
      <w:tr w:rsidR="006860E3" w:rsidRPr="006860E3" w14:paraId="24AF1E8E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0CD1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9AA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9B4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163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F58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6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02B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71F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912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6EF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5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0BF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1,45</w:t>
            </w:r>
          </w:p>
        </w:tc>
      </w:tr>
      <w:tr w:rsidR="006860E3" w:rsidRPr="006860E3" w14:paraId="1614AF63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33E6C1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001 Višenamjenska dvorana u područnoj školi Ivanovac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286AA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.755,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90824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3.1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E2B02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3.1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8C207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0.5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C5F80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C80D7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41,8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BA470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44CB5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3987A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7</w:t>
            </w:r>
          </w:p>
        </w:tc>
      </w:tr>
      <w:tr w:rsidR="006860E3" w:rsidRPr="006860E3" w14:paraId="07455D75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992D86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744F3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.755,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109DA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3.1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7D800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3.1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A5CE1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0.5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DFDC4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12C27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41,8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BC642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5AA96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216C5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7</w:t>
            </w:r>
          </w:p>
        </w:tc>
      </w:tr>
      <w:tr w:rsidR="006860E3" w:rsidRPr="006860E3" w14:paraId="49DFC46E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1910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403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75.755,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9FA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83.1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62D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83.1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D38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90.5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F04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01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9E2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41,8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126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401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DAA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77</w:t>
            </w:r>
          </w:p>
        </w:tc>
      </w:tr>
      <w:tr w:rsidR="006860E3" w:rsidRPr="006860E3" w14:paraId="799F899E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9DA8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6 Pomoći dane u inozemstvo i unutar općeg proračun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0CE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75.755,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B4D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83.1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1A5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83.1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3AD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90.5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560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01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F63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41,8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BED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46C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FFC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77</w:t>
            </w:r>
          </w:p>
        </w:tc>
      </w:tr>
      <w:tr w:rsidR="006860E3" w:rsidRPr="006860E3" w14:paraId="2E9113CE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86F71EC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gram 1009 Zdravstv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67270E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934,5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F63409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8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DB1AA7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8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3E44C6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9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853CA5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186F51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3,3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174C8F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84DCD1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7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BC20D9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63</w:t>
            </w:r>
          </w:p>
        </w:tc>
      </w:tr>
      <w:tr w:rsidR="006860E3" w:rsidRPr="006860E3" w14:paraId="4CD8AE53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B1A287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Aktivnost A100002 Ambulanta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B4BC9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934,5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B45C8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8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4F69B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8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963DF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9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D3C29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DDB60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3,3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9C54A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69448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7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77753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63</w:t>
            </w:r>
          </w:p>
        </w:tc>
      </w:tr>
      <w:tr w:rsidR="006860E3" w:rsidRPr="006860E3" w14:paraId="2EFD49C2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A47CD8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564A6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934,5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7031E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8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37030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8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7CA99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9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82011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70619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3,3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5BB07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8DDFA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7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CA17B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63</w:t>
            </w:r>
          </w:p>
        </w:tc>
      </w:tr>
      <w:tr w:rsidR="006860E3" w:rsidRPr="006860E3" w14:paraId="108A2B6D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75BC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9A7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.934,5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BA0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.8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362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.8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0B9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.9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C47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324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63,3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528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567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3,7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E14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3,63</w:t>
            </w:r>
          </w:p>
        </w:tc>
      </w:tr>
      <w:tr w:rsidR="006860E3" w:rsidRPr="006860E3" w14:paraId="2F16F783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A4C7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384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.934,5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579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.8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930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.8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26F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.9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02B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DB4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63,3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1B5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014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3,7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890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3,63</w:t>
            </w:r>
          </w:p>
        </w:tc>
      </w:tr>
      <w:tr w:rsidR="006860E3" w:rsidRPr="006860E3" w14:paraId="4586E2C0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F221CE1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gram 1010 Religi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ABAB7B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36,1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827728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2.2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C61669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2.2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FAA1FA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3.9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C8E01B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6.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EE5C45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36,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FA93FA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AFBB69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599BA2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67</w:t>
            </w:r>
          </w:p>
        </w:tc>
      </w:tr>
      <w:tr w:rsidR="006860E3" w:rsidRPr="006860E3" w14:paraId="71EC39AB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B5BA43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1 Tekuće donacije vjerskim zajednicam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B7865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AA787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DBA58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69E60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7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AAD7B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2339C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6CC2D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7B7E6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1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AC4BF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7</w:t>
            </w:r>
          </w:p>
        </w:tc>
      </w:tr>
      <w:tr w:rsidR="006860E3" w:rsidRPr="006860E3" w14:paraId="34FCFB8A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6D52A1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07A78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B3CDD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ECE0D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79636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7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E6559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6E0AB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9D394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AB919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1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FC3EA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7</w:t>
            </w:r>
          </w:p>
        </w:tc>
      </w:tr>
      <w:tr w:rsidR="006860E3" w:rsidRPr="006860E3" w14:paraId="4248E4ED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B9AB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BB7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EF7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.6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9DC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284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.7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9E2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.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3C4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17C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138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1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E5C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07</w:t>
            </w:r>
          </w:p>
        </w:tc>
      </w:tr>
      <w:tr w:rsidR="006860E3" w:rsidRPr="006860E3" w14:paraId="75B1C808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2594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4B3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B25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.6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0F5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0FF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.7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3EC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.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5B4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2D0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198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1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C59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07</w:t>
            </w:r>
          </w:p>
        </w:tc>
      </w:tr>
      <w:tr w:rsidR="006860E3" w:rsidRPr="006860E3" w14:paraId="386DD10F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53D21E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002 Kip Sv. Ant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B0A26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547ED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2.9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9334B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2.9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59D07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4.2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9FD88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6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425E5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2A7C1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E7263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B1FE1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2</w:t>
            </w:r>
          </w:p>
        </w:tc>
      </w:tr>
      <w:tr w:rsidR="006860E3" w:rsidRPr="006860E3" w14:paraId="280278B1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FA0D54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Izvor 7.1. Prihodi od prodaje nefinancijske imovine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DE4A6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D900B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2.9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FC9E2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2.9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4D2BA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4.2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911A9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6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B6A43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C5DD9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D3CCD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672BA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2</w:t>
            </w:r>
          </w:p>
        </w:tc>
      </w:tr>
      <w:tr w:rsidR="006860E3" w:rsidRPr="006860E3" w14:paraId="44C37EA9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DBAC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FFE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C6B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2.9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3E4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2.9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282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4.2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CA5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6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775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3BD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542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C90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72</w:t>
            </w:r>
          </w:p>
        </w:tc>
      </w:tr>
      <w:tr w:rsidR="006860E3" w:rsidRPr="006860E3" w14:paraId="60EB0414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FBEE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42 Rashodi za nabavu proizvedene dugotrajn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877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CE4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2.9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335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2.9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7D5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4.2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EE9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6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EB3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D7C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C09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204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72</w:t>
            </w:r>
          </w:p>
        </w:tc>
      </w:tr>
      <w:tr w:rsidR="006860E3" w:rsidRPr="006860E3" w14:paraId="36507094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086DA0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ekući projekt T100001 Kapitalne donacije za izgradnju crkv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625E5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36,1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CA8AA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34CD2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AE3CE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9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62986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7D42E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7CFE4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329EA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FDA92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64</w:t>
            </w:r>
          </w:p>
        </w:tc>
      </w:tr>
      <w:tr w:rsidR="006860E3" w:rsidRPr="006860E3" w14:paraId="43BFD12A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FBA506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F6A70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36,1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738FB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5C375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C3EDB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9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83F2B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02C01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8F8D4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2B46E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4C575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64</w:t>
            </w:r>
          </w:p>
        </w:tc>
      </w:tr>
      <w:tr w:rsidR="006860E3" w:rsidRPr="006860E3" w14:paraId="5B6FDDD5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1E50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A5A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6.636,1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A3A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6.6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2F2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6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454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6.9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ABE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7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75D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7AE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8F3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348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64</w:t>
            </w:r>
          </w:p>
        </w:tc>
      </w:tr>
      <w:tr w:rsidR="006860E3" w:rsidRPr="006860E3" w14:paraId="2B49666E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1675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7DC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6.636,1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8ED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6.6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B90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6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FD0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6.9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FE8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7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7CB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ED8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B36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626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64</w:t>
            </w:r>
          </w:p>
        </w:tc>
      </w:tr>
      <w:tr w:rsidR="006860E3" w:rsidRPr="006860E3" w14:paraId="03140916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9EB441B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gram 1011 Gospodarenje otpadom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1A097D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201,6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8EE4A1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1.1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89CD0D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1.1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30466F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2.4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AEF585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4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B1DD5E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33,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2A4E5B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B0ECBF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9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1B2CA9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7</w:t>
            </w:r>
          </w:p>
        </w:tc>
      </w:tr>
      <w:tr w:rsidR="006860E3" w:rsidRPr="006860E3" w14:paraId="0ABF13F1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AD43DF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1 Saniranje divljih deponi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11824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C0AEF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.87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05489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.8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BFBE2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.3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EE8F1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F47D0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6CA82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7B54E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75FED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6,13</w:t>
            </w:r>
          </w:p>
        </w:tc>
      </w:tr>
      <w:tr w:rsidR="006860E3" w:rsidRPr="006860E3" w14:paraId="4CE24547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6CCC1B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DF138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FE101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BB422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E5B42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3DEC4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9F2A8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2F4DB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C63D8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8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3427A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1,11</w:t>
            </w:r>
          </w:p>
        </w:tc>
      </w:tr>
      <w:tr w:rsidR="006860E3" w:rsidRPr="006860E3" w14:paraId="4164D9CD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8831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79A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917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A35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955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3EC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DCB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277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783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3,8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9F1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11,11</w:t>
            </w:r>
          </w:p>
        </w:tc>
      </w:tr>
      <w:tr w:rsidR="006860E3" w:rsidRPr="006860E3" w14:paraId="31F2F26C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6523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DD7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BBD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AA4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716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A5B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A45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7A4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5D3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3,8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171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11,11</w:t>
            </w:r>
          </w:p>
        </w:tc>
      </w:tr>
      <w:tr w:rsidR="006860E3" w:rsidRPr="006860E3" w14:paraId="6C513E44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4AF8FE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3F075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0A1B2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.6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C092F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.6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D3DC7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.1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BC771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.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30EB3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BBA81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2C6CC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9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55A96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6,03</w:t>
            </w:r>
          </w:p>
        </w:tc>
      </w:tr>
      <w:tr w:rsidR="006860E3" w:rsidRPr="006860E3" w14:paraId="44F0DD09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B317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1A8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589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2.6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13C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2.6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125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3.1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356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3.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86E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A3A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7BE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3,9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548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6,03</w:t>
            </w:r>
          </w:p>
        </w:tc>
      </w:tr>
      <w:tr w:rsidR="006860E3" w:rsidRPr="006860E3" w14:paraId="7EECCC2A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8BFE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746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5BA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2.6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F32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2.6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3FC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3.1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D32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3.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E79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9D4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0F6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3,9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BA8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6,03</w:t>
            </w:r>
          </w:p>
        </w:tc>
      </w:tr>
      <w:tr w:rsidR="006860E3" w:rsidRPr="006860E3" w14:paraId="0D83C93C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615746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Aktivnost A100002 Održavanje </w:t>
            </w:r>
            <w:proofErr w:type="spellStart"/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eciklažnog</w:t>
            </w:r>
            <w:proofErr w:type="spellEnd"/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dvorišt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5E078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566,4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546E0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7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0D2F2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7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D6984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8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9C9C9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30C4B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4,9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F79B9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18B40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BFC8B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94</w:t>
            </w:r>
          </w:p>
        </w:tc>
      </w:tr>
      <w:tr w:rsidR="006860E3" w:rsidRPr="006860E3" w14:paraId="4FF21F06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CBB17B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64756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566,4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F7DED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7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2C6DF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7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84703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8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D261C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FEAB3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4,9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FA801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10036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5EC68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94</w:t>
            </w:r>
          </w:p>
        </w:tc>
      </w:tr>
      <w:tr w:rsidR="006860E3" w:rsidRPr="006860E3" w14:paraId="6698A31E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1335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8C8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.566,4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F52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.7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DE7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.7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807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.8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E08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.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64F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44,9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491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171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242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94</w:t>
            </w:r>
          </w:p>
        </w:tc>
      </w:tr>
      <w:tr w:rsidR="006860E3" w:rsidRPr="006860E3" w14:paraId="123976C6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AEC3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21C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.566,4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300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.7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663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.7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FDC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.8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063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.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61A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44,9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F11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429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68D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94</w:t>
            </w:r>
          </w:p>
        </w:tc>
      </w:tr>
      <w:tr w:rsidR="006860E3" w:rsidRPr="006860E3" w14:paraId="5454A8D9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8E3BE8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3 Poticajna naknada za smanjenje količine miješanog otpad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9D130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107,8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F045B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3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AF6A9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98753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5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D5F43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07644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0,8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9E165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CAC8D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9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87A86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7</w:t>
            </w:r>
          </w:p>
        </w:tc>
      </w:tr>
      <w:tr w:rsidR="006860E3" w:rsidRPr="006860E3" w14:paraId="15889A84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DE6B77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CD9DE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107,8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2E9EE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93A9F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EB2CB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200C4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82D91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CEA85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1CBD7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9C557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860E3" w:rsidRPr="006860E3" w14:paraId="5FE7E87C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8867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B81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.107,8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96E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17D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A44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6BE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09A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6D6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880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EB5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860E3" w:rsidRPr="006860E3" w14:paraId="0EE4AAE6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C280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801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.107,8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D92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B57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593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7BA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AC5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EE1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73D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373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860E3" w:rsidRPr="006860E3" w14:paraId="6C80BD27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7CE755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C3A76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FA209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3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C20D1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7CEDF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5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C2090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E030E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C0B09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442E5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9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B24EA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7</w:t>
            </w:r>
          </w:p>
        </w:tc>
      </w:tr>
      <w:tr w:rsidR="006860E3" w:rsidRPr="006860E3" w14:paraId="70732732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6281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A08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B86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50F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9A2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5.5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7BA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5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89A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09F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F07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3,9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295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07</w:t>
            </w:r>
          </w:p>
        </w:tc>
      </w:tr>
      <w:tr w:rsidR="006860E3" w:rsidRPr="006860E3" w14:paraId="07FE2805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A566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F3D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C13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337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704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5.5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9DB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5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B00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C77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5F1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3,9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4DF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07</w:t>
            </w:r>
          </w:p>
        </w:tc>
      </w:tr>
      <w:tr w:rsidR="006860E3" w:rsidRPr="006860E3" w14:paraId="0D58B7F1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520422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001 Nabava komunalne oprem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756EA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527,3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2308D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17B3F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60E97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.2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E98FD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.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40E10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21,1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04FC2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49D8E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13F2D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7</w:t>
            </w:r>
          </w:p>
        </w:tc>
      </w:tr>
      <w:tr w:rsidR="006860E3" w:rsidRPr="006860E3" w14:paraId="28860673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95601C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94D78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527,3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1E441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26261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8FA84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.2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38866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.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894E5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21,1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8E9A7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C7EE9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18F54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7</w:t>
            </w:r>
          </w:p>
        </w:tc>
      </w:tr>
      <w:tr w:rsidR="006860E3" w:rsidRPr="006860E3" w14:paraId="176A26B2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2DF6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1B7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BF8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.3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731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.3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F30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.4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19D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.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523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32B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7B4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1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9EA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42</w:t>
            </w:r>
          </w:p>
        </w:tc>
      </w:tr>
      <w:tr w:rsidR="006860E3" w:rsidRPr="006860E3" w14:paraId="541FA6A6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37F4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7BC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8AD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.3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4CD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.3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AB6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.4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591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.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1E1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6F2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2A7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1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2EC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42</w:t>
            </w:r>
          </w:p>
        </w:tc>
      </w:tr>
      <w:tr w:rsidR="006860E3" w:rsidRPr="006860E3" w14:paraId="50D3134B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FF60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F43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.527,3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DDB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5.57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A49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5.5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69B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5.7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173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6.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11C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64,6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3B7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155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3,9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D31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35</w:t>
            </w:r>
          </w:p>
        </w:tc>
      </w:tr>
      <w:tr w:rsidR="006860E3" w:rsidRPr="006860E3" w14:paraId="3F57D566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0594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D6B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.527,3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A73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5.57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B66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5.5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996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5.7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E3E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6.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180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64,6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32E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26F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3,9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151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35</w:t>
            </w:r>
          </w:p>
        </w:tc>
      </w:tr>
      <w:tr w:rsidR="006860E3" w:rsidRPr="006860E3" w14:paraId="399EF301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A2780F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Kapitalni projekt K100003 Opremanje </w:t>
            </w:r>
            <w:proofErr w:type="spellStart"/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eciklažnog</w:t>
            </w:r>
            <w:proofErr w:type="spellEnd"/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dvorišt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E48E4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33D1F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0A370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EE335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34F0D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09411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125A3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1C829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7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CAD01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8,70</w:t>
            </w:r>
          </w:p>
        </w:tc>
      </w:tr>
      <w:tr w:rsidR="006860E3" w:rsidRPr="006860E3" w14:paraId="04BFA817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DD3A9E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1E944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2BD35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5899F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18346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9F6E2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515EA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A9050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31FD7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7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D65D2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8,70</w:t>
            </w:r>
          </w:p>
        </w:tc>
      </w:tr>
      <w:tr w:rsidR="006860E3" w:rsidRPr="006860E3" w14:paraId="1E5A3129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3074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B18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444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7FD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DE8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.3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F4E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D77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4F2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BA4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3,7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227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8,70</w:t>
            </w:r>
          </w:p>
        </w:tc>
      </w:tr>
      <w:tr w:rsidR="006860E3" w:rsidRPr="006860E3" w14:paraId="4C8EBBB4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A42D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42 Rashodi za nabavu proizvedene dugotrajn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014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E93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AB3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145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.3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A37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5C0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406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906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3,7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B47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8,70</w:t>
            </w:r>
          </w:p>
        </w:tc>
      </w:tr>
      <w:tr w:rsidR="006860E3" w:rsidRPr="006860E3" w14:paraId="32B9EB05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AC3C202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gram 1012 Ulaganje i održavanje objekat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2F6837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7.209,7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61F5E8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41.7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C7A2E2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08.5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64917C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32.8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D2150E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9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229AF8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724,6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4404A7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4,8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176022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73CCE0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5</w:t>
            </w:r>
          </w:p>
        </w:tc>
      </w:tr>
      <w:tr w:rsidR="006860E3" w:rsidRPr="006860E3" w14:paraId="3249CBD5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79E2EE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Aktivnost A100001 Održavanje objekata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037C3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1.992,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C0DC7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5.1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D77C1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5.1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BFEED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6.5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3ABDA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8.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8B23D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9,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EB877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B994B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8ADCE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49</w:t>
            </w:r>
          </w:p>
        </w:tc>
      </w:tr>
      <w:tr w:rsidR="006860E3" w:rsidRPr="006860E3" w14:paraId="2A9F4A48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1D8784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E4A45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1.808,6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80E80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.57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52599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.5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44CCA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.4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6BFCB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4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CB788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4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DB06B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9C8A9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7EB2D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67</w:t>
            </w:r>
          </w:p>
        </w:tc>
      </w:tr>
      <w:tr w:rsidR="006860E3" w:rsidRPr="006860E3" w14:paraId="5512B508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68C6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4BB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1.808,6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B3B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2.57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E28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2.5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32F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3.4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589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4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91E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3,4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6C5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1CA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3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A8C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67</w:t>
            </w:r>
          </w:p>
        </w:tc>
      </w:tr>
      <w:tr w:rsidR="006860E3" w:rsidRPr="006860E3" w14:paraId="29521213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CC79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0C4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1.808,6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12B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2.57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24E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2.5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D35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3.4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416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4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8D4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3,4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836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0EF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3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9ED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67</w:t>
            </w:r>
          </w:p>
        </w:tc>
      </w:tr>
      <w:tr w:rsidR="006860E3" w:rsidRPr="006860E3" w14:paraId="6F4484D1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8C2690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3.1. Vlastiti pri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B03CF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20146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BC1F4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09529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B25C9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97291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0FD9C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2193C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5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2E60C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45</w:t>
            </w:r>
          </w:p>
        </w:tc>
      </w:tr>
      <w:tr w:rsidR="006860E3" w:rsidRPr="006860E3" w14:paraId="7AF94AD3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38CB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88C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391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080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672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6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6F9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58E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A0F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9C1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5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E3F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1,45</w:t>
            </w:r>
          </w:p>
        </w:tc>
      </w:tr>
      <w:tr w:rsidR="006860E3" w:rsidRPr="006860E3" w14:paraId="5E5DA280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8799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D7A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81D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740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A5E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6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70D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1E2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B36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AD4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5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BEE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1,45</w:t>
            </w:r>
          </w:p>
        </w:tc>
      </w:tr>
      <w:tr w:rsidR="006860E3" w:rsidRPr="006860E3" w14:paraId="106A132D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2FF406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B156C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183,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5A1C6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9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FF8F2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9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23A3C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.4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50117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.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BAF73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7,3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AA017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073D4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C76B3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39</w:t>
            </w:r>
          </w:p>
        </w:tc>
      </w:tr>
      <w:tr w:rsidR="006860E3" w:rsidRPr="006860E3" w14:paraId="5B274703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5D2B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20D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.412,6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0F3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FB7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835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5.5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4CF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5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8DC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20,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0B0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737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3,9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76D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07</w:t>
            </w:r>
          </w:p>
        </w:tc>
      </w:tr>
      <w:tr w:rsidR="006860E3" w:rsidRPr="006860E3" w14:paraId="086CC0AE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1250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40D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.412,6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06F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243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411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5.5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1E4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5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D30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20,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7AA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40B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3,9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E48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07</w:t>
            </w:r>
          </w:p>
        </w:tc>
      </w:tr>
      <w:tr w:rsidR="006860E3" w:rsidRPr="006860E3" w14:paraId="2BA9B3E7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8350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856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7.770,7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9FF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6.6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43E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6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38D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6.9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030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7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D25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85,4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748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6B9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EA2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64</w:t>
            </w:r>
          </w:p>
        </w:tc>
      </w:tr>
      <w:tr w:rsidR="006860E3" w:rsidRPr="006860E3" w14:paraId="5CC77750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7C70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8E2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7.770,7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7A9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6.6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8F1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6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C4B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6.9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8C6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7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2E4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85,4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D0F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0FF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539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64</w:t>
            </w:r>
          </w:p>
        </w:tc>
      </w:tr>
      <w:tr w:rsidR="006860E3" w:rsidRPr="006860E3" w14:paraId="4C832138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392AC7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002 Ulaganja u društvene objekt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2AF1A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857A1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.6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A9D02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.6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A3FF9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.9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90913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1F59D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C5B6A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FC73E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F6C22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91</w:t>
            </w:r>
          </w:p>
        </w:tc>
      </w:tr>
      <w:tr w:rsidR="006860E3" w:rsidRPr="006860E3" w14:paraId="40B677F4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9E2D05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32043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D78A7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E6E53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F3885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.2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C1DE3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7622A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1BDEC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3EFD3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842CC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6,28</w:t>
            </w:r>
          </w:p>
        </w:tc>
      </w:tr>
      <w:tr w:rsidR="006860E3" w:rsidRPr="006860E3" w14:paraId="3FF4722F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A52E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B1E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A1E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7.9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4E3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7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87A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8.2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704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8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20C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C18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DB5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A3B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6,28</w:t>
            </w:r>
          </w:p>
        </w:tc>
      </w:tr>
      <w:tr w:rsidR="006860E3" w:rsidRPr="006860E3" w14:paraId="53349306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5DE7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5 Rashodi za dodatna ulaganja na nefinancijskoj imovin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1ED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FEB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7.9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3EB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7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238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8.2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210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8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DBD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5F1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AD5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636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6,28</w:t>
            </w:r>
          </w:p>
        </w:tc>
      </w:tr>
      <w:tr w:rsidR="006860E3" w:rsidRPr="006860E3" w14:paraId="062EA396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F920A7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66677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9CB81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4F457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28AA6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1E89B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96DA5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43554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2B99E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5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BBF83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45</w:t>
            </w:r>
          </w:p>
        </w:tc>
      </w:tr>
      <w:tr w:rsidR="006860E3" w:rsidRPr="006860E3" w14:paraId="4FED35E2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7527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33D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43F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A03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3CD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6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026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85D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E52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68B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5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687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1,45</w:t>
            </w:r>
          </w:p>
        </w:tc>
      </w:tr>
      <w:tr w:rsidR="006860E3" w:rsidRPr="006860E3" w14:paraId="6A855FF7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EFB9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772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0E8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D75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081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6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42A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E04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1EB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512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5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9E0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1,45</w:t>
            </w:r>
          </w:p>
        </w:tc>
      </w:tr>
      <w:tr w:rsidR="006860E3" w:rsidRPr="006860E3" w14:paraId="50F0D06D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BF819E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004 Energetska obnov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DC39A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9D934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53.4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2857D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53.4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BFE59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75.5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D8D5E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08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931A9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710A7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AB8D1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50699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7</w:t>
            </w:r>
          </w:p>
        </w:tc>
      </w:tr>
      <w:tr w:rsidR="006860E3" w:rsidRPr="006860E3" w14:paraId="44316BFF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78D35E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1. Pomoći EU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519AF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B292B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70.7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B3CEB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70.7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0E717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81.5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22B48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7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75370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CDBF9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3CFEB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03B48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6</w:t>
            </w:r>
          </w:p>
        </w:tc>
      </w:tr>
      <w:tr w:rsidR="006860E3" w:rsidRPr="006860E3" w14:paraId="22681F19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DE05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2B1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452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70.7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39B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70.7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E25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81.5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5BE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97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66E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E91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C9B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272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76</w:t>
            </w:r>
          </w:p>
        </w:tc>
      </w:tr>
      <w:tr w:rsidR="006860E3" w:rsidRPr="006860E3" w14:paraId="1AD77479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B556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610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6F7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70.7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8EC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70.7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8B5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81.5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45A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97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B2C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2C5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E9F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7E1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76</w:t>
            </w:r>
          </w:p>
        </w:tc>
      </w:tr>
      <w:tr w:rsidR="006860E3" w:rsidRPr="006860E3" w14:paraId="61D025BA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9C0A11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3B0C4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532BC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9.6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C25FC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9.6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E15F3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8.7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0F6A0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2.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62366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CCD97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BE925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01596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8</w:t>
            </w:r>
          </w:p>
        </w:tc>
      </w:tr>
      <w:tr w:rsidR="006860E3" w:rsidRPr="006860E3" w14:paraId="5B72ECBA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31D5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630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517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29.6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1BB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29.6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76F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38.7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341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52.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8B8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C25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469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F78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78</w:t>
            </w:r>
          </w:p>
        </w:tc>
      </w:tr>
      <w:tr w:rsidR="006860E3" w:rsidRPr="006860E3" w14:paraId="4FDE102A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90FB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DF3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791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29.6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D94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29.6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003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38.7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F0C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52.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085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C9B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891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EFE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78</w:t>
            </w:r>
          </w:p>
        </w:tc>
      </w:tr>
      <w:tr w:rsidR="006860E3" w:rsidRPr="006860E3" w14:paraId="462ED8A8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1EEB49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8.1. Namjenski primici od zaduži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3502B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B542D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3.0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D1828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3.0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8941C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5.2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ACFC6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8.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5BF38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9A626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BDD38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6887C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8</w:t>
            </w:r>
          </w:p>
        </w:tc>
      </w:tr>
      <w:tr w:rsidR="006860E3" w:rsidRPr="006860E3" w14:paraId="316C1932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7163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99F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58A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53.0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898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53.0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0D3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55.2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8C2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58.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D06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A7E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65F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3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AA2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78</w:t>
            </w:r>
          </w:p>
        </w:tc>
      </w:tr>
      <w:tr w:rsidR="006860E3" w:rsidRPr="006860E3" w14:paraId="46B826EC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5F25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C8F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59E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53.0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2F1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53.0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104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55.2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416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58.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608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4A7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B9D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3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10F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78</w:t>
            </w:r>
          </w:p>
        </w:tc>
      </w:tr>
      <w:tr w:rsidR="006860E3" w:rsidRPr="006860E3" w14:paraId="17C1A723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BA141D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005 Ulaganja u objekte u vlasništvu Općine Antunovac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A250F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217,6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09B31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4.4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27F6E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2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37162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7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5A2FD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.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E9F1C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2,4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ECE1E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,3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A3B5A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7BE9B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1</w:t>
            </w:r>
          </w:p>
        </w:tc>
      </w:tr>
      <w:tr w:rsidR="006860E3" w:rsidRPr="006860E3" w14:paraId="7C0A2348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35B025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B371C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217,6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1FCBC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4.4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D8B8B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2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339CF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7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18E6E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.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5EF07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2,4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3C59E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,3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50D33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C4EEC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1</w:t>
            </w:r>
          </w:p>
        </w:tc>
      </w:tr>
      <w:tr w:rsidR="006860E3" w:rsidRPr="006860E3" w14:paraId="19B03A80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8841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4 Rashodi za nabavu nefinancijsk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EC4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5.217,6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F7E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4.4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DF1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1.2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64B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1.7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FDB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2.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5BC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852,4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C1C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5,3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877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3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E05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71</w:t>
            </w:r>
          </w:p>
        </w:tc>
      </w:tr>
      <w:tr w:rsidR="006860E3" w:rsidRPr="006860E3" w14:paraId="66C0B6F7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0763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5 Rashodi za dodatna ulaganja na nefinancijskoj imovin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0DF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5.217,6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CFD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4.4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740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1.2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F85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1.7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1C3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2.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63A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852,4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49F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5,3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A24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3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C4E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71</w:t>
            </w:r>
          </w:p>
        </w:tc>
      </w:tr>
      <w:tr w:rsidR="006860E3" w:rsidRPr="006860E3" w14:paraId="37CA6CE0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A3809A9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gram 1013 Urbanizam i prostorno uređenj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2D7496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8279FF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.6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3301B9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.6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79E984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.4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A44359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1.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5C8568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1ACDBE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F7DED3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9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D03045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83</w:t>
            </w:r>
          </w:p>
        </w:tc>
      </w:tr>
      <w:tr w:rsidR="006860E3" w:rsidRPr="006860E3" w14:paraId="7FEBEB3B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BF9D19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001 Prostorno planiranj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FAAC1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A99AE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.6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A80C2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.6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E7CAA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.4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572EC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1.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A98F2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E4F03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DFE77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9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BF7B5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83</w:t>
            </w:r>
          </w:p>
        </w:tc>
      </w:tr>
      <w:tr w:rsidR="006860E3" w:rsidRPr="006860E3" w14:paraId="7FFBC943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AC37D6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Izvor 7.1. Prihodi od prodaje nefinancijske imovine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E6DAE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6847F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.6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9E11E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.6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2244E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.4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B943C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1.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6A138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7C84B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FBB2A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9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0077A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83</w:t>
            </w:r>
          </w:p>
        </w:tc>
      </w:tr>
      <w:tr w:rsidR="006860E3" w:rsidRPr="006860E3" w14:paraId="2233162C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1023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183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8F1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9.6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ECB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9.6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613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0.4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AB8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1.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985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C34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6E4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3,9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6A1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83</w:t>
            </w:r>
          </w:p>
        </w:tc>
      </w:tr>
      <w:tr w:rsidR="006860E3" w:rsidRPr="006860E3" w14:paraId="697C135D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6376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78A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E09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9.6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914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9.6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AF1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0.4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4FC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1.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8A5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026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037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3,9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6C4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83</w:t>
            </w:r>
          </w:p>
        </w:tc>
      </w:tr>
      <w:tr w:rsidR="006860E3" w:rsidRPr="006860E3" w14:paraId="621442F2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7FFCC7F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gram 1014 Civilna zaštit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B550BB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0.230,9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8AE39D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1.325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EED3A2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DDCD69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2.5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C21325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4.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094815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7,8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C3251F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180A5B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F621D8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6,23</w:t>
            </w:r>
          </w:p>
        </w:tc>
      </w:tr>
      <w:tr w:rsidR="006860E3" w:rsidRPr="006860E3" w14:paraId="78FBF142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593BDE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1 Planski dokument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5A9A7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E40FB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3B7C1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14E88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288ED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FC3F6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19D4F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0D0E6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7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EE889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8,70</w:t>
            </w:r>
          </w:p>
        </w:tc>
      </w:tr>
      <w:tr w:rsidR="006860E3" w:rsidRPr="006860E3" w14:paraId="1DB603E1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636556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3397E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56E53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A42B3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1B050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9D60F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9CF79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D3F16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E05B6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7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1E47D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8,70</w:t>
            </w:r>
          </w:p>
        </w:tc>
      </w:tr>
      <w:tr w:rsidR="006860E3" w:rsidRPr="006860E3" w14:paraId="17B67068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983E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63A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00E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DA4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151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.3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BC6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1D0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6C6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D97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3,7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CF3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8,70</w:t>
            </w:r>
          </w:p>
        </w:tc>
      </w:tr>
      <w:tr w:rsidR="006860E3" w:rsidRPr="006860E3" w14:paraId="55EF69DD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04F2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967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82A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898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992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.3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F48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17C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5DD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3F6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3,7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41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8,70</w:t>
            </w:r>
          </w:p>
        </w:tc>
      </w:tr>
      <w:tr w:rsidR="006860E3" w:rsidRPr="006860E3" w14:paraId="4E600F5E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BD2D62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2 Civilna zaštit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82EA3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60CD4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AFC93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C784E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42225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2BC1E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BA055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6BDFA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7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70E07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8,70</w:t>
            </w:r>
          </w:p>
        </w:tc>
      </w:tr>
      <w:tr w:rsidR="006860E3" w:rsidRPr="006860E3" w14:paraId="24EF622F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3A76B1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E8539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DAD7C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9437D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302C4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2021C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BC6B5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6DD9D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4BF28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7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A375E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8,70</w:t>
            </w:r>
          </w:p>
        </w:tc>
      </w:tr>
      <w:tr w:rsidR="006860E3" w:rsidRPr="006860E3" w14:paraId="5271B80C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6631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135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74B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234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71F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.3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180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E84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E18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1F8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3,7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96C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8,70</w:t>
            </w:r>
          </w:p>
        </w:tc>
      </w:tr>
      <w:tr w:rsidR="006860E3" w:rsidRPr="006860E3" w14:paraId="5285EB67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7727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085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683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178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C6A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.3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C40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58F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E11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060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3,7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B42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8,70</w:t>
            </w:r>
          </w:p>
        </w:tc>
      </w:tr>
      <w:tr w:rsidR="006860E3" w:rsidRPr="006860E3" w14:paraId="4EAA9504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A4AC13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3 Vatrogastv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6A570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5.851,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9A7B3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.8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74EF1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.8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058C4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.7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E3D68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AA35F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3,7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E40EC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18CDC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9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9B161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6,06</w:t>
            </w:r>
          </w:p>
        </w:tc>
      </w:tr>
      <w:tr w:rsidR="006860E3" w:rsidRPr="006860E3" w14:paraId="3CC1E3C4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23AAA0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556C6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5.851,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2B9E2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.8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6020F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.8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DD0D2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.7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4F5DB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CA7A8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3,7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CACF4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7FA36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9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AC659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6,06</w:t>
            </w:r>
          </w:p>
        </w:tc>
      </w:tr>
      <w:tr w:rsidR="006860E3" w:rsidRPr="006860E3" w14:paraId="005DDC3A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997C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2E9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5.851,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637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2.8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D6B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2.8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846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3.7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127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5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626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63,7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CBB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954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3,9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D40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6,06</w:t>
            </w:r>
          </w:p>
        </w:tc>
      </w:tr>
      <w:tr w:rsidR="006860E3" w:rsidRPr="006860E3" w14:paraId="1F6C852E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3BB8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C07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379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FD2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EF6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.3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D58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8D5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9E9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EC5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3,7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241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8,70</w:t>
            </w:r>
          </w:p>
        </w:tc>
      </w:tr>
      <w:tr w:rsidR="006860E3" w:rsidRPr="006860E3" w14:paraId="13BA5930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09DC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EFB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5.851,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6BE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1.5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E1F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1.5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CBC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2.3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09B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3.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F12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60,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0AB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9BA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C7C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90</w:t>
            </w:r>
          </w:p>
        </w:tc>
      </w:tr>
      <w:tr w:rsidR="006860E3" w:rsidRPr="006860E3" w14:paraId="125F3AB3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FC35A4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4 Spašavanje, zaštita života i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A2BF0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3,6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8833E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3C317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43329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F8D52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16DEA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0,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68E5E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484D4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7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C92A0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8,70</w:t>
            </w:r>
          </w:p>
        </w:tc>
      </w:tr>
      <w:tr w:rsidR="006860E3" w:rsidRPr="006860E3" w14:paraId="6E4AF608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5B8FCF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3.1. Vlastiti pri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A8ED8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3,6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AD8BD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DAA69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36203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7E8F4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4BAAE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0,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E923E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13650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7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16BC8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8,70</w:t>
            </w:r>
          </w:p>
        </w:tc>
      </w:tr>
      <w:tr w:rsidR="006860E3" w:rsidRPr="006860E3" w14:paraId="6C87C3BE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8831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A03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663,6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EED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A90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EDB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.3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A1E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0B7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00,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A70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AC7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3,7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05A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8,70</w:t>
            </w:r>
          </w:p>
        </w:tc>
      </w:tr>
      <w:tr w:rsidR="006860E3" w:rsidRPr="006860E3" w14:paraId="72DC2F4A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4091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CDE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663,6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A90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762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F05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.3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E1F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A37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00,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FB8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E70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3,7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CD3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8,70</w:t>
            </w:r>
          </w:p>
        </w:tc>
      </w:tr>
      <w:tr w:rsidR="006860E3" w:rsidRPr="006860E3" w14:paraId="5699DFF6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0F2871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5 Crveni kri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8F229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716,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2E9C6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485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33C37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4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DE52B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6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192AC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8BC3E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0,6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E74F0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D0B9B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7124B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93</w:t>
            </w:r>
          </w:p>
        </w:tc>
      </w:tr>
      <w:tr w:rsidR="006860E3" w:rsidRPr="006860E3" w14:paraId="38E79244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31C0CC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BE498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716,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1847D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485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89D87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4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42AF7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6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5143D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A4550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0,6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5E3FF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C995F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8B026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93</w:t>
            </w:r>
          </w:p>
        </w:tc>
      </w:tr>
      <w:tr w:rsidR="006860E3" w:rsidRPr="006860E3" w14:paraId="333551D4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0FAC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129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.716,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6A1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.485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DD2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.4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523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.6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10C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.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2FD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20,6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B9A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174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310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93</w:t>
            </w:r>
          </w:p>
        </w:tc>
      </w:tr>
      <w:tr w:rsidR="006860E3" w:rsidRPr="006860E3" w14:paraId="79AF9395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F0A8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312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.716,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648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.485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D54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.4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B69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.6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C39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.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127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20,6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D87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FFE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78F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93</w:t>
            </w:r>
          </w:p>
        </w:tc>
      </w:tr>
      <w:tr w:rsidR="006860E3" w:rsidRPr="006860E3" w14:paraId="4354DBAD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FBDB9C2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gram 1015 Političke strank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C8C206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176,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6C473A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3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9958BC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92067D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5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B3BE04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317900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2,5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9FC678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31BA45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9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67C8DB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7</w:t>
            </w:r>
          </w:p>
        </w:tc>
      </w:tr>
      <w:tr w:rsidR="006860E3" w:rsidRPr="006860E3" w14:paraId="2C18734A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7C58E9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1 Tekuće donacije političkim strankam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6BAD0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176,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DA8D5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3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6DE0C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54404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5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31C5E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82AD1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2,5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36908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53C16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9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30040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7</w:t>
            </w:r>
          </w:p>
        </w:tc>
      </w:tr>
      <w:tr w:rsidR="006860E3" w:rsidRPr="006860E3" w14:paraId="4CDED0F4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0BAE6E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2F95E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176,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9717A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3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74812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8B49D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5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9CE8C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9A865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2,5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216B7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255BB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9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3D973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7</w:t>
            </w:r>
          </w:p>
        </w:tc>
      </w:tr>
      <w:tr w:rsidR="006860E3" w:rsidRPr="006860E3" w14:paraId="07FDEB5A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EE6B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472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5.176,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6E0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C75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D7B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5.5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18F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5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956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2,5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EDE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99F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3,9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9E2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07</w:t>
            </w:r>
          </w:p>
        </w:tc>
      </w:tr>
      <w:tr w:rsidR="006860E3" w:rsidRPr="006860E3" w14:paraId="59506A96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A37A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599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5.176,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8AC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4E6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E29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5.5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A46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5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2D6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2,5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8E2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326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3,9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B1D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07</w:t>
            </w:r>
          </w:p>
        </w:tc>
      </w:tr>
      <w:tr w:rsidR="006860E3" w:rsidRPr="006860E3" w14:paraId="749453E2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D15EDA1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lastRenderedPageBreak/>
              <w:t>Program 1017 Razvoj civilnog društv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D4A445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4.407,7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52C3AA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.5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CD4223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.5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1308AB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7.6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E4765E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41C2DE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8,7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8199D3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9B0CD2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EBA1A6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80</w:t>
            </w:r>
          </w:p>
        </w:tc>
      </w:tr>
      <w:tr w:rsidR="006860E3" w:rsidRPr="006860E3" w14:paraId="3F28A770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62FD35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1 Potpora udrugama za razvoj civilnog društv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98E10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4.407,7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FE80D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.5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A2B9F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.5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C5E39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7.6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BA13E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99F67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8,7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90BE2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DC656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2A8B2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80</w:t>
            </w:r>
          </w:p>
        </w:tc>
      </w:tr>
      <w:tr w:rsidR="006860E3" w:rsidRPr="006860E3" w14:paraId="765D7BE0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AC58D8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D9123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4.407,7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9B8C5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.5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6485D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.5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6FF3A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7.6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E255D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04A1C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8,7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BE31D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8BF9C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FAF38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80</w:t>
            </w:r>
          </w:p>
        </w:tc>
      </w:tr>
      <w:tr w:rsidR="006860E3" w:rsidRPr="006860E3" w14:paraId="0C6118AC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278C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2AB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4.407,7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3D8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6.5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C48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6.5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506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7.6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4AE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9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DD4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8,7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F62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2E4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3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603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80</w:t>
            </w:r>
          </w:p>
        </w:tc>
      </w:tr>
      <w:tr w:rsidR="006860E3" w:rsidRPr="006860E3" w14:paraId="6B3ABFC8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3290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7B0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4.407,7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B42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6.5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E71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6.5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AD5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7.6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5EE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9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1AB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8,7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6F5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316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3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EDC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80</w:t>
            </w:r>
          </w:p>
        </w:tc>
      </w:tr>
      <w:tr w:rsidR="006860E3" w:rsidRPr="006860E3" w14:paraId="3B36A76C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7DC3E1D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gram 1018 Razvoj turizm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747AC1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7.848,5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3A1A1C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8.47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AC75A2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.8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CDB743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.5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A067C8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.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5E5493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2,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836F04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,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EAD25F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9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39661E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67</w:t>
            </w:r>
          </w:p>
        </w:tc>
      </w:tr>
      <w:tr w:rsidR="006860E3" w:rsidRPr="006860E3" w14:paraId="1B562EEB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C19F2B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Aktivnost A100001 Revitalizacija utvrde </w:t>
            </w:r>
            <w:proofErr w:type="spellStart"/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olođvar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0412A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4C8F4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5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222F6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5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813F4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8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64B3B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4EA30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D05A6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299AC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9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23B15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60</w:t>
            </w:r>
          </w:p>
        </w:tc>
      </w:tr>
      <w:tr w:rsidR="006860E3" w:rsidRPr="006860E3" w14:paraId="7A72F5EC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52B394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C0162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1F74E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5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D53A8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5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33414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8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5B504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22935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7B119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5E0B3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9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E2375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60</w:t>
            </w:r>
          </w:p>
        </w:tc>
      </w:tr>
      <w:tr w:rsidR="006860E3" w:rsidRPr="006860E3" w14:paraId="4452BB3D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6AB4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3A8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382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7.5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C64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7.5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356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7.8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D52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8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303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12F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44C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3,9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59B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60</w:t>
            </w:r>
          </w:p>
        </w:tc>
      </w:tr>
      <w:tr w:rsidR="006860E3" w:rsidRPr="006860E3" w14:paraId="31E0ED05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F35E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3FA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CA9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7.5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7DF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7.5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0DC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7.8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68F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8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5A8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8B6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447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3,9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212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60</w:t>
            </w:r>
          </w:p>
        </w:tc>
      </w:tr>
      <w:tr w:rsidR="006860E3" w:rsidRPr="006860E3" w14:paraId="73D8EEE5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F1A03A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010 Biciklistička staza - Urbana aglomeracija Osijek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9C888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.602,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2E19A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9BE71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FCACF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83D97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39A4D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76597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5350B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4C940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860E3" w:rsidRPr="006860E3" w14:paraId="41CBFAFC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51B350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1. Pomoći EU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58E21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484,7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E6B15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2E7C1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5C947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B885F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F7AA9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596C7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A27E1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CD5F4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860E3" w:rsidRPr="006860E3" w14:paraId="383C1EC1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5C21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3BE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6.484,7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CAB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3C6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DDB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9CD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30F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181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480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E89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860E3" w:rsidRPr="006860E3" w14:paraId="3AB28FAD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935F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ABB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6.484,7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077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349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BFC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FCB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62E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2BD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8A3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0E9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860E3" w:rsidRPr="006860E3" w14:paraId="0CE585BF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3EB63D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E22C8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117,7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D4411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D1F2B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59046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0B173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87A35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91A66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A8C16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10C1B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860E3" w:rsidRPr="006860E3" w14:paraId="4F5755EF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9D31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527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.117,7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8E2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34D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214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B1E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CB1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B36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666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794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860E3" w:rsidRPr="006860E3" w14:paraId="4B573A1D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940E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BBF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.117,7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0B1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DCA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F3D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5EE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E89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8C1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9CB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AEB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860E3" w:rsidRPr="006860E3" w14:paraId="107C6571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5D3FE0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013 Info stupov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68704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A94AF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2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AD850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2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D61AB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7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CBB3E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.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C15B1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D067B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27693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FD24D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1</w:t>
            </w:r>
          </w:p>
        </w:tc>
      </w:tr>
      <w:tr w:rsidR="006860E3" w:rsidRPr="006860E3" w14:paraId="3592F95E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4C5F25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Izvor 7.1. Prihodi od prodaje nefinancijske imovine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EABFA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C7E9E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2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65E4A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2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02372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7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0BCF6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.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21822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8A1DC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A63E4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B1017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1</w:t>
            </w:r>
          </w:p>
        </w:tc>
      </w:tr>
      <w:tr w:rsidR="006860E3" w:rsidRPr="006860E3" w14:paraId="5D4783BD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66A2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4CB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BA1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1.2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C10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1.2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0E5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1.7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FF2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2.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F85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657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7F1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3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6EA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71</w:t>
            </w:r>
          </w:p>
        </w:tc>
      </w:tr>
      <w:tr w:rsidR="006860E3" w:rsidRPr="006860E3" w14:paraId="271FA748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DFF9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260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BAD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1.2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1A2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1.2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1A6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1.7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42F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2.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5A9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256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A6E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3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EF5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71</w:t>
            </w:r>
          </w:p>
        </w:tc>
      </w:tr>
      <w:tr w:rsidR="006860E3" w:rsidRPr="006860E3" w14:paraId="00621882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61391F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015 Biciklistička staza - Ul. Hr. Republik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D9041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8.246,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7E0E0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9.6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EC836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78BE2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230A6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52C20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7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EB1BC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957DD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09147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860E3" w:rsidRPr="006860E3" w14:paraId="0228B1AB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52E474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131CF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8.246,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4A39D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9.6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9ADE3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4B419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20096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14D20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7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CA908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16EB5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4F958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860E3" w:rsidRPr="006860E3" w14:paraId="13554414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9B20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08B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78.246,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7EF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79.6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802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6CF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829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D26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1,7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553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07B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683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860E3" w:rsidRPr="006860E3" w14:paraId="506F65A4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5FFF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A45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78.246,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43E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79.6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7B1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EA9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2C5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5B4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1,7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4E3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806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C2E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860E3" w:rsidRPr="006860E3" w14:paraId="79E68B18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C9B22FD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gram 1020 Obnovljivi izvori energij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69A18A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0B0A93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9.6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458880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9.6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368829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2.8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B65A35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7.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538BA1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C48E57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398EF6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D246FE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7</w:t>
            </w:r>
          </w:p>
        </w:tc>
      </w:tr>
      <w:tr w:rsidR="006860E3" w:rsidRPr="006860E3" w14:paraId="408CABB6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731A52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001 Solarna elektrana - Poduzetnički inkubator Antunovac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C5865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BFAD8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9.6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71839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9.6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D2066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2.8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4B9ED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7.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1A662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CD559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5A160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0C6BB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7</w:t>
            </w:r>
          </w:p>
        </w:tc>
      </w:tr>
      <w:tr w:rsidR="006860E3" w:rsidRPr="006860E3" w14:paraId="0A5AAFE0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A43E5B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8.1. Namjenski primici od zaduži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F90FB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DC8D4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9.6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241C8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9.6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66608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2.8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92B2F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7.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E8EBA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A610E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E4666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3A805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7</w:t>
            </w:r>
          </w:p>
        </w:tc>
      </w:tr>
      <w:tr w:rsidR="006860E3" w:rsidRPr="006860E3" w14:paraId="21C88871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DA2C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B3D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CBA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79.6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792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79.6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521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82.8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FBE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87.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815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18E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484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ECD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77</w:t>
            </w:r>
          </w:p>
        </w:tc>
      </w:tr>
      <w:tr w:rsidR="006860E3" w:rsidRPr="006860E3" w14:paraId="0852F903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2CB2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73B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1A0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79.6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C4C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79.6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B80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82.8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6F3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87.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561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8FC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E20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998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77</w:t>
            </w:r>
          </w:p>
        </w:tc>
      </w:tr>
      <w:tr w:rsidR="006860E3" w:rsidRPr="006860E3" w14:paraId="4BF308C5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2278C34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gram 1021 Razvoj poduzetništv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23A95D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1.894,9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C93F33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2.2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2E633C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2.2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45E7A3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.5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7829C8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0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8BB515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4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52B505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9B5F12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3F0121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5</w:t>
            </w:r>
          </w:p>
        </w:tc>
      </w:tr>
      <w:tr w:rsidR="006860E3" w:rsidRPr="006860E3" w14:paraId="091087BD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A4568A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lastRenderedPageBreak/>
              <w:t xml:space="preserve">Aktivnost A100001 Centar za </w:t>
            </w:r>
            <w:proofErr w:type="spellStart"/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gos</w:t>
            </w:r>
            <w:proofErr w:type="spellEnd"/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. razvoj, poduzetništvo i inovacij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98D85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9.633,6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AFF37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9.6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1B299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9.6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17632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2.8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433B6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7.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4A209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D1936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10BFF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A24A7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7</w:t>
            </w:r>
          </w:p>
        </w:tc>
      </w:tr>
      <w:tr w:rsidR="006860E3" w:rsidRPr="006860E3" w14:paraId="343F718E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340778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0F6E1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9.633,6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FE7C7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F97F2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8EDAB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6AAF5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D5BAA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658F6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3B1EE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1CB45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860E3" w:rsidRPr="006860E3" w14:paraId="482CB163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2969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45E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79.633,6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C2C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59A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EF2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675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229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A8E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141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60F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860E3" w:rsidRPr="006860E3" w14:paraId="636573F3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F6E2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5 Subvencij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26B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79.633,6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735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3B7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88C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B20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774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02B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16D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2E7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6860E3" w:rsidRPr="006860E3" w14:paraId="17C4FC6C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1E1562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271DD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0,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B1187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9.6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03CEF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9.6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27B5D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2.8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76F5D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7.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C1D43A" w14:textId="1E12B6E1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</w:t>
            </w: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F7ABD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87E06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B8709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77</w:t>
            </w:r>
          </w:p>
        </w:tc>
      </w:tr>
      <w:tr w:rsidR="006860E3" w:rsidRPr="006860E3" w14:paraId="31A0EC1D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7659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409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-0,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089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79.6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89D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79.6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BAE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82.8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C3F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87.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47C6" w14:textId="1A74C005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527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844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EC0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77</w:t>
            </w:r>
          </w:p>
        </w:tc>
      </w:tr>
      <w:tr w:rsidR="006860E3" w:rsidRPr="006860E3" w14:paraId="6C23B7F7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DC06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5 Subvencij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813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-0,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B75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79.6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1E3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79.6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9C1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82.8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21D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87.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79D7" w14:textId="27016434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ECF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D07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22D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77</w:t>
            </w:r>
          </w:p>
        </w:tc>
      </w:tr>
      <w:tr w:rsidR="006860E3" w:rsidRPr="006860E3" w14:paraId="3158C740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556B3A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2 Promidžba poduzetništv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FF6A8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261,2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A5E04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9A08F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55D6C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7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1D3FD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2834F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7,1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84B13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902BE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1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F1265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7</w:t>
            </w:r>
          </w:p>
        </w:tc>
      </w:tr>
      <w:tr w:rsidR="006860E3" w:rsidRPr="006860E3" w14:paraId="703D388D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E0AE74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91679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261,2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3EEDD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36DB2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82017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7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7F291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574E2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7,1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5E64C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4CA65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1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9744F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07</w:t>
            </w:r>
          </w:p>
        </w:tc>
      </w:tr>
      <w:tr w:rsidR="006860E3" w:rsidRPr="006860E3" w14:paraId="1D0768F1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7959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3C8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.261,2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B26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.6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262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7E9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.7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26F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.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10E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17,1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DCA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4E5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1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C2C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07</w:t>
            </w:r>
          </w:p>
        </w:tc>
      </w:tr>
      <w:tr w:rsidR="006860E3" w:rsidRPr="006860E3" w14:paraId="645C6E29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9E92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29A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.261,2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7A4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.6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DFB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4FB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.7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1B9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2.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355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17,1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E04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56D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1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504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07</w:t>
            </w:r>
          </w:p>
        </w:tc>
      </w:tr>
      <w:tr w:rsidR="006860E3" w:rsidRPr="006860E3" w14:paraId="41A5C883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8FB07D7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gram 1023 Jačanje gospodarstv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168A0F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09,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5F4FA9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23EC6F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D64474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9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B0F3C3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28515F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03,9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6A98439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042351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6FC21B3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64</w:t>
            </w:r>
          </w:p>
        </w:tc>
      </w:tr>
      <w:tr w:rsidR="006860E3" w:rsidRPr="006860E3" w14:paraId="26D2D220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0A266E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ekući projekt T100001 Sufinanciranje kamata na stambene kredit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70FF75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09,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051FD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A464E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C1042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9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C867F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4A345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03,9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C7E3B8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78076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C1A48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64</w:t>
            </w:r>
          </w:p>
        </w:tc>
      </w:tr>
      <w:tr w:rsidR="006860E3" w:rsidRPr="006860E3" w14:paraId="61FA7EBE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D3D6BE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E1E49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09,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0AEC6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1B897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75DC4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9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91145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C556EA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03,9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A45A0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1D89BE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3A0C6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64</w:t>
            </w:r>
          </w:p>
        </w:tc>
      </w:tr>
      <w:tr w:rsidR="006860E3" w:rsidRPr="006860E3" w14:paraId="6DCA10A8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291F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6BE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509,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FDA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6.6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5C12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6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D4F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6.9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D016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7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87C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.303,9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AD9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2F5B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841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64</w:t>
            </w:r>
          </w:p>
        </w:tc>
      </w:tr>
      <w:tr w:rsidR="006860E3" w:rsidRPr="006860E3" w14:paraId="4F858785" w14:textId="77777777" w:rsidTr="006860E3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FBBB" w14:textId="77777777" w:rsidR="006860E3" w:rsidRPr="006860E3" w:rsidRDefault="006860E3" w:rsidP="006860E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36 Pomoći dane u inozemstvo i unutar općeg proračun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3B21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509,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471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6.6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138D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6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F74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6.9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CCE4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7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EA7F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.303,9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CF4C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6330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4,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F457" w14:textId="77777777" w:rsidR="006860E3" w:rsidRPr="006860E3" w:rsidRDefault="006860E3" w:rsidP="006860E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60E3">
              <w:rPr>
                <w:rFonts w:ascii="Arial" w:hAnsi="Arial" w:cs="Arial"/>
                <w:b/>
                <w:bCs/>
                <w:sz w:val="17"/>
                <w:szCs w:val="17"/>
              </w:rPr>
              <w:t>105,64</w:t>
            </w:r>
          </w:p>
        </w:tc>
      </w:tr>
    </w:tbl>
    <w:p w14:paraId="556103CE" w14:textId="77777777" w:rsidR="006860E3" w:rsidRDefault="006860E3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14:paraId="328ED744" w14:textId="77777777" w:rsidR="005203FF" w:rsidRDefault="005203FF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14:paraId="53BF35B1" w14:textId="77777777" w:rsidR="00EE5E8B" w:rsidRDefault="00A65ADE">
      <w:pPr>
        <w:pStyle w:val="Obinitek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III.  ZAVRŠNE ODREDBE</w:t>
      </w:r>
    </w:p>
    <w:p w14:paraId="697BA329" w14:textId="77777777" w:rsidR="00EE5E8B" w:rsidRDefault="00EE5E8B">
      <w:pPr>
        <w:pStyle w:val="Obinitekst"/>
        <w:rPr>
          <w:rFonts w:ascii="Times New Roman" w:hAnsi="Times New Roman" w:cs="Times New Roman"/>
          <w:sz w:val="24"/>
          <w:szCs w:val="24"/>
        </w:rPr>
      </w:pPr>
    </w:p>
    <w:p w14:paraId="472F5042" w14:textId="77777777" w:rsidR="00EE5E8B" w:rsidRDefault="00A65ADE">
      <w:pPr>
        <w:pStyle w:val="Obinitek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.</w:t>
      </w:r>
    </w:p>
    <w:p w14:paraId="7D26D12F" w14:textId="77777777" w:rsidR="00EE5E8B" w:rsidRDefault="00EE5E8B">
      <w:pPr>
        <w:pStyle w:val="Obinitekst"/>
        <w:rPr>
          <w:rFonts w:ascii="Times New Roman" w:hAnsi="Times New Roman" w:cs="Times New Roman"/>
          <w:sz w:val="24"/>
          <w:szCs w:val="24"/>
        </w:rPr>
      </w:pPr>
    </w:p>
    <w:p w14:paraId="5533F6C7" w14:textId="77777777" w:rsidR="00EE5E8B" w:rsidRDefault="00A65ADE">
      <w:pPr>
        <w:pStyle w:val="Obini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vaj Prijedlog Proračuna daje se Općinskom vijeću Općine Antunovac na razmatranje.</w:t>
      </w:r>
    </w:p>
    <w:p w14:paraId="1C6A81AE" w14:textId="77777777" w:rsidR="00EE5E8B" w:rsidRDefault="00EE5E8B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</w:p>
    <w:p w14:paraId="5410B1C7" w14:textId="77777777" w:rsidR="005203FF" w:rsidRDefault="005203FF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</w:p>
    <w:p w14:paraId="3CFDB2D3" w14:textId="2C1EB8EA" w:rsidR="00EE5E8B" w:rsidRDefault="00A65ADE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400-02/2</w:t>
      </w:r>
      <w:r w:rsidR="00E213E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01/01</w:t>
      </w:r>
    </w:p>
    <w:p w14:paraId="6BC20E7C" w14:textId="20D635EF" w:rsidR="00EE5E8B" w:rsidRDefault="00A65ADE">
      <w:pPr>
        <w:pStyle w:val="Tijeloteksta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>URBROJ: 2158-08-01-2</w:t>
      </w:r>
      <w:r w:rsidR="00E213E9">
        <w:rPr>
          <w:rFonts w:ascii="Times New Roman" w:hAnsi="Times New Roman"/>
          <w:noProof w:val="0"/>
          <w:szCs w:val="24"/>
        </w:rPr>
        <w:t>3</w:t>
      </w:r>
      <w:r>
        <w:rPr>
          <w:rFonts w:ascii="Times New Roman" w:hAnsi="Times New Roman"/>
          <w:noProof w:val="0"/>
          <w:szCs w:val="24"/>
        </w:rPr>
        <w:t>-</w:t>
      </w:r>
      <w:r w:rsidR="00E213E9">
        <w:rPr>
          <w:rFonts w:ascii="Times New Roman" w:hAnsi="Times New Roman"/>
          <w:noProof w:val="0"/>
          <w:szCs w:val="24"/>
        </w:rPr>
        <w:t>79</w:t>
      </w:r>
    </w:p>
    <w:p w14:paraId="0EB28FFB" w14:textId="0C88B3DF" w:rsidR="00EE5E8B" w:rsidRDefault="00A65ADE">
      <w:pPr>
        <w:pStyle w:val="Tijeloteksta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>U Antunovcu, 1</w:t>
      </w:r>
      <w:r w:rsidR="00E213E9">
        <w:rPr>
          <w:rFonts w:ascii="Times New Roman" w:hAnsi="Times New Roman"/>
          <w:noProof w:val="0"/>
          <w:szCs w:val="24"/>
        </w:rPr>
        <w:t>4</w:t>
      </w:r>
      <w:r>
        <w:rPr>
          <w:rFonts w:ascii="Times New Roman" w:hAnsi="Times New Roman"/>
          <w:noProof w:val="0"/>
          <w:szCs w:val="24"/>
        </w:rPr>
        <w:t>. studenoga 202</w:t>
      </w:r>
      <w:r w:rsidR="00E213E9">
        <w:rPr>
          <w:rFonts w:ascii="Times New Roman" w:hAnsi="Times New Roman"/>
          <w:noProof w:val="0"/>
          <w:szCs w:val="24"/>
        </w:rPr>
        <w:t>3</w:t>
      </w:r>
      <w:r>
        <w:rPr>
          <w:rFonts w:ascii="Times New Roman" w:hAnsi="Times New Roman"/>
          <w:noProof w:val="0"/>
          <w:szCs w:val="24"/>
        </w:rPr>
        <w:t>. godine</w:t>
      </w:r>
    </w:p>
    <w:p w14:paraId="45590C79" w14:textId="77777777" w:rsidR="00CE2DCA" w:rsidRDefault="00CE2DCA">
      <w:pPr>
        <w:pStyle w:val="Tijeloteksta"/>
        <w:rPr>
          <w:rFonts w:ascii="Times New Roman" w:hAnsi="Times New Roman"/>
          <w:noProof w:val="0"/>
          <w:szCs w:val="24"/>
        </w:rPr>
      </w:pPr>
    </w:p>
    <w:p w14:paraId="734A3712" w14:textId="77777777" w:rsidR="00EE5E8B" w:rsidRDefault="00A65ADE">
      <w:pPr>
        <w:pStyle w:val="Tijeloteksta"/>
        <w:ind w:left="2124"/>
        <w:jc w:val="center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ab/>
      </w:r>
      <w:r>
        <w:rPr>
          <w:rFonts w:ascii="Times New Roman" w:hAnsi="Times New Roman"/>
          <w:noProof w:val="0"/>
          <w:szCs w:val="24"/>
        </w:rPr>
        <w:tab/>
      </w:r>
      <w:r>
        <w:rPr>
          <w:rFonts w:ascii="Times New Roman" w:hAnsi="Times New Roman"/>
          <w:noProof w:val="0"/>
          <w:szCs w:val="24"/>
        </w:rPr>
        <w:tab/>
      </w:r>
      <w:r>
        <w:rPr>
          <w:rFonts w:ascii="Times New Roman" w:hAnsi="Times New Roman"/>
          <w:noProof w:val="0"/>
          <w:szCs w:val="24"/>
        </w:rPr>
        <w:tab/>
      </w:r>
      <w:r>
        <w:rPr>
          <w:rFonts w:ascii="Times New Roman" w:hAnsi="Times New Roman"/>
          <w:noProof w:val="0"/>
          <w:szCs w:val="24"/>
        </w:rPr>
        <w:tab/>
      </w:r>
      <w:r>
        <w:rPr>
          <w:rFonts w:ascii="Times New Roman" w:hAnsi="Times New Roman"/>
          <w:noProof w:val="0"/>
          <w:szCs w:val="24"/>
        </w:rPr>
        <w:tab/>
      </w:r>
      <w:r>
        <w:rPr>
          <w:rFonts w:ascii="Times New Roman" w:hAnsi="Times New Roman"/>
          <w:noProof w:val="0"/>
          <w:szCs w:val="24"/>
        </w:rPr>
        <w:tab/>
      </w:r>
      <w:r>
        <w:rPr>
          <w:rFonts w:ascii="Times New Roman" w:hAnsi="Times New Roman"/>
          <w:noProof w:val="0"/>
          <w:szCs w:val="24"/>
        </w:rPr>
        <w:tab/>
      </w:r>
      <w:r>
        <w:rPr>
          <w:rFonts w:ascii="Times New Roman" w:hAnsi="Times New Roman"/>
          <w:noProof w:val="0"/>
          <w:szCs w:val="24"/>
        </w:rPr>
        <w:tab/>
      </w:r>
      <w:r>
        <w:rPr>
          <w:rFonts w:ascii="Times New Roman" w:hAnsi="Times New Roman"/>
          <w:noProof w:val="0"/>
          <w:szCs w:val="24"/>
        </w:rPr>
        <w:tab/>
        <w:t>OPĆINSKI NAČELNIK</w:t>
      </w:r>
    </w:p>
    <w:p w14:paraId="012F91CC" w14:textId="77777777" w:rsidR="00EE5E8B" w:rsidRDefault="00A65ADE">
      <w:pPr>
        <w:pStyle w:val="Tijeloteksta"/>
        <w:ind w:left="2124"/>
        <w:jc w:val="center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ab/>
      </w:r>
      <w:r>
        <w:rPr>
          <w:rFonts w:ascii="Times New Roman" w:hAnsi="Times New Roman"/>
          <w:noProof w:val="0"/>
          <w:szCs w:val="24"/>
        </w:rPr>
        <w:tab/>
      </w:r>
      <w:r>
        <w:rPr>
          <w:rFonts w:ascii="Times New Roman" w:hAnsi="Times New Roman"/>
          <w:noProof w:val="0"/>
          <w:szCs w:val="24"/>
        </w:rPr>
        <w:tab/>
      </w:r>
      <w:r>
        <w:rPr>
          <w:rFonts w:ascii="Times New Roman" w:hAnsi="Times New Roman"/>
          <w:noProof w:val="0"/>
          <w:szCs w:val="24"/>
        </w:rPr>
        <w:tab/>
      </w:r>
      <w:r>
        <w:rPr>
          <w:rFonts w:ascii="Times New Roman" w:hAnsi="Times New Roman"/>
          <w:noProof w:val="0"/>
          <w:szCs w:val="24"/>
        </w:rPr>
        <w:tab/>
      </w:r>
      <w:r>
        <w:rPr>
          <w:rFonts w:ascii="Times New Roman" w:hAnsi="Times New Roman"/>
          <w:noProof w:val="0"/>
          <w:szCs w:val="24"/>
        </w:rPr>
        <w:tab/>
      </w:r>
      <w:r>
        <w:rPr>
          <w:rFonts w:ascii="Times New Roman" w:hAnsi="Times New Roman"/>
          <w:noProof w:val="0"/>
          <w:szCs w:val="24"/>
        </w:rPr>
        <w:tab/>
      </w:r>
      <w:r>
        <w:rPr>
          <w:rFonts w:ascii="Times New Roman" w:hAnsi="Times New Roman"/>
          <w:noProof w:val="0"/>
          <w:szCs w:val="24"/>
        </w:rPr>
        <w:tab/>
      </w:r>
      <w:r>
        <w:rPr>
          <w:rFonts w:ascii="Times New Roman" w:hAnsi="Times New Roman"/>
          <w:noProof w:val="0"/>
          <w:szCs w:val="24"/>
        </w:rPr>
        <w:tab/>
      </w:r>
      <w:r>
        <w:rPr>
          <w:rFonts w:ascii="Times New Roman" w:hAnsi="Times New Roman"/>
          <w:noProof w:val="0"/>
          <w:szCs w:val="24"/>
        </w:rPr>
        <w:tab/>
        <w:t xml:space="preserve">Davor </w:t>
      </w:r>
      <w:proofErr w:type="spellStart"/>
      <w:r>
        <w:rPr>
          <w:rFonts w:ascii="Times New Roman" w:hAnsi="Times New Roman"/>
          <w:noProof w:val="0"/>
          <w:szCs w:val="24"/>
        </w:rPr>
        <w:t>Tubanjski</w:t>
      </w:r>
      <w:proofErr w:type="spellEnd"/>
      <w:r>
        <w:rPr>
          <w:rFonts w:ascii="Times New Roman" w:hAnsi="Times New Roman"/>
          <w:noProof w:val="0"/>
          <w:szCs w:val="24"/>
        </w:rPr>
        <w:t xml:space="preserve">, </w:t>
      </w:r>
      <w:proofErr w:type="spellStart"/>
      <w:r>
        <w:rPr>
          <w:rFonts w:ascii="Times New Roman" w:hAnsi="Times New Roman"/>
          <w:noProof w:val="0"/>
          <w:szCs w:val="24"/>
        </w:rPr>
        <w:t>bacc</w:t>
      </w:r>
      <w:proofErr w:type="spellEnd"/>
      <w:r>
        <w:rPr>
          <w:rFonts w:ascii="Times New Roman" w:hAnsi="Times New Roman"/>
          <w:noProof w:val="0"/>
          <w:szCs w:val="24"/>
        </w:rPr>
        <w:t xml:space="preserve">. ing. </w:t>
      </w:r>
      <w:proofErr w:type="spellStart"/>
      <w:r>
        <w:rPr>
          <w:rFonts w:ascii="Times New Roman" w:hAnsi="Times New Roman"/>
          <w:noProof w:val="0"/>
          <w:szCs w:val="24"/>
        </w:rPr>
        <w:t>agr</w:t>
      </w:r>
      <w:proofErr w:type="spellEnd"/>
      <w:r>
        <w:rPr>
          <w:rFonts w:ascii="Times New Roman" w:hAnsi="Times New Roman"/>
          <w:noProof w:val="0"/>
          <w:szCs w:val="24"/>
        </w:rPr>
        <w:t>.</w:t>
      </w:r>
    </w:p>
    <w:sectPr w:rsidR="00EE5E8B">
      <w:headerReference w:type="even" r:id="rId8"/>
      <w:footerReference w:type="default" r:id="rId9"/>
      <w:pgSz w:w="16838" w:h="11906" w:orient="landscape" w:code="9"/>
      <w:pgMar w:top="1134" w:right="1418" w:bottom="1134" w:left="1418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606B7" w14:textId="77777777" w:rsidR="00EE5E8B" w:rsidRDefault="00A65ADE">
      <w:r>
        <w:separator/>
      </w:r>
    </w:p>
  </w:endnote>
  <w:endnote w:type="continuationSeparator" w:id="0">
    <w:p w14:paraId="51178A41" w14:textId="77777777" w:rsidR="00EE5E8B" w:rsidRDefault="00A6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286CB" w14:textId="77777777" w:rsidR="00EE5E8B" w:rsidRDefault="00A65ADE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6</w:t>
    </w:r>
    <w:r>
      <w:rPr>
        <w:noProof/>
      </w:rPr>
      <w:fldChar w:fldCharType="end"/>
    </w:r>
  </w:p>
  <w:p w14:paraId="70CA129A" w14:textId="77777777" w:rsidR="00EE5E8B" w:rsidRDefault="00EE5E8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8F416" w14:textId="77777777" w:rsidR="00EE5E8B" w:rsidRDefault="00A65ADE">
      <w:r>
        <w:separator/>
      </w:r>
    </w:p>
  </w:footnote>
  <w:footnote w:type="continuationSeparator" w:id="0">
    <w:p w14:paraId="45CE13F6" w14:textId="77777777" w:rsidR="00EE5E8B" w:rsidRDefault="00A65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90EA2" w14:textId="77777777" w:rsidR="00EE5E8B" w:rsidRDefault="00A65ADE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0D32FDF" w14:textId="77777777" w:rsidR="00EE5E8B" w:rsidRDefault="00EE5E8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11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30E1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0308F0"/>
    <w:multiLevelType w:val="hybridMultilevel"/>
    <w:tmpl w:val="FCD2A9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75BB5"/>
    <w:multiLevelType w:val="singleLevel"/>
    <w:tmpl w:val="E6B8D2AE"/>
    <w:lvl w:ilvl="0">
      <w:start w:val="2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hint="default"/>
      </w:rPr>
    </w:lvl>
  </w:abstractNum>
  <w:abstractNum w:abstractNumId="4" w15:restartNumberingAfterBreak="0">
    <w:nsid w:val="067C637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9E1369"/>
    <w:multiLevelType w:val="hybridMultilevel"/>
    <w:tmpl w:val="C40217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AC3052"/>
    <w:multiLevelType w:val="singleLevel"/>
    <w:tmpl w:val="DB96A8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0CED07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F9D19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CB0D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64122B"/>
    <w:multiLevelType w:val="hybridMultilevel"/>
    <w:tmpl w:val="6F0818A4"/>
    <w:lvl w:ilvl="0" w:tplc="04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1A560E1E"/>
    <w:multiLevelType w:val="hybridMultilevel"/>
    <w:tmpl w:val="9A52E112"/>
    <w:lvl w:ilvl="0" w:tplc="AF34FE8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A005C"/>
    <w:multiLevelType w:val="singleLevel"/>
    <w:tmpl w:val="CB147856"/>
    <w:lvl w:ilvl="0"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hint="default"/>
      </w:rPr>
    </w:lvl>
  </w:abstractNum>
  <w:abstractNum w:abstractNumId="13" w15:restartNumberingAfterBreak="0">
    <w:nsid w:val="2A8611C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C9B68F3"/>
    <w:multiLevelType w:val="singleLevel"/>
    <w:tmpl w:val="F354A02E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b/>
      </w:rPr>
    </w:lvl>
  </w:abstractNum>
  <w:abstractNum w:abstractNumId="15" w15:restartNumberingAfterBreak="0">
    <w:nsid w:val="30C4143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23C5886"/>
    <w:multiLevelType w:val="singleLevel"/>
    <w:tmpl w:val="89540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 w15:restartNumberingAfterBreak="0">
    <w:nsid w:val="36A16B4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814129F"/>
    <w:multiLevelType w:val="singleLevel"/>
    <w:tmpl w:val="562AF1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BE62DB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D9961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051369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51E4A61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77C22A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C371C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32D1D77"/>
    <w:multiLevelType w:val="hybridMultilevel"/>
    <w:tmpl w:val="1B5CD8A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7153E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6A005BD"/>
    <w:multiLevelType w:val="singleLevel"/>
    <w:tmpl w:val="8620E0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78301F6"/>
    <w:multiLevelType w:val="singleLevel"/>
    <w:tmpl w:val="EE861988"/>
    <w:lvl w:ilvl="0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abstractNum w:abstractNumId="29" w15:restartNumberingAfterBreak="0">
    <w:nsid w:val="5A454C56"/>
    <w:multiLevelType w:val="hybridMultilevel"/>
    <w:tmpl w:val="2CC03832"/>
    <w:lvl w:ilvl="0" w:tplc="F7367F96">
      <w:start w:val="2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5B5A427A"/>
    <w:multiLevelType w:val="hybridMultilevel"/>
    <w:tmpl w:val="56E61898"/>
    <w:lvl w:ilvl="0" w:tplc="0784D2FC">
      <w:start w:val="1"/>
      <w:numFmt w:val="upperRoman"/>
      <w:pStyle w:val="Naslov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4175D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DF95165"/>
    <w:multiLevelType w:val="singleLevel"/>
    <w:tmpl w:val="8A86A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E5119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EA35BFB"/>
    <w:multiLevelType w:val="singleLevel"/>
    <w:tmpl w:val="D3A4F5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5F07823"/>
    <w:multiLevelType w:val="singleLevel"/>
    <w:tmpl w:val="3A7E8814"/>
    <w:lvl w:ilvl="0">
      <w:numFmt w:val="bullet"/>
      <w:lvlText w:val="-"/>
      <w:lvlJc w:val="left"/>
      <w:pPr>
        <w:tabs>
          <w:tab w:val="num" w:pos="2175"/>
        </w:tabs>
        <w:ind w:left="2175" w:hanging="360"/>
      </w:pPr>
      <w:rPr>
        <w:rFonts w:ascii="Times New Roman" w:hAnsi="Times New Roman" w:hint="default"/>
      </w:rPr>
    </w:lvl>
  </w:abstractNum>
  <w:abstractNum w:abstractNumId="36" w15:restartNumberingAfterBreak="0">
    <w:nsid w:val="684855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CBB1E76"/>
    <w:multiLevelType w:val="hybridMultilevel"/>
    <w:tmpl w:val="0D2A4FF8"/>
    <w:lvl w:ilvl="0" w:tplc="F98C3016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8" w15:restartNumberingAfterBreak="0">
    <w:nsid w:val="6CC22C0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EFB5CEE"/>
    <w:multiLevelType w:val="hybridMultilevel"/>
    <w:tmpl w:val="C58E895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83483C"/>
    <w:multiLevelType w:val="hybridMultilevel"/>
    <w:tmpl w:val="81C026F4"/>
    <w:lvl w:ilvl="0" w:tplc="041A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A000F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1A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41" w15:restartNumberingAfterBreak="0">
    <w:nsid w:val="728944D5"/>
    <w:multiLevelType w:val="hybridMultilevel"/>
    <w:tmpl w:val="CE6A78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6B4940"/>
    <w:multiLevelType w:val="hybridMultilevel"/>
    <w:tmpl w:val="CFDCE10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2072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E7947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1299539">
    <w:abstractNumId w:val="32"/>
  </w:num>
  <w:num w:numId="2" w16cid:durableId="192498780">
    <w:abstractNumId w:val="16"/>
  </w:num>
  <w:num w:numId="3" w16cid:durableId="1850212905">
    <w:abstractNumId w:val="13"/>
  </w:num>
  <w:num w:numId="4" w16cid:durableId="1274901681">
    <w:abstractNumId w:val="23"/>
  </w:num>
  <w:num w:numId="5" w16cid:durableId="1453591341">
    <w:abstractNumId w:val="12"/>
  </w:num>
  <w:num w:numId="6" w16cid:durableId="1143429096">
    <w:abstractNumId w:val="15"/>
  </w:num>
  <w:num w:numId="7" w16cid:durableId="1894079548">
    <w:abstractNumId w:val="17"/>
  </w:num>
  <w:num w:numId="8" w16cid:durableId="1189369934">
    <w:abstractNumId w:val="19"/>
  </w:num>
  <w:num w:numId="9" w16cid:durableId="289635768">
    <w:abstractNumId w:val="38"/>
  </w:num>
  <w:num w:numId="10" w16cid:durableId="1484659229">
    <w:abstractNumId w:val="44"/>
  </w:num>
  <w:num w:numId="11" w16cid:durableId="2035689118">
    <w:abstractNumId w:val="0"/>
  </w:num>
  <w:num w:numId="12" w16cid:durableId="648749446">
    <w:abstractNumId w:val="31"/>
  </w:num>
  <w:num w:numId="13" w16cid:durableId="722296048">
    <w:abstractNumId w:val="20"/>
  </w:num>
  <w:num w:numId="14" w16cid:durableId="1235823194">
    <w:abstractNumId w:val="43"/>
  </w:num>
  <w:num w:numId="15" w16cid:durableId="1535268849">
    <w:abstractNumId w:val="24"/>
  </w:num>
  <w:num w:numId="16" w16cid:durableId="507720613">
    <w:abstractNumId w:val="35"/>
  </w:num>
  <w:num w:numId="17" w16cid:durableId="1503162531">
    <w:abstractNumId w:val="8"/>
  </w:num>
  <w:num w:numId="18" w16cid:durableId="822703043">
    <w:abstractNumId w:val="7"/>
  </w:num>
  <w:num w:numId="19" w16cid:durableId="1411391507">
    <w:abstractNumId w:val="9"/>
  </w:num>
  <w:num w:numId="20" w16cid:durableId="583339733">
    <w:abstractNumId w:val="14"/>
  </w:num>
  <w:num w:numId="21" w16cid:durableId="890186842">
    <w:abstractNumId w:val="36"/>
  </w:num>
  <w:num w:numId="22" w16cid:durableId="874853257">
    <w:abstractNumId w:val="4"/>
  </w:num>
  <w:num w:numId="23" w16cid:durableId="664239922">
    <w:abstractNumId w:val="27"/>
  </w:num>
  <w:num w:numId="24" w16cid:durableId="1795948826">
    <w:abstractNumId w:val="34"/>
  </w:num>
  <w:num w:numId="25" w16cid:durableId="1800538332">
    <w:abstractNumId w:val="6"/>
  </w:num>
  <w:num w:numId="26" w16cid:durableId="1839348069">
    <w:abstractNumId w:val="22"/>
  </w:num>
  <w:num w:numId="27" w16cid:durableId="266278831">
    <w:abstractNumId w:val="18"/>
  </w:num>
  <w:num w:numId="28" w16cid:durableId="1188373673">
    <w:abstractNumId w:val="1"/>
  </w:num>
  <w:num w:numId="29" w16cid:durableId="306476901">
    <w:abstractNumId w:val="21"/>
  </w:num>
  <w:num w:numId="30" w16cid:durableId="199517724">
    <w:abstractNumId w:val="33"/>
  </w:num>
  <w:num w:numId="31" w16cid:durableId="1187139084">
    <w:abstractNumId w:val="3"/>
  </w:num>
  <w:num w:numId="32" w16cid:durableId="634023992">
    <w:abstractNumId w:val="26"/>
  </w:num>
  <w:num w:numId="33" w16cid:durableId="455686341">
    <w:abstractNumId w:val="40"/>
  </w:num>
  <w:num w:numId="34" w16cid:durableId="1970623138">
    <w:abstractNumId w:val="5"/>
  </w:num>
  <w:num w:numId="35" w16cid:durableId="1752771644">
    <w:abstractNumId w:val="10"/>
  </w:num>
  <w:num w:numId="36" w16cid:durableId="117340366">
    <w:abstractNumId w:val="42"/>
  </w:num>
  <w:num w:numId="37" w16cid:durableId="194735037">
    <w:abstractNumId w:val="28"/>
  </w:num>
  <w:num w:numId="38" w16cid:durableId="434250064">
    <w:abstractNumId w:val="11"/>
  </w:num>
  <w:num w:numId="39" w16cid:durableId="457721510">
    <w:abstractNumId w:val="39"/>
  </w:num>
  <w:num w:numId="40" w16cid:durableId="1952012929">
    <w:abstractNumId w:val="41"/>
  </w:num>
  <w:num w:numId="41" w16cid:durableId="1955206089">
    <w:abstractNumId w:val="25"/>
  </w:num>
  <w:num w:numId="42" w16cid:durableId="1350449270">
    <w:abstractNumId w:val="2"/>
  </w:num>
  <w:num w:numId="43" w16cid:durableId="2007199639">
    <w:abstractNumId w:val="30"/>
  </w:num>
  <w:num w:numId="44" w16cid:durableId="1903564926">
    <w:abstractNumId w:val="37"/>
  </w:num>
  <w:num w:numId="45" w16cid:durableId="12655319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E8B"/>
    <w:rsid w:val="005203FF"/>
    <w:rsid w:val="006860E3"/>
    <w:rsid w:val="008C125B"/>
    <w:rsid w:val="00A65ADE"/>
    <w:rsid w:val="00CE2DCA"/>
    <w:rsid w:val="00E213E9"/>
    <w:rsid w:val="00EE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11D112"/>
  <w15:docId w15:val="{4B2D44C8-8A53-4175-A3F6-04ED8BCEB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pPr>
      <w:keepNext/>
      <w:numPr>
        <w:numId w:val="43"/>
      </w:numPr>
      <w:tabs>
        <w:tab w:val="clear" w:pos="1080"/>
        <w:tab w:val="left" w:pos="720"/>
      </w:tabs>
      <w:ind w:left="0" w:firstLine="360"/>
      <w:outlineLvl w:val="1"/>
    </w:pPr>
    <w:rPr>
      <w:b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rFonts w:ascii="HRTimes" w:hAnsi="HRTimes"/>
      <w:noProof/>
      <w:szCs w:val="20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rFonts w:ascii="HRTimes" w:hAnsi="HRTimes"/>
      <w:b/>
      <w:szCs w:val="20"/>
    </w:rPr>
  </w:style>
  <w:style w:type="paragraph" w:styleId="Naslov8">
    <w:name w:val="heading 8"/>
    <w:basedOn w:val="Normal"/>
    <w:next w:val="Normal"/>
    <w:qFormat/>
    <w:pPr>
      <w:keepNext/>
      <w:jc w:val="center"/>
      <w:outlineLvl w:val="7"/>
    </w:pPr>
    <w:rPr>
      <w:rFonts w:ascii="HRTimes" w:hAnsi="HRTimes"/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balonia1">
    <w:name w:val="Tekst balončića1"/>
    <w:basedOn w:val="Normal"/>
    <w:semiHidden/>
    <w:rPr>
      <w:rFonts w:ascii="Tahoma" w:hAnsi="Tahoma" w:cs="Tahoma"/>
      <w:sz w:val="16"/>
      <w:szCs w:val="16"/>
    </w:rPr>
  </w:style>
  <w:style w:type="paragraph" w:styleId="Tijeloteksta3">
    <w:name w:val="Body Text 3"/>
    <w:basedOn w:val="Normal"/>
    <w:pPr>
      <w:jc w:val="both"/>
    </w:pPr>
    <w:rPr>
      <w:rFonts w:ascii="HRTimes" w:hAnsi="HRTimes"/>
      <w:szCs w:val="20"/>
    </w:rPr>
  </w:style>
  <w:style w:type="paragraph" w:styleId="Tijeloteksta2">
    <w:name w:val="Body Text 2"/>
    <w:basedOn w:val="Normal"/>
    <w:link w:val="Tijeloteksta2Char"/>
    <w:pPr>
      <w:jc w:val="center"/>
    </w:pPr>
    <w:rPr>
      <w:rFonts w:ascii="HRTimes" w:hAnsi="HRTimes"/>
      <w:b/>
      <w:szCs w:val="20"/>
    </w:rPr>
  </w:style>
  <w:style w:type="paragraph" w:customStyle="1" w:styleId="xl50">
    <w:name w:val="xl50"/>
    <w:basedOn w:val="Normal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lang w:val="en-GB" w:eastAsia="en-US"/>
    </w:rPr>
  </w:style>
  <w:style w:type="paragraph" w:customStyle="1" w:styleId="xl47">
    <w:name w:val="xl47"/>
    <w:basedOn w:val="Normal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lang w:val="en-GB" w:eastAsia="en-US"/>
    </w:rPr>
  </w:style>
  <w:style w:type="paragraph" w:customStyle="1" w:styleId="xl27">
    <w:name w:val="xl27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n-GB" w:eastAsia="en-US"/>
    </w:rPr>
  </w:style>
  <w:style w:type="character" w:styleId="Brojstranice">
    <w:name w:val="page number"/>
    <w:basedOn w:val="Zadanifontodlomka"/>
  </w:style>
  <w:style w:type="paragraph" w:styleId="Zaglavlje">
    <w:name w:val="header"/>
    <w:basedOn w:val="Normal"/>
    <w:pPr>
      <w:tabs>
        <w:tab w:val="center" w:pos="4536"/>
        <w:tab w:val="right" w:pos="9072"/>
      </w:tabs>
    </w:pPr>
    <w:rPr>
      <w:rFonts w:ascii="HRTimes" w:hAnsi="HRTimes"/>
      <w:sz w:val="20"/>
      <w:szCs w:val="20"/>
    </w:rPr>
  </w:style>
  <w:style w:type="paragraph" w:styleId="Uvuenotijeloteksta">
    <w:name w:val="Body Text Indent"/>
    <w:basedOn w:val="Normal"/>
    <w:pPr>
      <w:ind w:firstLine="708"/>
      <w:jc w:val="both"/>
    </w:pPr>
  </w:style>
  <w:style w:type="paragraph" w:styleId="Tijeloteksta-uvlaka2">
    <w:name w:val="Body Text Indent 2"/>
    <w:aliases w:val="  uvlaka 2, uvlaka 3"/>
    <w:basedOn w:val="Normal"/>
    <w:pPr>
      <w:ind w:left="180" w:firstLine="528"/>
      <w:jc w:val="both"/>
    </w:pPr>
  </w:style>
  <w:style w:type="paragraph" w:styleId="Tijeloteksta">
    <w:name w:val="Body Text"/>
    <w:basedOn w:val="Normal"/>
    <w:rPr>
      <w:rFonts w:ascii="HRTimes" w:hAnsi="HRTimes"/>
      <w:noProof/>
      <w:szCs w:val="20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Pr>
      <w:sz w:val="24"/>
      <w:szCs w:val="24"/>
    </w:rPr>
  </w:style>
  <w:style w:type="paragraph" w:styleId="Obinitekst">
    <w:name w:val="Plain Text"/>
    <w:basedOn w:val="Normal"/>
    <w:rPr>
      <w:rFonts w:ascii="Courier New" w:hAnsi="Courier New" w:cs="Courier New"/>
      <w:sz w:val="20"/>
      <w:szCs w:val="20"/>
    </w:rPr>
  </w:style>
  <w:style w:type="character" w:styleId="Hiperveza">
    <w:name w:val="Hyperlink"/>
    <w:basedOn w:val="Zadanifontodlomka"/>
    <w:uiPriority w:val="99"/>
    <w:semiHidden/>
    <w:unhideWhenUsed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Pr>
      <w:color w:val="954F72"/>
      <w:u w:val="single"/>
    </w:rPr>
  </w:style>
  <w:style w:type="paragraph" w:customStyle="1" w:styleId="xl63">
    <w:name w:val="xl63"/>
    <w:basedOn w:val="Normal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4">
    <w:name w:val="xl64"/>
    <w:basedOn w:val="Normal"/>
    <w:pP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Normal"/>
    <w:pP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Normal"/>
    <w:pPr>
      <w:shd w:val="clear" w:color="000000" w:fill="505050"/>
      <w:spacing w:before="100" w:beforeAutospacing="1" w:after="100" w:afterAutospacing="1"/>
    </w:pPr>
    <w:rPr>
      <w:b/>
      <w:bCs/>
      <w:color w:val="FFFFFF"/>
    </w:rPr>
  </w:style>
  <w:style w:type="paragraph" w:customStyle="1" w:styleId="xl67">
    <w:name w:val="xl67"/>
    <w:basedOn w:val="Normal"/>
    <w:pPr>
      <w:shd w:val="clear" w:color="000000" w:fill="505050"/>
      <w:spacing w:before="100" w:beforeAutospacing="1" w:after="100" w:afterAutospacing="1"/>
    </w:pPr>
    <w:rPr>
      <w:b/>
      <w:bCs/>
      <w:color w:val="FFFFFF"/>
    </w:rPr>
  </w:style>
  <w:style w:type="paragraph" w:customStyle="1" w:styleId="xl68">
    <w:name w:val="xl68"/>
    <w:basedOn w:val="Normal"/>
    <w:pPr>
      <w:shd w:val="clear" w:color="000000" w:fill="000080"/>
      <w:spacing w:before="100" w:beforeAutospacing="1" w:after="100" w:afterAutospacing="1"/>
    </w:pPr>
    <w:rPr>
      <w:b/>
      <w:bCs/>
      <w:color w:val="FFFFFF"/>
    </w:rPr>
  </w:style>
  <w:style w:type="paragraph" w:customStyle="1" w:styleId="xl69">
    <w:name w:val="xl69"/>
    <w:basedOn w:val="Normal"/>
    <w:pPr>
      <w:shd w:val="clear" w:color="000000" w:fill="000080"/>
      <w:spacing w:before="100" w:beforeAutospacing="1" w:after="100" w:afterAutospacing="1"/>
    </w:pPr>
    <w:rPr>
      <w:b/>
      <w:bCs/>
      <w:color w:val="FFFFFF"/>
    </w:rPr>
  </w:style>
  <w:style w:type="paragraph" w:customStyle="1" w:styleId="xl70">
    <w:name w:val="xl70"/>
    <w:basedOn w:val="Normal"/>
    <w:pPr>
      <w:shd w:val="clear" w:color="000000" w:fill="14148A"/>
      <w:spacing w:before="100" w:beforeAutospacing="1" w:after="100" w:afterAutospacing="1"/>
    </w:pPr>
    <w:rPr>
      <w:b/>
      <w:bCs/>
      <w:color w:val="FFFFFF"/>
    </w:rPr>
  </w:style>
  <w:style w:type="paragraph" w:customStyle="1" w:styleId="xl71">
    <w:name w:val="xl71"/>
    <w:basedOn w:val="Normal"/>
    <w:pPr>
      <w:shd w:val="clear" w:color="000000" w:fill="14148A"/>
      <w:spacing w:before="100" w:beforeAutospacing="1" w:after="100" w:afterAutospacing="1"/>
    </w:pPr>
    <w:rPr>
      <w:b/>
      <w:bCs/>
      <w:color w:val="FFFFFF"/>
    </w:rPr>
  </w:style>
  <w:style w:type="paragraph" w:customStyle="1" w:styleId="xl72">
    <w:name w:val="xl72"/>
    <w:basedOn w:val="Normal"/>
    <w:pPr>
      <w:shd w:val="clear" w:color="000000" w:fill="5050A8"/>
      <w:spacing w:before="100" w:beforeAutospacing="1" w:after="100" w:afterAutospacing="1"/>
    </w:pPr>
    <w:rPr>
      <w:b/>
      <w:bCs/>
      <w:color w:val="FFFFFF"/>
    </w:rPr>
  </w:style>
  <w:style w:type="paragraph" w:customStyle="1" w:styleId="xl73">
    <w:name w:val="xl73"/>
    <w:basedOn w:val="Normal"/>
    <w:pPr>
      <w:shd w:val="clear" w:color="000000" w:fill="5050A8"/>
      <w:spacing w:before="100" w:beforeAutospacing="1" w:after="100" w:afterAutospacing="1"/>
    </w:pPr>
    <w:rPr>
      <w:b/>
      <w:bCs/>
      <w:color w:val="FFFFFF"/>
    </w:rPr>
  </w:style>
  <w:style w:type="paragraph" w:customStyle="1" w:styleId="xl74">
    <w:name w:val="xl74"/>
    <w:basedOn w:val="Normal"/>
    <w:pPr>
      <w:shd w:val="clear" w:color="000000" w:fill="6464B2"/>
      <w:spacing w:before="100" w:beforeAutospacing="1" w:after="100" w:afterAutospacing="1"/>
    </w:pPr>
    <w:rPr>
      <w:b/>
      <w:bCs/>
      <w:color w:val="FFFFFF"/>
    </w:rPr>
  </w:style>
  <w:style w:type="paragraph" w:customStyle="1" w:styleId="xl75">
    <w:name w:val="xl75"/>
    <w:basedOn w:val="Normal"/>
    <w:pPr>
      <w:shd w:val="clear" w:color="000000" w:fill="6464B2"/>
      <w:spacing w:before="100" w:beforeAutospacing="1" w:after="100" w:afterAutospacing="1"/>
    </w:pPr>
    <w:rPr>
      <w:b/>
      <w:bCs/>
      <w:color w:val="FFFFFF"/>
    </w:rPr>
  </w:style>
  <w:style w:type="paragraph" w:customStyle="1" w:styleId="xl76">
    <w:name w:val="xl76"/>
    <w:basedOn w:val="Normal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Normal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Normal"/>
    <w:pPr>
      <w:shd w:val="clear" w:color="000000" w:fill="66B3FF"/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Normal"/>
    <w:pPr>
      <w:shd w:val="clear" w:color="000000" w:fill="66B3FF"/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Normal"/>
    <w:pPr>
      <w:spacing w:before="100" w:beforeAutospacing="1" w:after="100" w:afterAutospacing="1"/>
    </w:pPr>
  </w:style>
  <w:style w:type="paragraph" w:customStyle="1" w:styleId="xl84">
    <w:name w:val="xl84"/>
    <w:basedOn w:val="Normal"/>
    <w:pPr>
      <w:spacing w:before="100" w:beforeAutospacing="1" w:after="100" w:afterAutospacing="1"/>
    </w:pPr>
  </w:style>
  <w:style w:type="paragraph" w:customStyle="1" w:styleId="xl85">
    <w:name w:val="xl85"/>
    <w:basedOn w:val="Normal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customStyle="1" w:styleId="xl86">
    <w:name w:val="xl86"/>
    <w:basedOn w:val="Normal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7">
    <w:name w:val="xl87"/>
    <w:basedOn w:val="Normal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8">
    <w:name w:val="xl88"/>
    <w:basedOn w:val="Normal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Normal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Normal"/>
    <w:pPr>
      <w:shd w:val="clear" w:color="000000" w:fill="50505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91">
    <w:name w:val="xl91"/>
    <w:basedOn w:val="Normal"/>
    <w:pPr>
      <w:shd w:val="clear" w:color="000000" w:fill="50505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92">
    <w:name w:val="xl92"/>
    <w:basedOn w:val="Normal"/>
    <w:pPr>
      <w:shd w:val="clear" w:color="000000" w:fill="000080"/>
      <w:spacing w:before="100" w:beforeAutospacing="1" w:after="100" w:afterAutospacing="1"/>
      <w:textAlignment w:val="top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93">
    <w:name w:val="xl93"/>
    <w:basedOn w:val="Normal"/>
    <w:pPr>
      <w:shd w:val="clear" w:color="000000" w:fill="00008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94">
    <w:name w:val="xl94"/>
    <w:basedOn w:val="Normal"/>
    <w:pPr>
      <w:shd w:val="clear" w:color="000000" w:fill="00008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95">
    <w:name w:val="xl95"/>
    <w:basedOn w:val="Normal"/>
    <w:pPr>
      <w:shd w:val="clear" w:color="000000" w:fill="50505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96">
    <w:name w:val="xl96"/>
    <w:basedOn w:val="Normal"/>
    <w:pPr>
      <w:shd w:val="clear" w:color="000000" w:fill="50505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97">
    <w:name w:val="xl97"/>
    <w:basedOn w:val="Normal"/>
    <w:pPr>
      <w:shd w:val="clear" w:color="000000" w:fill="C1C1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8">
    <w:name w:val="xl98"/>
    <w:basedOn w:val="Normal"/>
    <w:pPr>
      <w:shd w:val="clear" w:color="000000" w:fill="C1C1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9">
    <w:name w:val="xl99"/>
    <w:basedOn w:val="Normal"/>
    <w:pPr>
      <w:shd w:val="clear" w:color="000000" w:fill="C1C1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0">
    <w:name w:val="xl100"/>
    <w:basedOn w:val="Normal"/>
    <w:pPr>
      <w:shd w:val="clear" w:color="000000" w:fill="0000CE"/>
      <w:spacing w:before="100" w:beforeAutospacing="1" w:after="100" w:afterAutospacing="1"/>
      <w:jc w:val="right"/>
      <w:textAlignment w:val="center"/>
    </w:pPr>
    <w:rPr>
      <w:rFonts w:ascii="Arial" w:hAnsi="Arial" w:cs="Arial"/>
      <w:color w:val="FFFFFF"/>
      <w:sz w:val="16"/>
      <w:szCs w:val="16"/>
    </w:rPr>
  </w:style>
  <w:style w:type="paragraph" w:customStyle="1" w:styleId="xl101">
    <w:name w:val="xl101"/>
    <w:basedOn w:val="Normal"/>
    <w:pPr>
      <w:shd w:val="clear" w:color="000000" w:fill="0000CE"/>
      <w:spacing w:before="100" w:beforeAutospacing="1" w:after="100" w:afterAutospacing="1"/>
      <w:jc w:val="right"/>
      <w:textAlignment w:val="center"/>
    </w:pPr>
    <w:rPr>
      <w:rFonts w:ascii="Arial" w:hAnsi="Arial" w:cs="Arial"/>
      <w:color w:val="FFFFFF"/>
      <w:sz w:val="16"/>
      <w:szCs w:val="16"/>
    </w:rPr>
  </w:style>
  <w:style w:type="paragraph" w:customStyle="1" w:styleId="xl102">
    <w:name w:val="xl102"/>
    <w:basedOn w:val="Normal"/>
    <w:pPr>
      <w:shd w:val="clear" w:color="000000" w:fill="9CA9FE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3">
    <w:name w:val="xl103"/>
    <w:basedOn w:val="Normal"/>
    <w:pPr>
      <w:shd w:val="clear" w:color="000000" w:fill="9CA9FE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4">
    <w:name w:val="xl104"/>
    <w:basedOn w:val="Normal"/>
    <w:pPr>
      <w:shd w:val="clear" w:color="000000" w:fill="9CA9FE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5">
    <w:name w:val="xl105"/>
    <w:basedOn w:val="Normal"/>
    <w:pPr>
      <w:shd w:val="clear" w:color="000000" w:fill="9CA9FE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6">
    <w:name w:val="xl106"/>
    <w:basedOn w:val="Normal"/>
    <w:pPr>
      <w:shd w:val="clear" w:color="000000" w:fill="0000CE"/>
      <w:spacing w:before="100" w:beforeAutospacing="1" w:after="100" w:afterAutospacing="1"/>
      <w:textAlignment w:val="center"/>
    </w:pPr>
    <w:rPr>
      <w:rFonts w:ascii="Arial" w:hAnsi="Arial" w:cs="Arial"/>
      <w:color w:val="FFFFFF"/>
      <w:sz w:val="16"/>
      <w:szCs w:val="16"/>
    </w:rPr>
  </w:style>
  <w:style w:type="paragraph" w:customStyle="1" w:styleId="xl107">
    <w:name w:val="xl107"/>
    <w:basedOn w:val="Normal"/>
    <w:pPr>
      <w:shd w:val="clear" w:color="000000" w:fill="0000CE"/>
      <w:spacing w:before="100" w:beforeAutospacing="1" w:after="100" w:afterAutospacing="1"/>
      <w:textAlignment w:val="center"/>
    </w:pPr>
    <w:rPr>
      <w:rFonts w:ascii="Arial" w:hAnsi="Arial" w:cs="Arial"/>
      <w:color w:val="FFFFFF"/>
      <w:sz w:val="16"/>
      <w:szCs w:val="16"/>
    </w:rPr>
  </w:style>
  <w:style w:type="paragraph" w:customStyle="1" w:styleId="xl108">
    <w:name w:val="xl108"/>
    <w:basedOn w:val="Normal"/>
    <w:pPr>
      <w:shd w:val="clear" w:color="000000" w:fill="50505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109">
    <w:name w:val="xl109"/>
    <w:basedOn w:val="Normal"/>
    <w:pPr>
      <w:shd w:val="clear" w:color="000000" w:fill="50505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110">
    <w:name w:val="xl110"/>
    <w:basedOn w:val="Normal"/>
    <w:pPr>
      <w:shd w:val="clear" w:color="000000" w:fill="000080"/>
      <w:spacing w:before="100" w:beforeAutospacing="1" w:after="100" w:afterAutospacing="1"/>
      <w:textAlignment w:val="center"/>
    </w:pPr>
    <w:rPr>
      <w:rFonts w:ascii="Arial" w:hAnsi="Arial" w:cs="Arial"/>
      <w:color w:val="FFFFFF"/>
      <w:sz w:val="16"/>
      <w:szCs w:val="16"/>
    </w:rPr>
  </w:style>
  <w:style w:type="paragraph" w:customStyle="1" w:styleId="xl111">
    <w:name w:val="xl111"/>
    <w:basedOn w:val="Normal"/>
    <w:pPr>
      <w:shd w:val="clear" w:color="000000" w:fill="000080"/>
      <w:spacing w:before="100" w:beforeAutospacing="1" w:after="100" w:afterAutospacing="1"/>
      <w:textAlignment w:val="center"/>
    </w:pPr>
    <w:rPr>
      <w:rFonts w:ascii="Arial" w:hAnsi="Arial" w:cs="Arial"/>
      <w:color w:val="FFFFFF"/>
      <w:sz w:val="16"/>
      <w:szCs w:val="16"/>
    </w:rPr>
  </w:style>
  <w:style w:type="paragraph" w:customStyle="1" w:styleId="xl112">
    <w:name w:val="xl112"/>
    <w:basedOn w:val="Normal"/>
    <w:pPr>
      <w:shd w:val="clear" w:color="000000" w:fill="00008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FFFF"/>
      <w:sz w:val="16"/>
      <w:szCs w:val="16"/>
    </w:rPr>
  </w:style>
  <w:style w:type="paragraph" w:customStyle="1" w:styleId="xl113">
    <w:name w:val="xl113"/>
    <w:basedOn w:val="Normal"/>
    <w:pPr>
      <w:shd w:val="clear" w:color="000000" w:fill="00008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FFFF"/>
      <w:sz w:val="16"/>
      <w:szCs w:val="16"/>
    </w:rPr>
  </w:style>
  <w:style w:type="paragraph" w:customStyle="1" w:styleId="xl114">
    <w:name w:val="xl114"/>
    <w:basedOn w:val="Normal"/>
    <w:pPr>
      <w:shd w:val="clear" w:color="000000" w:fill="50505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115">
    <w:name w:val="xl115"/>
    <w:basedOn w:val="Normal"/>
    <w:pPr>
      <w:shd w:val="clear" w:color="000000" w:fill="50505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116">
    <w:name w:val="xl116"/>
    <w:basedOn w:val="Normal"/>
    <w:pPr>
      <w:pBdr>
        <w:top w:val="single" w:sz="8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7">
    <w:name w:val="xl117"/>
    <w:basedOn w:val="Normal"/>
    <w:pPr>
      <w:pBdr>
        <w:top w:val="single" w:sz="8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8">
    <w:name w:val="xl118"/>
    <w:basedOn w:val="Normal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9">
    <w:name w:val="xl119"/>
    <w:basedOn w:val="Normal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0">
    <w:name w:val="xl120"/>
    <w:basedOn w:val="Normal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1">
    <w:name w:val="xl121"/>
    <w:basedOn w:val="Normal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2">
    <w:name w:val="xl122"/>
    <w:basedOn w:val="Normal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3">
    <w:name w:val="xl123"/>
    <w:basedOn w:val="Normal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4">
    <w:name w:val="xl124"/>
    <w:basedOn w:val="Normal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5">
    <w:name w:val="xl125"/>
    <w:basedOn w:val="Normal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6">
    <w:name w:val="xl126"/>
    <w:basedOn w:val="Normal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character" w:customStyle="1" w:styleId="Tijeloteksta2Char">
    <w:name w:val="Tijelo teksta 2 Char"/>
    <w:basedOn w:val="Zadanifontodlomka"/>
    <w:link w:val="Tijeloteksta2"/>
    <w:rPr>
      <w:rFonts w:ascii="HRTimes" w:hAnsi="HRTimes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97E48-5BDB-4151-B40E-F04248D6B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1</Pages>
  <Words>9078</Words>
  <Characters>60591</Characters>
  <Application>Microsoft Office Word</Application>
  <DocSecurity>0</DocSecurity>
  <Lines>504</Lines>
  <Paragraphs>13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 P  Ć  I    D  I  O    P  R  O  R  A  Č U  N  A</vt:lpstr>
      <vt:lpstr>O  P  Ć  I    D  I  O    P  R  O  R  A  Č U  N  A</vt:lpstr>
    </vt:vector>
  </TitlesOfParts>
  <Company>-</Company>
  <LinksUpToDate>false</LinksUpToDate>
  <CharactersWithSpaces>69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 P  Ć  I    D  I  O    P  R  O  R  A  Č U  N  A</dc:title>
  <dc:creator>JASMINA</dc:creator>
  <cp:lastModifiedBy>Maja Senjić</cp:lastModifiedBy>
  <cp:revision>26</cp:revision>
  <cp:lastPrinted>2023-11-14T12:27:00Z</cp:lastPrinted>
  <dcterms:created xsi:type="dcterms:W3CDTF">2018-10-30T09:23:00Z</dcterms:created>
  <dcterms:modified xsi:type="dcterms:W3CDTF">2023-11-14T12:29:00Z</dcterms:modified>
</cp:coreProperties>
</file>